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64" w:rsidRPr="00DC1561" w:rsidRDefault="00D47AED" w:rsidP="00DF044C">
      <w:pPr>
        <w:jc w:val="center"/>
        <w:rPr>
          <w:rFonts w:cstheme="minorHAnsi"/>
          <w:b/>
          <w:sz w:val="40"/>
          <w:szCs w:val="40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0</wp:posOffset>
            </wp:positionV>
            <wp:extent cx="1085215" cy="1150620"/>
            <wp:effectExtent l="0" t="0" r="635" b="0"/>
            <wp:wrapThrough wrapText="bothSides">
              <wp:wrapPolygon edited="0">
                <wp:start x="0" y="0"/>
                <wp:lineTo x="0" y="21099"/>
                <wp:lineTo x="21233" y="21099"/>
                <wp:lineTo x="21233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323" w:rsidRPr="00DC1561">
        <w:rPr>
          <w:rFonts w:cstheme="minorHAnsi"/>
          <w:b/>
          <w:sz w:val="40"/>
          <w:szCs w:val="40"/>
        </w:rPr>
        <w:t>ТЕХНИЧЕСКИ УНИВЕРСИТЕТ – ВАРНА</w:t>
      </w:r>
    </w:p>
    <w:p w:rsidR="00195EF1" w:rsidRPr="00DC1561" w:rsidRDefault="00195EF1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ФАКУЛТЕТ ПО ИЗЧИСЛИТЕЛНА ТЕХНИКА И АВТОМАТИЗАЦИЯ</w:t>
      </w:r>
    </w:p>
    <w:p w:rsidR="00195EF1" w:rsidRPr="00DC1561" w:rsidRDefault="00D47AED" w:rsidP="00DF044C">
      <w:pPr>
        <w:jc w:val="center"/>
        <w:rPr>
          <w:rFonts w:cstheme="minorHAnsi"/>
          <w:sz w:val="40"/>
          <w:szCs w:val="40"/>
        </w:rPr>
      </w:pPr>
      <w:r w:rsidRPr="00DC1561">
        <w:rPr>
          <w:rFonts w:cstheme="minorHAns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DF62" wp14:editId="0C47AE63">
                <wp:simplePos x="0" y="0"/>
                <wp:positionH relativeFrom="column">
                  <wp:posOffset>-450215</wp:posOffset>
                </wp:positionH>
                <wp:positionV relativeFrom="paragraph">
                  <wp:posOffset>12700</wp:posOffset>
                </wp:positionV>
                <wp:extent cx="6720840" cy="38100"/>
                <wp:effectExtent l="0" t="0" r="22860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0CCE"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1pt" to="493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195EF1" w:rsidRPr="00DC1561" w:rsidRDefault="00195EF1" w:rsidP="00DF044C">
      <w:pPr>
        <w:jc w:val="center"/>
        <w:rPr>
          <w:rFonts w:cstheme="minorHAnsi"/>
          <w:sz w:val="32"/>
          <w:szCs w:val="32"/>
        </w:rPr>
      </w:pPr>
    </w:p>
    <w:p w:rsidR="00195EF1" w:rsidRPr="00DC1561" w:rsidRDefault="0048784A" w:rsidP="00DF044C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Катедра: </w:t>
      </w:r>
      <w:r w:rsidR="00702323" w:rsidRPr="00DC1561">
        <w:rPr>
          <w:rFonts w:cstheme="minorHAnsi"/>
          <w:sz w:val="32"/>
          <w:szCs w:val="32"/>
        </w:rPr>
        <w:t xml:space="preserve"> </w:t>
      </w:r>
    </w:p>
    <w:p w:rsidR="00702323" w:rsidRPr="00DC1561" w:rsidRDefault="007023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Софтуерни и интернет технологии</w:t>
      </w:r>
    </w:p>
    <w:p w:rsidR="00DF044C" w:rsidRPr="00DC1561" w:rsidRDefault="00F80BA6" w:rsidP="00DF044C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Специалност: </w:t>
      </w:r>
    </w:p>
    <w:p w:rsidR="00702323" w:rsidRPr="00DC1561" w:rsidRDefault="007023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Софтуерни и интернет технологии</w:t>
      </w:r>
    </w:p>
    <w:p w:rsidR="00195EF1" w:rsidRPr="00DC1561" w:rsidRDefault="00195EF1" w:rsidP="00DF044C">
      <w:pPr>
        <w:jc w:val="center"/>
        <w:rPr>
          <w:rFonts w:cstheme="minorHAnsi"/>
          <w:sz w:val="32"/>
          <w:szCs w:val="32"/>
        </w:rPr>
      </w:pPr>
    </w:p>
    <w:p w:rsidR="00195EF1" w:rsidRPr="00DC1561" w:rsidRDefault="00195EF1" w:rsidP="00195EF1">
      <w:pPr>
        <w:jc w:val="center"/>
        <w:rPr>
          <w:rFonts w:cstheme="minorHAnsi"/>
          <w:sz w:val="32"/>
          <w:szCs w:val="32"/>
        </w:rPr>
      </w:pPr>
      <w:r w:rsidRPr="00DC1561">
        <w:rPr>
          <w:rFonts w:cstheme="minorHAnsi"/>
          <w:sz w:val="32"/>
          <w:szCs w:val="32"/>
        </w:rPr>
        <w:t xml:space="preserve">Дисциплина: </w:t>
      </w:r>
    </w:p>
    <w:p w:rsidR="00195EF1" w:rsidRPr="00DC1561" w:rsidRDefault="006C2C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Обектно-ориентирано програмиране 2ч. - проект</w:t>
      </w:r>
    </w:p>
    <w:p w:rsidR="00DF044C" w:rsidRPr="00DC1561" w:rsidRDefault="00DF044C" w:rsidP="00DF044C">
      <w:pPr>
        <w:jc w:val="center"/>
        <w:rPr>
          <w:rFonts w:cstheme="minorHAnsi"/>
          <w:sz w:val="32"/>
          <w:szCs w:val="32"/>
        </w:rPr>
      </w:pPr>
    </w:p>
    <w:p w:rsidR="00195EF1" w:rsidRPr="006B7DCD" w:rsidRDefault="006B7DCD" w:rsidP="00195EF1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КУРСОВ</w:t>
      </w:r>
      <w:r w:rsidR="00195EF1" w:rsidRPr="00DC1561">
        <w:rPr>
          <w:rFonts w:cstheme="minorHAnsi"/>
          <w:b/>
          <w:sz w:val="44"/>
          <w:szCs w:val="44"/>
        </w:rPr>
        <w:t xml:space="preserve"> </w:t>
      </w:r>
      <w:r>
        <w:rPr>
          <w:rFonts w:cstheme="minorHAnsi"/>
          <w:b/>
          <w:sz w:val="44"/>
          <w:szCs w:val="44"/>
        </w:rPr>
        <w:t>ПРОЕКТ</w:t>
      </w:r>
    </w:p>
    <w:p w:rsidR="00702323" w:rsidRPr="00DC1561" w:rsidRDefault="006C2C23" w:rsidP="00DF044C">
      <w:pPr>
        <w:jc w:val="center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Билетен център – Тема 4</w:t>
      </w: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DF044C" w:rsidRPr="00DC1561" w:rsidRDefault="00DF044C">
      <w:pPr>
        <w:rPr>
          <w:rFonts w:cstheme="minorHAnsi"/>
        </w:rPr>
      </w:pPr>
    </w:p>
    <w:p w:rsidR="006C2C23" w:rsidRPr="00DC1561" w:rsidRDefault="006C2C23" w:rsidP="00DF044C">
      <w:pPr>
        <w:rPr>
          <w:rFonts w:cstheme="minorHAnsi"/>
          <w:b/>
          <w:sz w:val="32"/>
          <w:szCs w:val="32"/>
        </w:rPr>
      </w:pPr>
    </w:p>
    <w:p w:rsidR="006C2C23" w:rsidRPr="00DC1561" w:rsidRDefault="006C2C23" w:rsidP="00DF044C">
      <w:pPr>
        <w:rPr>
          <w:rFonts w:cstheme="minorHAnsi"/>
          <w:b/>
          <w:sz w:val="32"/>
          <w:szCs w:val="32"/>
        </w:rPr>
      </w:pPr>
    </w:p>
    <w:p w:rsidR="006C2C23" w:rsidRPr="00DC1561" w:rsidRDefault="006C2C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Име на студента:</w:t>
      </w:r>
      <w:r w:rsidRPr="00DC1561">
        <w:rPr>
          <w:rFonts w:cstheme="minorHAnsi"/>
          <w:sz w:val="32"/>
          <w:szCs w:val="32"/>
        </w:rPr>
        <w:t xml:space="preserve"> Ива Пенчева</w:t>
      </w:r>
    </w:p>
    <w:p w:rsidR="0048784A" w:rsidRPr="00DC1561" w:rsidRDefault="006C2C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Факултетен номер:</w:t>
      </w:r>
      <w:r w:rsidRPr="00DC1561">
        <w:rPr>
          <w:rFonts w:cstheme="minorHAnsi"/>
          <w:sz w:val="32"/>
          <w:szCs w:val="32"/>
        </w:rPr>
        <w:t xml:space="preserve"> 19621747</w:t>
      </w:r>
    </w:p>
    <w:p w:rsidR="00195EF1" w:rsidRPr="00DC1561" w:rsidRDefault="00702323" w:rsidP="00DF044C">
      <w:pPr>
        <w:rPr>
          <w:rFonts w:cstheme="minorHAnsi"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Име на студента:</w:t>
      </w:r>
      <w:r w:rsidRPr="00DC1561">
        <w:rPr>
          <w:rFonts w:cstheme="minorHAnsi"/>
          <w:sz w:val="32"/>
          <w:szCs w:val="32"/>
        </w:rPr>
        <w:t xml:space="preserve"> Гергана Иванова </w:t>
      </w:r>
      <w:r w:rsidR="00DF044C" w:rsidRPr="00DC1561">
        <w:rPr>
          <w:rFonts w:cstheme="minorHAnsi"/>
          <w:sz w:val="32"/>
          <w:szCs w:val="32"/>
        </w:rPr>
        <w:t xml:space="preserve">                                                            </w:t>
      </w:r>
      <w:r w:rsidR="00DF044C" w:rsidRPr="00DC1561">
        <w:rPr>
          <w:rFonts w:cstheme="minorHAnsi"/>
          <w:b/>
          <w:sz w:val="32"/>
          <w:szCs w:val="32"/>
        </w:rPr>
        <w:t>Факултетен номер:</w:t>
      </w:r>
      <w:r w:rsidR="00DF044C" w:rsidRPr="00DC1561">
        <w:rPr>
          <w:rFonts w:cstheme="minorHAnsi"/>
          <w:sz w:val="32"/>
          <w:szCs w:val="32"/>
        </w:rPr>
        <w:t xml:space="preserve"> 19621748</w:t>
      </w:r>
    </w:p>
    <w:p w:rsidR="00195EF1" w:rsidRPr="00DC1561" w:rsidRDefault="00195EF1" w:rsidP="00DF044C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 xml:space="preserve">Курс: </w:t>
      </w:r>
      <w:r w:rsidRPr="00DC1561">
        <w:rPr>
          <w:rFonts w:cstheme="minorHAnsi"/>
          <w:b/>
          <w:sz w:val="32"/>
          <w:szCs w:val="32"/>
          <w:lang w:val="en-US"/>
        </w:rPr>
        <w:t>I</w:t>
      </w:r>
      <w:r w:rsidR="006C2C23" w:rsidRPr="00DC1561">
        <w:rPr>
          <w:rFonts w:cstheme="minorHAnsi"/>
          <w:b/>
          <w:sz w:val="32"/>
          <w:szCs w:val="32"/>
          <w:lang w:val="en-US"/>
        </w:rPr>
        <w:t>II</w:t>
      </w:r>
    </w:p>
    <w:p w:rsidR="00195EF1" w:rsidRPr="00DC1561" w:rsidRDefault="00195EF1" w:rsidP="00DF044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Група: 5б</w:t>
      </w:r>
    </w:p>
    <w:p w:rsidR="00FB2615" w:rsidRPr="00DC1561" w:rsidRDefault="00FB2615" w:rsidP="00C94441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5E9A6D6" wp14:editId="6FB222F3">
            <wp:simplePos x="0" y="0"/>
            <wp:positionH relativeFrom="column">
              <wp:posOffset>-513080</wp:posOffset>
            </wp:positionH>
            <wp:positionV relativeFrom="paragraph">
              <wp:posOffset>517525</wp:posOffset>
            </wp:positionV>
            <wp:extent cx="6447790" cy="7178040"/>
            <wp:effectExtent l="0" t="0" r="0" b="3810"/>
            <wp:wrapThrough wrapText="bothSides">
              <wp:wrapPolygon edited="0">
                <wp:start x="0" y="0"/>
                <wp:lineTo x="0" y="21554"/>
                <wp:lineTo x="21506" y="21554"/>
                <wp:lineTo x="21506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13909" r="30662" b="5944"/>
                    <a:stretch/>
                  </pic:blipFill>
                  <pic:spPr bwMode="auto">
                    <a:xfrm>
                      <a:off x="0" y="0"/>
                      <a:ext cx="6447790" cy="717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41" w:rsidRPr="00DC1561">
        <w:rPr>
          <w:rFonts w:cstheme="minorHAnsi"/>
          <w:b/>
          <w:sz w:val="32"/>
          <w:szCs w:val="32"/>
          <w:lang w:val="en-US"/>
        </w:rPr>
        <w:t>I.</w:t>
      </w:r>
      <w:r w:rsidRPr="00DC1561">
        <w:rPr>
          <w:rFonts w:cstheme="minorHAnsi"/>
          <w:b/>
          <w:sz w:val="32"/>
          <w:szCs w:val="32"/>
        </w:rPr>
        <w:t>Пълно задание на проекта</w:t>
      </w:r>
    </w:p>
    <w:p w:rsidR="00FB2615" w:rsidRPr="00DC1561" w:rsidRDefault="00FB2615" w:rsidP="00FB2615">
      <w:pPr>
        <w:rPr>
          <w:rFonts w:cstheme="minorHAnsi"/>
          <w:noProof/>
          <w:lang w:eastAsia="bg-BG"/>
        </w:rPr>
      </w:pPr>
    </w:p>
    <w:p w:rsidR="00FB2615" w:rsidRPr="00DC1561" w:rsidRDefault="00FB2615" w:rsidP="00FB2615">
      <w:pPr>
        <w:rPr>
          <w:rFonts w:cstheme="minorHAnsi"/>
          <w:noProof/>
          <w:lang w:eastAsia="bg-BG"/>
        </w:rPr>
      </w:pPr>
    </w:p>
    <w:p w:rsidR="00FB2615" w:rsidRPr="00DC1561" w:rsidRDefault="00FB261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11E55" w:rsidRPr="00DC1561" w:rsidRDefault="00F11E55" w:rsidP="00FB2615">
      <w:pPr>
        <w:rPr>
          <w:rFonts w:cstheme="minorHAnsi"/>
          <w:sz w:val="32"/>
          <w:szCs w:val="32"/>
        </w:rPr>
      </w:pPr>
    </w:p>
    <w:p w:rsidR="00F76D94" w:rsidRPr="00DC1561" w:rsidRDefault="00F76D94" w:rsidP="00FB2615">
      <w:pPr>
        <w:rPr>
          <w:rFonts w:cstheme="minorHAnsi"/>
          <w:b/>
          <w:sz w:val="34"/>
          <w:szCs w:val="34"/>
          <w:lang w:val="en-US"/>
        </w:rPr>
      </w:pPr>
    </w:p>
    <w:p w:rsidR="00702B12" w:rsidRDefault="00702B12" w:rsidP="00FB2615">
      <w:pPr>
        <w:rPr>
          <w:rFonts w:cstheme="minorHAnsi"/>
          <w:b/>
          <w:sz w:val="34"/>
          <w:szCs w:val="34"/>
          <w:lang w:val="en-US"/>
        </w:rPr>
      </w:pPr>
    </w:p>
    <w:p w:rsidR="00BD0E99" w:rsidRPr="00DC1561" w:rsidRDefault="00C94441" w:rsidP="00FB2615">
      <w:pPr>
        <w:rPr>
          <w:rFonts w:cstheme="minorHAnsi"/>
          <w:b/>
          <w:sz w:val="34"/>
          <w:szCs w:val="34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I. </w:t>
      </w:r>
      <w:r w:rsidR="00BD0E99" w:rsidRPr="00DC1561">
        <w:rPr>
          <w:rFonts w:cstheme="minorHAnsi"/>
          <w:b/>
          <w:sz w:val="34"/>
          <w:szCs w:val="34"/>
        </w:rPr>
        <w:t xml:space="preserve">Анализ на проблема </w:t>
      </w:r>
    </w:p>
    <w:p w:rsidR="00BD0E99" w:rsidRPr="00DC1561" w:rsidRDefault="00BD0E99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А)</w:t>
      </w:r>
      <w:r w:rsidR="0026204C" w:rsidRPr="00DC1561">
        <w:rPr>
          <w:rFonts w:cstheme="minorHAnsi"/>
          <w:b/>
          <w:sz w:val="32"/>
          <w:szCs w:val="32"/>
        </w:rPr>
        <w:t xml:space="preserve"> Ф</w:t>
      </w:r>
      <w:r w:rsidRPr="00DC1561">
        <w:rPr>
          <w:rFonts w:cstheme="minorHAnsi"/>
          <w:b/>
          <w:sz w:val="32"/>
          <w:szCs w:val="32"/>
        </w:rPr>
        <w:t xml:space="preserve">ункционални изисквания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Достъп до системата ще имат три вида потребители, администратор, организатор и разпространител, с различни нива на достъп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Администраторът ще може да добавя в системата профил на организатор и профил на разпространител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Системата ще поддържа профил за организатор и профил за разпространител, съдържащи  следните данни: име и фамилия, хонорар, телефон, </w:t>
      </w:r>
      <w:r w:rsidRPr="00DC1561">
        <w:rPr>
          <w:rFonts w:cstheme="minorHAnsi"/>
          <w:sz w:val="28"/>
          <w:szCs w:val="28"/>
          <w:lang w:val="en-US"/>
        </w:rPr>
        <w:t>e-mai</w:t>
      </w:r>
      <w:r w:rsidRPr="00DC1561">
        <w:rPr>
          <w:rFonts w:cstheme="minorHAnsi"/>
          <w:sz w:val="28"/>
          <w:szCs w:val="28"/>
        </w:rPr>
        <w:t>l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Организаторът ще може да създава, редактира и управлява събития, като ще има възможност да избира разпространителите на билети за съответното събитие.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ри създаване на ново събитие организаторът ще трябва да въведе следнат</w:t>
      </w:r>
      <w:r w:rsidR="00CA1E42" w:rsidRPr="00DC1561">
        <w:rPr>
          <w:rFonts w:cstheme="minorHAnsi"/>
          <w:sz w:val="28"/>
          <w:szCs w:val="28"/>
        </w:rPr>
        <w:t>а информация: вид на събитието</w:t>
      </w:r>
      <w:r w:rsidRPr="00DC1561">
        <w:rPr>
          <w:rFonts w:cstheme="minorHAnsi"/>
          <w:sz w:val="28"/>
          <w:szCs w:val="28"/>
        </w:rPr>
        <w:t>, дата и местоположение</w:t>
      </w:r>
      <w:r w:rsidR="00CA1E42" w:rsidRPr="00DC1561">
        <w:rPr>
          <w:rFonts w:cstheme="minorHAnsi"/>
          <w:sz w:val="28"/>
          <w:szCs w:val="28"/>
        </w:rPr>
        <w:t>, различни видове билети, списък с разпространители</w:t>
      </w:r>
      <w:r w:rsidRPr="00DC1561">
        <w:rPr>
          <w:rFonts w:cstheme="minorHAnsi"/>
          <w:sz w:val="28"/>
          <w:szCs w:val="28"/>
        </w:rPr>
        <w:t>.</w:t>
      </w:r>
    </w:p>
    <w:p w:rsidR="00B27A79" w:rsidRPr="00DC1561" w:rsidRDefault="00B27A7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възможност да добавя или изтрива видове събития.</w:t>
      </w:r>
    </w:p>
    <w:p w:rsidR="00B27A79" w:rsidRPr="00DC1561" w:rsidRDefault="00B27A7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възможност да добавя или изтрива билети към събития.</w:t>
      </w:r>
    </w:p>
    <w:p w:rsidR="00BD0E99" w:rsidRPr="00DC1561" w:rsidRDefault="00B56ADA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Разпространителят ще бъде рейтингован </w:t>
      </w:r>
      <w:r w:rsidR="00EC4874">
        <w:rPr>
          <w:rFonts w:cstheme="minorHAnsi"/>
          <w:sz w:val="28"/>
          <w:szCs w:val="28"/>
        </w:rPr>
        <w:t>спрямо билетите, които е продал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ри закупуване на билет разпространителят попълва във формуляр име и фамилия</w:t>
      </w:r>
      <w:r w:rsidR="00B27A79" w:rsidRPr="00DC1561">
        <w:rPr>
          <w:rFonts w:cstheme="minorHAnsi"/>
          <w:sz w:val="28"/>
          <w:szCs w:val="28"/>
        </w:rPr>
        <w:t xml:space="preserve"> на купувача, избор на събитие,</w:t>
      </w:r>
      <w:r w:rsidRPr="00DC1561">
        <w:rPr>
          <w:rFonts w:cstheme="minorHAnsi"/>
          <w:sz w:val="28"/>
          <w:szCs w:val="28"/>
        </w:rPr>
        <w:t xml:space="preserve"> избор на </w:t>
      </w:r>
      <w:r w:rsidR="00B27A79" w:rsidRPr="00DC1561">
        <w:rPr>
          <w:rFonts w:cstheme="minorHAnsi"/>
          <w:sz w:val="28"/>
          <w:szCs w:val="28"/>
        </w:rPr>
        <w:t>билет и брой билети</w:t>
      </w:r>
      <w:r w:rsidRPr="00DC1561">
        <w:rPr>
          <w:rFonts w:cstheme="minorHAnsi"/>
          <w:sz w:val="28"/>
          <w:szCs w:val="28"/>
        </w:rPr>
        <w:t>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Системата поддържа справки по произволен период за:    </w:t>
      </w:r>
    </w:p>
    <w:p w:rsidR="00BD0E99" w:rsidRPr="00DC1561" w:rsidRDefault="00BD0E99" w:rsidP="00BD0E99">
      <w:pPr>
        <w:pStyle w:val="ListParagraph"/>
        <w:numPr>
          <w:ilvl w:val="0"/>
          <w:numId w:val="2"/>
        </w:numPr>
        <w:ind w:left="851" w:firstLine="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Разпространител - разпродадени  билети  от  различни  видове  събития,  данните на разпространителя, рейтинг </w:t>
      </w:r>
    </w:p>
    <w:p w:rsidR="00BD0E99" w:rsidRPr="00DC1561" w:rsidRDefault="00BD0E99" w:rsidP="00BD0E99">
      <w:pPr>
        <w:pStyle w:val="ListParagraph"/>
        <w:numPr>
          <w:ilvl w:val="0"/>
          <w:numId w:val="2"/>
        </w:numPr>
        <w:ind w:left="1276" w:hanging="425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 Събития - дата, статус, местоположение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Организаторът ще има достъп само до събитията, добавени от него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Разпространителят ще има достъп до справки само за възложените му събития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а на разпространителя ще постъпват заявки за събития, назначени му от организатора. 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а на организатора ще постъпват периодични уведомления за продадени билети от събитие.</w:t>
      </w:r>
    </w:p>
    <w:p w:rsidR="00BD0E99" w:rsidRPr="00DC1561" w:rsidRDefault="00BD0E99" w:rsidP="00BD0E9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 В профилите на организатор и разпространител ще постъпват уведомления за наближаващо събитие с непродадени билети.</w:t>
      </w:r>
    </w:p>
    <w:p w:rsidR="00BD0E99" w:rsidRPr="00DC1561" w:rsidRDefault="00BD0E99" w:rsidP="00BD0E99">
      <w:pPr>
        <w:ind w:left="851"/>
        <w:rPr>
          <w:rFonts w:cstheme="minorHAnsi"/>
          <w:sz w:val="28"/>
          <w:szCs w:val="28"/>
        </w:rPr>
      </w:pPr>
    </w:p>
    <w:p w:rsidR="00BD0E99" w:rsidRPr="00DC1561" w:rsidRDefault="00BD0E99" w:rsidP="00FB2615">
      <w:pPr>
        <w:rPr>
          <w:rFonts w:cstheme="minorHAnsi"/>
          <w:b/>
          <w:sz w:val="32"/>
          <w:szCs w:val="32"/>
        </w:rPr>
      </w:pPr>
    </w:p>
    <w:p w:rsidR="00577591" w:rsidRPr="00DC1561" w:rsidRDefault="00577591" w:rsidP="00FB2615">
      <w:pPr>
        <w:rPr>
          <w:rFonts w:cstheme="minorHAnsi"/>
          <w:b/>
          <w:sz w:val="32"/>
          <w:szCs w:val="32"/>
        </w:rPr>
      </w:pPr>
    </w:p>
    <w:p w:rsidR="00577591" w:rsidRPr="00DC1561" w:rsidRDefault="00BD0E99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Б) Структура на проекта</w:t>
      </w:r>
    </w:p>
    <w:p w:rsidR="00577591" w:rsidRPr="00DC1561" w:rsidRDefault="00032A61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35427D9" wp14:editId="1E8958BF">
            <wp:simplePos x="0" y="0"/>
            <wp:positionH relativeFrom="column">
              <wp:posOffset>-216535</wp:posOffset>
            </wp:positionH>
            <wp:positionV relativeFrom="paragraph">
              <wp:posOffset>182245</wp:posOffset>
            </wp:positionV>
            <wp:extent cx="6240780" cy="7947660"/>
            <wp:effectExtent l="0" t="0" r="762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1" t="20929" r="18386" b="8995"/>
                    <a:stretch/>
                  </pic:blipFill>
                  <pic:spPr bwMode="auto">
                    <a:xfrm>
                      <a:off x="0" y="0"/>
                      <a:ext cx="6240780" cy="79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41" w:rsidRPr="00DC1561" w:rsidRDefault="00C94441" w:rsidP="00C94441">
      <w:pPr>
        <w:rPr>
          <w:rFonts w:cstheme="minorHAnsi"/>
          <w:sz w:val="28"/>
          <w:szCs w:val="28"/>
        </w:rPr>
      </w:pPr>
    </w:p>
    <w:p w:rsidR="00E36028" w:rsidRPr="00DC1561" w:rsidRDefault="00E36028" w:rsidP="00EC64C3">
      <w:pPr>
        <w:rPr>
          <w:rFonts w:cstheme="minorHAnsi"/>
          <w:b/>
          <w:sz w:val="32"/>
          <w:szCs w:val="32"/>
        </w:rPr>
      </w:pPr>
    </w:p>
    <w:p w:rsidR="0026204C" w:rsidRPr="00DC1561" w:rsidRDefault="0026204C" w:rsidP="00FB2615">
      <w:pPr>
        <w:rPr>
          <w:rFonts w:cstheme="minorHAnsi"/>
          <w:sz w:val="28"/>
          <w:szCs w:val="28"/>
        </w:rPr>
      </w:pPr>
    </w:p>
    <w:p w:rsidR="0026204C" w:rsidRPr="00DC1561" w:rsidRDefault="0026204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br w:type="page"/>
      </w:r>
    </w:p>
    <w:p w:rsidR="00496C46" w:rsidRDefault="00496C46" w:rsidP="00FB2615">
      <w:pPr>
        <w:rPr>
          <w:rFonts w:cstheme="minorHAnsi"/>
          <w:b/>
          <w:sz w:val="32"/>
          <w:szCs w:val="32"/>
        </w:rPr>
      </w:pPr>
    </w:p>
    <w:p w:rsidR="004E0742" w:rsidRPr="00DC1561" w:rsidRDefault="0026204C" w:rsidP="00FB2615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В) Дефиниция на модулите на системата</w:t>
      </w:r>
    </w:p>
    <w:p w:rsidR="00032A61" w:rsidRPr="00DC1561" w:rsidRDefault="00032A61" w:rsidP="00FB2615">
      <w:pPr>
        <w:rPr>
          <w:rFonts w:cstheme="minorHAnsi"/>
          <w:b/>
          <w:sz w:val="32"/>
          <w:szCs w:val="32"/>
        </w:rPr>
      </w:pP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работа с потребители</w:t>
      </w:r>
      <w:r w:rsidRPr="00DC1561">
        <w:rPr>
          <w:rFonts w:cstheme="minorHAnsi"/>
          <w:sz w:val="28"/>
          <w:szCs w:val="28"/>
        </w:rPr>
        <w:t xml:space="preserve"> – създаване на организатори и разпространители от администратори, поддържане на профилите им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работа със събития</w:t>
      </w:r>
      <w:r w:rsidRPr="00DC1561">
        <w:rPr>
          <w:rFonts w:cstheme="minorHAnsi"/>
          <w:sz w:val="28"/>
          <w:szCs w:val="28"/>
        </w:rPr>
        <w:t xml:space="preserve"> - модулът позволява създаване на събития от организатора и продаване на билети от разпространителя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справки за произволен период</w:t>
      </w:r>
      <w:r w:rsidRPr="00DC1561">
        <w:rPr>
          <w:rFonts w:cstheme="minorHAnsi"/>
          <w:sz w:val="28"/>
          <w:szCs w:val="28"/>
        </w:rPr>
        <w:t xml:space="preserve"> – модулът поддържа справки за разпространител и за събития </w:t>
      </w:r>
    </w:p>
    <w:p w:rsidR="0026204C" w:rsidRPr="00DC1561" w:rsidRDefault="0026204C" w:rsidP="002620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</w:rPr>
        <w:t>Модул известия за събития</w:t>
      </w:r>
      <w:r w:rsidRPr="00DC1561">
        <w:rPr>
          <w:rFonts w:cstheme="minorHAnsi"/>
          <w:sz w:val="28"/>
          <w:szCs w:val="28"/>
        </w:rPr>
        <w:t xml:space="preserve"> – модулът поддържа известия за новопостъпили събития, за наближаващи такива с непродадени билети и периодични уведомления за продадени билети</w:t>
      </w:r>
    </w:p>
    <w:p w:rsidR="00032A61" w:rsidRPr="00DC1561" w:rsidRDefault="00032A61" w:rsidP="00032A61">
      <w:pPr>
        <w:rPr>
          <w:rFonts w:cstheme="minorHAnsi"/>
          <w:sz w:val="28"/>
          <w:szCs w:val="28"/>
          <w:lang w:val="en-US"/>
        </w:rPr>
      </w:pPr>
    </w:p>
    <w:p w:rsidR="00032A61" w:rsidRPr="00DC1561" w:rsidRDefault="00032A61" w:rsidP="00032A61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всеки модул се поддържа работа с база данни, създават се функционалности, удовлетворяващи изискванията на бизнес логиката. </w:t>
      </w:r>
    </w:p>
    <w:p w:rsidR="00032A61" w:rsidRPr="00DC1561" w:rsidRDefault="00032A61" w:rsidP="00032A61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Графичният интерфейс предоставя на потребителите удобен достъп до функционалностите на системата. </w:t>
      </w:r>
    </w:p>
    <w:p w:rsidR="00032A61" w:rsidRPr="00DC1561" w:rsidRDefault="00032A61" w:rsidP="00032A61">
      <w:pPr>
        <w:rPr>
          <w:rFonts w:cstheme="minorHAnsi"/>
          <w:sz w:val="28"/>
          <w:szCs w:val="28"/>
          <w:lang w:val="en-US"/>
        </w:rPr>
      </w:pPr>
    </w:p>
    <w:p w:rsidR="005B54C8" w:rsidRPr="00DC1561" w:rsidRDefault="005B54C8" w:rsidP="005B54C8">
      <w:pPr>
        <w:rPr>
          <w:rFonts w:cstheme="minorHAnsi"/>
          <w:sz w:val="28"/>
          <w:szCs w:val="28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5B54C8">
      <w:pPr>
        <w:rPr>
          <w:rFonts w:cstheme="minorHAnsi"/>
          <w:b/>
          <w:sz w:val="34"/>
          <w:szCs w:val="34"/>
          <w:lang w:val="en-US"/>
        </w:rPr>
      </w:pPr>
    </w:p>
    <w:p w:rsidR="00657708" w:rsidRPr="00DC1561" w:rsidRDefault="005B54C8" w:rsidP="005B54C8">
      <w:pPr>
        <w:rPr>
          <w:rFonts w:cstheme="minorHAnsi"/>
          <w:b/>
          <w:sz w:val="34"/>
          <w:szCs w:val="34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II. </w:t>
      </w:r>
      <w:r w:rsidRPr="00DC1561">
        <w:rPr>
          <w:rFonts w:cstheme="minorHAnsi"/>
          <w:b/>
          <w:sz w:val="34"/>
          <w:szCs w:val="34"/>
        </w:rPr>
        <w:t>Проектиране на системата</w:t>
      </w:r>
    </w:p>
    <w:p w:rsidR="005B54C8" w:rsidRPr="00DC1561" w:rsidRDefault="005B54C8" w:rsidP="005B54C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А) Проектиране на отделните модули (база данни, GUI, бизнес </w:t>
      </w:r>
    </w:p>
    <w:p w:rsidR="005B54C8" w:rsidRPr="00DC1561" w:rsidRDefault="005B54C8" w:rsidP="005B54C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логика)</w:t>
      </w:r>
    </w:p>
    <w:p w:rsidR="00657708" w:rsidRPr="00DC1561" w:rsidRDefault="00657708" w:rsidP="005B54C8">
      <w:pPr>
        <w:rPr>
          <w:rFonts w:cstheme="minorHAnsi"/>
          <w:b/>
          <w:sz w:val="32"/>
          <w:szCs w:val="32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 xml:space="preserve">Проектиране на ниво </w:t>
      </w:r>
      <w:r w:rsidRPr="00DC1561">
        <w:rPr>
          <w:rFonts w:cstheme="minorHAnsi"/>
          <w:b/>
          <w:sz w:val="32"/>
          <w:szCs w:val="32"/>
          <w:lang w:val="en-US"/>
        </w:rPr>
        <w:t xml:space="preserve">GUI 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Създаване на графична работна среда за три вида потребители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Администр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Разпространител 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Проектиране на </w:t>
      </w:r>
      <w:r w:rsidRPr="00DC1561">
        <w:rPr>
          <w:rFonts w:cstheme="minorHAnsi"/>
          <w:sz w:val="26"/>
          <w:szCs w:val="26"/>
          <w:lang w:val="en-US"/>
        </w:rPr>
        <w:t>login</w:t>
      </w:r>
      <w:r w:rsidRPr="00DC1561">
        <w:rPr>
          <w:rFonts w:cstheme="minorHAnsi"/>
          <w:sz w:val="26"/>
          <w:szCs w:val="26"/>
        </w:rPr>
        <w:t xml:space="preserve"> форма за идентифициране на потребителя и неговото ниво на достъп в системата и пренасочване към съответната работна среда.</w:t>
      </w:r>
    </w:p>
    <w:p w:rsidR="00657708" w:rsidRPr="00DC1561" w:rsidRDefault="00657708" w:rsidP="00657708">
      <w:pPr>
        <w:pStyle w:val="ListParagraph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форма за всяка функция на системата</w:t>
      </w:r>
    </w:p>
    <w:p w:rsidR="00657708" w:rsidRPr="00DC1561" w:rsidRDefault="00657708" w:rsidP="00657708">
      <w:pPr>
        <w:pStyle w:val="ListParagraph"/>
        <w:ind w:left="780"/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Администратор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Създаване на разпространител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оддържане и редактиране на профилите на организатори и разпространители</w:t>
      </w:r>
    </w:p>
    <w:p w:rsidR="00F0696E" w:rsidRPr="00DC1561" w:rsidRDefault="00F0696E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собствен профи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ход от системата 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Организатор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ъздаване н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Редактиране на събития</w:t>
      </w:r>
    </w:p>
    <w:p w:rsidR="00296B6B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Изтриване на събития</w:t>
      </w:r>
    </w:p>
    <w:p w:rsidR="00657708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Управление на видове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правки з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Справки з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Преглед на изветия </w:t>
      </w:r>
    </w:p>
    <w:p w:rsidR="00296B6B" w:rsidRPr="00DC1561" w:rsidRDefault="00296B6B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информация за акаунта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sz w:val="26"/>
          <w:szCs w:val="26"/>
        </w:rPr>
        <w:t>Изход от системата</w:t>
      </w:r>
    </w:p>
    <w:p w:rsidR="00657708" w:rsidRPr="00DC1561" w:rsidRDefault="00657708" w:rsidP="00657708">
      <w:pPr>
        <w:rPr>
          <w:rFonts w:cstheme="minorHAnsi"/>
          <w:b/>
          <w:sz w:val="30"/>
          <w:szCs w:val="30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7F4C2F" w:rsidRPr="00DC1561" w:rsidRDefault="007F4C2F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E316E8" w:rsidRDefault="00E316E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Функции в работната среда н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купуване на билет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и за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еглед на известия</w:t>
      </w:r>
    </w:p>
    <w:p w:rsidR="00422983" w:rsidRPr="00DC1561" w:rsidRDefault="00422983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еглед на рейтинг</w:t>
      </w:r>
    </w:p>
    <w:p w:rsidR="00422983" w:rsidRPr="00DC1561" w:rsidRDefault="00422983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информация за акаунта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ход от системата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Проектиране на ниво бизнес логика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Бизнес логиката предоставя алгоритми по данни, като данните се обработват и извличат от базата данни, и алгоритми по памет, които следват определени стъпки за обработка на определени стойности, при получаването на нови такива.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Поддръжка на работа при влизане в системата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Валидация на въведените данни за вход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Определяне нивото на достъп на потребителя</w:t>
      </w:r>
    </w:p>
    <w:p w:rsidR="00657708" w:rsidRPr="00DC1561" w:rsidRDefault="00657708" w:rsidP="00657708">
      <w:pPr>
        <w:pStyle w:val="ListParagraph"/>
        <w:ind w:left="1080"/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на работа с потребители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организатор/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организатор/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данни в профилит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йтинговане на разпространители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на работа със съби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ъздаване н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едактиране на събитие</w:t>
      </w:r>
    </w:p>
    <w:p w:rsidR="00DD09A8" w:rsidRPr="00DC1561" w:rsidRDefault="00DD09A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купуване на билет з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Разпределение на събития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DD09A8" w:rsidRPr="00DC1561" w:rsidRDefault="00DD09A8" w:rsidP="00657708">
      <w:pPr>
        <w:rPr>
          <w:rFonts w:cstheme="minorHAnsi"/>
          <w:b/>
          <w:sz w:val="28"/>
          <w:szCs w:val="28"/>
        </w:rPr>
      </w:pPr>
    </w:p>
    <w:p w:rsidR="00DD09A8" w:rsidRDefault="00DD09A8" w:rsidP="00657708">
      <w:pPr>
        <w:rPr>
          <w:rFonts w:cstheme="minorHAnsi"/>
          <w:b/>
          <w:sz w:val="28"/>
          <w:szCs w:val="28"/>
        </w:rPr>
      </w:pPr>
    </w:p>
    <w:p w:rsidR="00E316E8" w:rsidRDefault="00E316E8" w:rsidP="00657708">
      <w:pPr>
        <w:rPr>
          <w:rFonts w:cstheme="minorHAnsi"/>
          <w:b/>
          <w:sz w:val="28"/>
          <w:szCs w:val="28"/>
        </w:rPr>
      </w:pPr>
    </w:p>
    <w:p w:rsidR="00E316E8" w:rsidRPr="00DC1561" w:rsidRDefault="00E316E8" w:rsidP="00657708">
      <w:pPr>
        <w:rPr>
          <w:rFonts w:cstheme="minorHAnsi"/>
          <w:b/>
          <w:sz w:val="28"/>
          <w:szCs w:val="28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Поддръжка на работа със справки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а за разпростран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Справка за събитие</w:t>
      </w:r>
      <w:r w:rsidR="00DD09A8" w:rsidRPr="00DC1561">
        <w:rPr>
          <w:rFonts w:cstheme="minorHAnsi"/>
          <w:sz w:val="26"/>
          <w:szCs w:val="26"/>
        </w:rPr>
        <w:t xml:space="preserve"> по определени критерии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Поддръжка за работа с известия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Уведомление за новопостъпило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Уведомление за продадените билети за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Уведомление за непродадени билети за събитие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</w:p>
    <w:p w:rsidR="00C70FF6" w:rsidRPr="00DC1561" w:rsidRDefault="00C70FF6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32"/>
          <w:szCs w:val="32"/>
          <w:lang w:val="en-US"/>
        </w:rPr>
      </w:pPr>
      <w:r w:rsidRPr="00DC1561">
        <w:rPr>
          <w:rFonts w:cstheme="minorHAnsi"/>
          <w:b/>
          <w:sz w:val="32"/>
          <w:szCs w:val="32"/>
        </w:rPr>
        <w:t>Проектиране на ниво връзка с база данни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Достъп до данните на потребител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Запазван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данните на потребител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Търсене на потребител по определено условие</w:t>
      </w:r>
      <w:r w:rsidR="000D1614" w:rsidRPr="00DC1561">
        <w:rPr>
          <w:rFonts w:cstheme="minorHAnsi"/>
          <w:sz w:val="26"/>
          <w:szCs w:val="26"/>
        </w:rPr>
        <w:t>(</w:t>
      </w:r>
      <w:r w:rsidR="000D1614" w:rsidRPr="00DC1561">
        <w:rPr>
          <w:rFonts w:cstheme="minorHAnsi"/>
          <w:sz w:val="26"/>
          <w:szCs w:val="26"/>
          <w:lang w:val="en-US"/>
        </w:rPr>
        <w:t>ID</w:t>
      </w:r>
      <w:r w:rsidR="000D1614" w:rsidRPr="00DC1561">
        <w:rPr>
          <w:rFonts w:cstheme="minorHAnsi"/>
          <w:sz w:val="26"/>
          <w:szCs w:val="26"/>
        </w:rPr>
        <w:t xml:space="preserve"> или име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профили </w:t>
      </w:r>
    </w:p>
    <w:p w:rsidR="00657708" w:rsidRPr="00DC1561" w:rsidRDefault="00657708" w:rsidP="00657708">
      <w:pPr>
        <w:rPr>
          <w:rFonts w:cstheme="minorHAnsi"/>
          <w:sz w:val="26"/>
          <w:szCs w:val="26"/>
        </w:rPr>
      </w:pP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те за събития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о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съби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съби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за събитие по определено условие </w:t>
      </w:r>
      <w:r w:rsidR="000D1614" w:rsidRPr="00DC1561">
        <w:rPr>
          <w:rFonts w:cstheme="minorHAnsi"/>
          <w:sz w:val="26"/>
          <w:szCs w:val="26"/>
          <w:lang w:val="en-US"/>
        </w:rPr>
        <w:t>(ID</w:t>
      </w:r>
      <w:r w:rsidR="000D1614" w:rsidRPr="00DC1561">
        <w:rPr>
          <w:rFonts w:cstheme="minorHAnsi"/>
          <w:sz w:val="26"/>
          <w:szCs w:val="26"/>
        </w:rPr>
        <w:t xml:space="preserve"> или име</w:t>
      </w:r>
      <w:r w:rsidR="000D1614" w:rsidRPr="00DC1561">
        <w:rPr>
          <w:rFonts w:cstheme="minorHAnsi"/>
          <w:sz w:val="26"/>
          <w:szCs w:val="26"/>
          <w:lang w:val="en-US"/>
        </w:rPr>
        <w:t>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събития </w:t>
      </w:r>
    </w:p>
    <w:p w:rsidR="00510813" w:rsidRPr="00DC1561" w:rsidRDefault="00510813" w:rsidP="00657708">
      <w:pPr>
        <w:rPr>
          <w:rFonts w:cstheme="minorHAnsi"/>
          <w:sz w:val="26"/>
          <w:szCs w:val="26"/>
        </w:rPr>
      </w:pPr>
    </w:p>
    <w:p w:rsidR="00510813" w:rsidRPr="00DC1561" w:rsidRDefault="00510813" w:rsidP="00657708">
      <w:pPr>
        <w:rPr>
          <w:rFonts w:cstheme="minorHAnsi"/>
          <w:sz w:val="26"/>
          <w:szCs w:val="26"/>
        </w:rPr>
      </w:pPr>
    </w:p>
    <w:p w:rsidR="00657708" w:rsidRPr="00DC1561" w:rsidRDefault="00510813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 за тип на събитие: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 тип събитие 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тип събитие 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тип събитие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за тип събитие по определено условие </w:t>
      </w:r>
      <w:r w:rsidR="000D1614" w:rsidRPr="00DC1561">
        <w:rPr>
          <w:rFonts w:cstheme="minorHAnsi"/>
          <w:sz w:val="26"/>
          <w:szCs w:val="26"/>
          <w:lang w:val="en-US"/>
        </w:rPr>
        <w:t>(ID</w:t>
      </w:r>
      <w:r w:rsidR="000D1614" w:rsidRPr="00DC1561">
        <w:rPr>
          <w:rFonts w:cstheme="minorHAnsi"/>
          <w:sz w:val="26"/>
          <w:szCs w:val="26"/>
        </w:rPr>
        <w:t xml:space="preserve"> или име</w:t>
      </w:r>
      <w:r w:rsidR="000D1614" w:rsidRPr="00DC1561">
        <w:rPr>
          <w:rFonts w:cstheme="minorHAnsi"/>
          <w:sz w:val="26"/>
          <w:szCs w:val="26"/>
          <w:lang w:val="en-US"/>
        </w:rPr>
        <w:t>)</w:t>
      </w:r>
    </w:p>
    <w:p w:rsidR="00510813" w:rsidRPr="00DC1561" w:rsidRDefault="00510813" w:rsidP="00510813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типове събития </w:t>
      </w:r>
    </w:p>
    <w:p w:rsidR="00510813" w:rsidRPr="00DC1561" w:rsidRDefault="00510813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510813">
      <w:pPr>
        <w:pStyle w:val="ListParagraph"/>
        <w:rPr>
          <w:rFonts w:cstheme="minorHAnsi"/>
          <w:b/>
          <w:sz w:val="28"/>
          <w:szCs w:val="28"/>
        </w:rPr>
      </w:pPr>
    </w:p>
    <w:p w:rsidR="009B56B5" w:rsidRPr="00DC1561" w:rsidRDefault="009B56B5" w:rsidP="009B56B5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Достъп до данни за билети: 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билет 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билет </w:t>
      </w:r>
    </w:p>
    <w:p w:rsidR="00B03228" w:rsidRPr="00DC1561" w:rsidRDefault="00B03228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данни за билет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билет по определено условие </w:t>
      </w:r>
      <w:r w:rsidRPr="00DC1561">
        <w:rPr>
          <w:rFonts w:cstheme="minorHAnsi"/>
          <w:sz w:val="26"/>
          <w:szCs w:val="26"/>
          <w:lang w:val="en-US"/>
        </w:rPr>
        <w:t>(ID</w:t>
      </w:r>
      <w:r w:rsidRPr="00DC1561">
        <w:rPr>
          <w:rFonts w:cstheme="minorHAnsi"/>
          <w:sz w:val="26"/>
          <w:szCs w:val="26"/>
        </w:rPr>
        <w:t xml:space="preserve"> и име</w:t>
      </w:r>
      <w:r w:rsidRPr="00DC1561">
        <w:rPr>
          <w:rFonts w:cstheme="minorHAnsi"/>
          <w:sz w:val="26"/>
          <w:szCs w:val="26"/>
          <w:lang w:val="en-US"/>
        </w:rPr>
        <w:t>)</w:t>
      </w:r>
    </w:p>
    <w:p w:rsidR="009B56B5" w:rsidRPr="00DC1561" w:rsidRDefault="009B56B5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 всички билети</w:t>
      </w:r>
    </w:p>
    <w:p w:rsidR="00DD67A8" w:rsidRPr="00DC1561" w:rsidRDefault="00DD67A8" w:rsidP="00657708">
      <w:pPr>
        <w:rPr>
          <w:rFonts w:cstheme="minorHAnsi"/>
          <w:b/>
          <w:sz w:val="28"/>
          <w:szCs w:val="28"/>
        </w:rPr>
      </w:pPr>
    </w:p>
    <w:p w:rsidR="00DD67A8" w:rsidRPr="00DC1561" w:rsidRDefault="00072FA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Достъп до данни за продадени билети: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продаден билет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Изтриване на продаден билет </w:t>
      </w:r>
    </w:p>
    <w:p w:rsidR="00072FA8" w:rsidRPr="00DC1561" w:rsidRDefault="00072FA8" w:rsidP="00072FA8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продаден билет по определено условие </w:t>
      </w:r>
      <w:r w:rsidRPr="00DC1561">
        <w:rPr>
          <w:rFonts w:cstheme="minorHAnsi"/>
          <w:sz w:val="26"/>
          <w:szCs w:val="26"/>
          <w:lang w:val="en-US"/>
        </w:rPr>
        <w:t>(ID)</w:t>
      </w:r>
    </w:p>
    <w:p w:rsidR="009B56B5" w:rsidRPr="00DC1561" w:rsidRDefault="00072FA8" w:rsidP="009B56B5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Достъп до</w:t>
      </w:r>
      <w:r w:rsidR="00950B98" w:rsidRPr="00DC1561">
        <w:rPr>
          <w:rFonts w:cstheme="minorHAnsi"/>
          <w:sz w:val="26"/>
          <w:szCs w:val="26"/>
        </w:rPr>
        <w:t xml:space="preserve"> всички</w:t>
      </w:r>
      <w:r w:rsidRPr="00DC1561">
        <w:rPr>
          <w:rFonts w:cstheme="minorHAnsi"/>
          <w:sz w:val="26"/>
          <w:szCs w:val="26"/>
        </w:rPr>
        <w:t xml:space="preserve"> </w:t>
      </w:r>
      <w:r w:rsidR="00950B98" w:rsidRPr="00DC1561">
        <w:rPr>
          <w:rFonts w:cstheme="minorHAnsi"/>
          <w:sz w:val="26"/>
          <w:szCs w:val="26"/>
        </w:rPr>
        <w:t>продадени билети</w:t>
      </w:r>
    </w:p>
    <w:p w:rsidR="009B56B5" w:rsidRPr="00DC1561" w:rsidRDefault="009B56B5" w:rsidP="009B56B5">
      <w:pPr>
        <w:pStyle w:val="ListParagraph"/>
        <w:rPr>
          <w:rFonts w:cstheme="minorHAnsi"/>
          <w:sz w:val="26"/>
          <w:szCs w:val="26"/>
        </w:rPr>
      </w:pPr>
    </w:p>
    <w:p w:rsidR="00072FA8" w:rsidRPr="00DC1561" w:rsidRDefault="00072FA8" w:rsidP="00C35D08">
      <w:pPr>
        <w:pStyle w:val="ListParagraph"/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 </w:t>
      </w:r>
    </w:p>
    <w:p w:rsidR="00657708" w:rsidRPr="00DC1561" w:rsidRDefault="00657708" w:rsidP="00657708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Достъп до данни за известия: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Запазване на ново известие 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Изтриване на извес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>Промяна на известие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Търсене на известие по определени условие </w:t>
      </w:r>
      <w:r w:rsidR="00C35D08" w:rsidRPr="00DC1561">
        <w:rPr>
          <w:rFonts w:cstheme="minorHAnsi"/>
          <w:sz w:val="26"/>
          <w:szCs w:val="26"/>
        </w:rPr>
        <w:t>(</w:t>
      </w:r>
      <w:r w:rsidR="00C35D08" w:rsidRPr="00DC1561">
        <w:rPr>
          <w:rFonts w:cstheme="minorHAnsi"/>
          <w:sz w:val="26"/>
          <w:szCs w:val="26"/>
          <w:lang w:val="en-US"/>
        </w:rPr>
        <w:t>ID</w:t>
      </w:r>
      <w:r w:rsidR="00C35D08" w:rsidRPr="00DC1561">
        <w:rPr>
          <w:rFonts w:cstheme="minorHAnsi"/>
          <w:sz w:val="26"/>
          <w:szCs w:val="26"/>
        </w:rPr>
        <w:t>)</w:t>
      </w:r>
    </w:p>
    <w:p w:rsidR="00657708" w:rsidRPr="00DC1561" w:rsidRDefault="00657708" w:rsidP="00657708">
      <w:pPr>
        <w:pStyle w:val="ListParagraph"/>
        <w:numPr>
          <w:ilvl w:val="0"/>
          <w:numId w:val="19"/>
        </w:numPr>
        <w:rPr>
          <w:rFonts w:cstheme="minorHAnsi"/>
          <w:sz w:val="26"/>
          <w:szCs w:val="26"/>
        </w:rPr>
      </w:pPr>
      <w:r w:rsidRPr="00DC1561">
        <w:rPr>
          <w:rFonts w:cstheme="minorHAnsi"/>
          <w:sz w:val="26"/>
          <w:szCs w:val="26"/>
        </w:rPr>
        <w:t xml:space="preserve">Достъп до всички известия </w:t>
      </w:r>
    </w:p>
    <w:p w:rsidR="00657708" w:rsidRPr="00DC1561" w:rsidRDefault="00657708" w:rsidP="005B54C8">
      <w:pPr>
        <w:rPr>
          <w:rFonts w:cstheme="minorHAnsi"/>
          <w:b/>
          <w:sz w:val="32"/>
          <w:szCs w:val="32"/>
        </w:rPr>
      </w:pPr>
    </w:p>
    <w:p w:rsidR="005B54C8" w:rsidRPr="00DC1561" w:rsidRDefault="00832AC0" w:rsidP="005B54C8">
      <w:p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eastAsia="bg-BG"/>
        </w:rPr>
        <w:t>Проектиране на ниво класов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потребител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администратор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организатор</w:t>
      </w:r>
    </w:p>
    <w:p w:rsidR="00832AC0" w:rsidRPr="00DC1561" w:rsidRDefault="00832AC0" w:rsidP="00832AC0">
      <w:pPr>
        <w:pStyle w:val="ListParagraph"/>
        <w:numPr>
          <w:ilvl w:val="0"/>
          <w:numId w:val="24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разпространител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събити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вид събитие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билет</w:t>
      </w:r>
    </w:p>
    <w:p w:rsidR="00832AC0" w:rsidRPr="00DC1561" w:rsidRDefault="00832AC0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 xml:space="preserve">Клас за продаден билет </w:t>
      </w:r>
    </w:p>
    <w:p w:rsidR="00832AC0" w:rsidRPr="00DC1561" w:rsidRDefault="00433AAA" w:rsidP="00832AC0">
      <w:pPr>
        <w:pStyle w:val="ListParagraph"/>
        <w:numPr>
          <w:ilvl w:val="0"/>
          <w:numId w:val="23"/>
        </w:numPr>
        <w:rPr>
          <w:rFonts w:cstheme="minorHAnsi"/>
          <w:noProof/>
          <w:sz w:val="28"/>
          <w:szCs w:val="28"/>
          <w:lang w:eastAsia="bg-BG"/>
        </w:rPr>
      </w:pPr>
      <w:r w:rsidRPr="00DC1561">
        <w:rPr>
          <w:rFonts w:cstheme="minorHAnsi"/>
          <w:noProof/>
          <w:sz w:val="28"/>
          <w:szCs w:val="28"/>
          <w:lang w:eastAsia="bg-BG"/>
        </w:rPr>
        <w:t>Клас за известие</w:t>
      </w:r>
      <w:r w:rsidR="00832AC0" w:rsidRPr="00DC1561">
        <w:rPr>
          <w:rFonts w:cstheme="minorHAnsi"/>
          <w:noProof/>
          <w:sz w:val="28"/>
          <w:szCs w:val="28"/>
          <w:lang w:eastAsia="bg-BG"/>
        </w:rPr>
        <w:t xml:space="preserve"> </w:t>
      </w: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C70FF6" w:rsidRPr="00DC1561" w:rsidRDefault="00C70FF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A30533" w:rsidRPr="00DC1561" w:rsidRDefault="00A30533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053074" w:rsidRDefault="00053074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496C46" w:rsidRPr="00DC1561" w:rsidRDefault="00496C4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C44D4" w:rsidRDefault="006C44D4" w:rsidP="006C44D4">
      <w:p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eastAsia="bg-BG"/>
        </w:rPr>
        <w:t>Б) UML – Use Case, Class Diagram, Sequence diagram и други</w:t>
      </w:r>
    </w:p>
    <w:p w:rsidR="00496C46" w:rsidRPr="00DC1561" w:rsidRDefault="00496C46" w:rsidP="006C44D4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C44D4" w:rsidRPr="00DC1561" w:rsidRDefault="006C44D4" w:rsidP="006C44D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Use Case</w:t>
      </w:r>
    </w:p>
    <w:p w:rsidR="00000FFF" w:rsidRPr="00DC1561" w:rsidRDefault="00000FFF" w:rsidP="008072C0">
      <w:pPr>
        <w:pStyle w:val="ListParagraph"/>
        <w:rPr>
          <w:rFonts w:cstheme="minorHAnsi"/>
          <w:noProof/>
          <w:lang w:eastAsia="bg-BG"/>
        </w:rPr>
      </w:pPr>
    </w:p>
    <w:p w:rsidR="000444B4" w:rsidRPr="00DC1561" w:rsidRDefault="000444B4" w:rsidP="008072C0">
      <w:pPr>
        <w:pStyle w:val="ListParagraph"/>
        <w:rPr>
          <w:rFonts w:cstheme="minorHAnsi"/>
          <w:noProof/>
          <w:lang w:eastAsia="bg-BG"/>
        </w:rPr>
      </w:pPr>
    </w:p>
    <w:p w:rsidR="00000FFF" w:rsidRPr="00DC1561" w:rsidRDefault="00000FFF" w:rsidP="008072C0">
      <w:pPr>
        <w:pStyle w:val="ListParagraph"/>
        <w:rPr>
          <w:rFonts w:cstheme="minorHAnsi"/>
          <w:noProof/>
          <w:lang w:eastAsia="bg-BG"/>
        </w:rPr>
      </w:pPr>
    </w:p>
    <w:p w:rsidR="008072C0" w:rsidRPr="00DC1561" w:rsidRDefault="00C35D08" w:rsidP="008072C0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70D45E6A" wp14:editId="1E36FB3A">
            <wp:simplePos x="0" y="0"/>
            <wp:positionH relativeFrom="column">
              <wp:posOffset>-526415</wp:posOffset>
            </wp:positionH>
            <wp:positionV relativeFrom="paragraph">
              <wp:posOffset>106680</wp:posOffset>
            </wp:positionV>
            <wp:extent cx="6939280" cy="528828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илетен центъ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pStyle w:val="ListParagraph"/>
        <w:rPr>
          <w:rFonts w:cstheme="minorHAnsi"/>
          <w:noProof/>
          <w:sz w:val="28"/>
          <w:szCs w:val="28"/>
          <w:lang w:val="en-US" w:eastAsia="bg-BG"/>
        </w:rPr>
      </w:pPr>
    </w:p>
    <w:p w:rsidR="00C35D08" w:rsidRPr="00DC1561" w:rsidRDefault="00C35D08" w:rsidP="00A13AE5">
      <w:pPr>
        <w:rPr>
          <w:rFonts w:cstheme="minorHAnsi"/>
          <w:noProof/>
          <w:sz w:val="28"/>
          <w:szCs w:val="28"/>
          <w:lang w:val="en-US" w:eastAsia="bg-BG"/>
        </w:rPr>
      </w:pPr>
    </w:p>
    <w:p w:rsidR="00A13AE5" w:rsidRPr="00DC1561" w:rsidRDefault="00A13AE5" w:rsidP="00A13AE5">
      <w:pPr>
        <w:rPr>
          <w:rFonts w:cstheme="minorHAnsi"/>
          <w:noProof/>
          <w:sz w:val="28"/>
          <w:szCs w:val="28"/>
          <w:lang w:eastAsia="bg-BG"/>
        </w:rPr>
      </w:pPr>
    </w:p>
    <w:p w:rsidR="006C44D4" w:rsidRPr="00496C46" w:rsidRDefault="006C44D4" w:rsidP="006C44D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Class diagram</w:t>
      </w:r>
      <w:r w:rsidR="00C673C5" w:rsidRPr="00DC1561">
        <w:rPr>
          <w:rFonts w:cstheme="minorHAnsi"/>
          <w:b/>
          <w:noProof/>
          <w:sz w:val="32"/>
          <w:szCs w:val="32"/>
          <w:lang w:val="en-US" w:eastAsia="bg-BG"/>
        </w:rPr>
        <w:t xml:space="preserve"> </w:t>
      </w:r>
    </w:p>
    <w:p w:rsidR="00496C46" w:rsidRPr="00DC1561" w:rsidRDefault="00496C46" w:rsidP="00496C46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673C5" w:rsidRPr="00DC1561" w:rsidRDefault="00C673C5" w:rsidP="00C673C5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Entities</w:t>
      </w:r>
    </w:p>
    <w:p w:rsidR="00C673C5" w:rsidRPr="00DC1561" w:rsidRDefault="00C673C5" w:rsidP="00C673C5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600DA165" wp14:editId="05F58A2B">
            <wp:simplePos x="0" y="0"/>
            <wp:positionH relativeFrom="column">
              <wp:posOffset>-408420</wp:posOffset>
            </wp:positionH>
            <wp:positionV relativeFrom="paragraph">
              <wp:posOffset>270164</wp:posOffset>
            </wp:positionV>
            <wp:extent cx="6747163" cy="7531803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iagramEntities_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163" cy="75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3C5" w:rsidRPr="00DC1561" w:rsidRDefault="00C673C5" w:rsidP="00C673C5">
      <w:pPr>
        <w:ind w:left="360"/>
        <w:rPr>
          <w:rFonts w:cstheme="minorHAnsi"/>
          <w:b/>
          <w:noProof/>
          <w:sz w:val="32"/>
          <w:szCs w:val="32"/>
          <w:lang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Models</w:t>
      </w: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139EC151" wp14:editId="4C6AEAD6">
            <wp:simplePos x="0" y="0"/>
            <wp:positionH relativeFrom="column">
              <wp:posOffset>-614669</wp:posOffset>
            </wp:positionH>
            <wp:positionV relativeFrom="paragraph">
              <wp:posOffset>299259</wp:posOffset>
            </wp:positionV>
            <wp:extent cx="7064366" cy="5126182"/>
            <wp:effectExtent l="0" t="0" r="381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Mode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66" cy="512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DC4593" w:rsidRPr="00DC1561" w:rsidRDefault="00DC459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Repositories</w:t>
      </w: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757B8155" wp14:editId="1E1D90A5">
            <wp:simplePos x="0" y="0"/>
            <wp:positionH relativeFrom="column">
              <wp:posOffset>-649894</wp:posOffset>
            </wp:positionH>
            <wp:positionV relativeFrom="paragraph">
              <wp:posOffset>278072</wp:posOffset>
            </wp:positionV>
            <wp:extent cx="6783718" cy="5327073"/>
            <wp:effectExtent l="0" t="0" r="0" b="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Repositor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18" cy="532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496C46" w:rsidRDefault="00A41811" w:rsidP="00496C46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496C46" w:rsidRDefault="00A41811" w:rsidP="00496C46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Service</w:t>
      </w: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6C64B008" wp14:editId="6DC2225B">
            <wp:simplePos x="0" y="0"/>
            <wp:positionH relativeFrom="column">
              <wp:posOffset>-664268</wp:posOffset>
            </wp:positionH>
            <wp:positionV relativeFrom="paragraph">
              <wp:posOffset>250939</wp:posOffset>
            </wp:positionV>
            <wp:extent cx="7103745" cy="8354291"/>
            <wp:effectExtent l="0" t="0" r="1905" b="8890"/>
            <wp:wrapNone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_diagram_servi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40" cy="837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A41811" w:rsidRPr="00DC1561" w:rsidRDefault="00A41811" w:rsidP="00DC4593">
      <w:pPr>
        <w:pStyle w:val="ListParagraph"/>
        <w:rPr>
          <w:rFonts w:cstheme="minorHAnsi"/>
          <w:b/>
          <w:noProof/>
          <w:sz w:val="32"/>
          <w:szCs w:val="32"/>
          <w:lang w:val="en-US"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CD169C" w:rsidRPr="00DC1561" w:rsidRDefault="00CD169C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496C46" w:rsidRDefault="006E5ED1" w:rsidP="00496C46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b/>
          <w:noProof/>
          <w:sz w:val="32"/>
          <w:szCs w:val="32"/>
          <w:lang w:val="en-US" w:eastAsia="bg-BG"/>
        </w:rPr>
        <w:t>Controllers</w:t>
      </w:r>
    </w:p>
    <w:p w:rsidR="00F73833" w:rsidRPr="00DC1561" w:rsidRDefault="00F73833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633A884" wp14:editId="26D49411">
            <wp:simplePos x="0" y="0"/>
            <wp:positionH relativeFrom="column">
              <wp:posOffset>-442595</wp:posOffset>
            </wp:positionH>
            <wp:positionV relativeFrom="paragraph">
              <wp:posOffset>130175</wp:posOffset>
            </wp:positionV>
            <wp:extent cx="6798310" cy="4491468"/>
            <wp:effectExtent l="0" t="0" r="2540" b="4445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t="13168" r="13889" b="17695"/>
                    <a:stretch/>
                  </pic:blipFill>
                  <pic:spPr bwMode="auto">
                    <a:xfrm>
                      <a:off x="0" y="0"/>
                      <a:ext cx="6802866" cy="449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F73833" w:rsidRPr="00DC1561" w:rsidRDefault="00F73833" w:rsidP="006E5ED1">
      <w:pPr>
        <w:rPr>
          <w:rFonts w:cstheme="minorHAnsi"/>
          <w:noProof/>
          <w:lang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6E5ED1" w:rsidRPr="00DC1561" w:rsidRDefault="006E5ED1" w:rsidP="006E5ED1">
      <w:pPr>
        <w:rPr>
          <w:rFonts w:cstheme="minorHAnsi"/>
          <w:b/>
          <w:noProof/>
          <w:sz w:val="32"/>
          <w:szCs w:val="32"/>
          <w:lang w:val="en-US"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476913" w:rsidRPr="00DC1561" w:rsidRDefault="0047691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</w:p>
    <w:p w:rsidR="006E5ED1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085AB39" wp14:editId="230655B1">
            <wp:simplePos x="0" y="0"/>
            <wp:positionH relativeFrom="column">
              <wp:posOffset>-518795</wp:posOffset>
            </wp:positionH>
            <wp:positionV relativeFrom="paragraph">
              <wp:posOffset>150495</wp:posOffset>
            </wp:positionV>
            <wp:extent cx="6874510" cy="3901440"/>
            <wp:effectExtent l="0" t="0" r="2540" b="381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15285" r="11905" b="26396"/>
                    <a:stretch/>
                  </pic:blipFill>
                  <pic:spPr bwMode="auto">
                    <a:xfrm>
                      <a:off x="0" y="0"/>
                      <a:ext cx="6874595" cy="390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CDAD47A" wp14:editId="32161048">
            <wp:simplePos x="0" y="0"/>
            <wp:positionH relativeFrom="column">
              <wp:posOffset>-419735</wp:posOffset>
            </wp:positionH>
            <wp:positionV relativeFrom="paragraph">
              <wp:posOffset>-46355</wp:posOffset>
            </wp:positionV>
            <wp:extent cx="6682740" cy="4356100"/>
            <wp:effectExtent l="0" t="0" r="3810" b="635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14110" r="16931" b="14167"/>
                    <a:stretch/>
                  </pic:blipFill>
                  <pic:spPr bwMode="auto">
                    <a:xfrm>
                      <a:off x="0" y="0"/>
                      <a:ext cx="6683177" cy="43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F73833" w:rsidRPr="00DC1561" w:rsidRDefault="00F73833" w:rsidP="00DC4593">
      <w:pPr>
        <w:pStyle w:val="ListParagraph"/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A5FA53F" wp14:editId="22534924">
            <wp:simplePos x="0" y="0"/>
            <wp:positionH relativeFrom="column">
              <wp:posOffset>-419736</wp:posOffset>
            </wp:positionH>
            <wp:positionV relativeFrom="paragraph">
              <wp:posOffset>229235</wp:posOffset>
            </wp:positionV>
            <wp:extent cx="6682429" cy="4434840"/>
            <wp:effectExtent l="0" t="0" r="4445" b="3810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17637" r="15477" b="13228"/>
                    <a:stretch/>
                  </pic:blipFill>
                  <pic:spPr bwMode="auto">
                    <a:xfrm>
                      <a:off x="0" y="0"/>
                      <a:ext cx="6691851" cy="444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D1" w:rsidRPr="00DC1561" w:rsidRDefault="006E5ED1" w:rsidP="00DC4593">
      <w:pPr>
        <w:pStyle w:val="ListParagraph"/>
        <w:rPr>
          <w:rFonts w:cstheme="minorHAnsi"/>
          <w:b/>
          <w:noProof/>
          <w:sz w:val="32"/>
          <w:szCs w:val="32"/>
          <w:lang w:eastAsia="bg-BG"/>
        </w:rPr>
      </w:pPr>
    </w:p>
    <w:p w:rsidR="00DC4593" w:rsidRPr="00DC1561" w:rsidRDefault="00DC459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DAD31FB" wp14:editId="48631BB6">
            <wp:simplePos x="0" y="0"/>
            <wp:positionH relativeFrom="column">
              <wp:posOffset>-358775</wp:posOffset>
            </wp:positionH>
            <wp:positionV relativeFrom="paragraph">
              <wp:posOffset>106045</wp:posOffset>
            </wp:positionV>
            <wp:extent cx="6621780" cy="4073834"/>
            <wp:effectExtent l="0" t="0" r="7620" b="3175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5520" r="14682" b="17931"/>
                    <a:stretch/>
                  </pic:blipFill>
                  <pic:spPr bwMode="auto">
                    <a:xfrm>
                      <a:off x="0" y="0"/>
                      <a:ext cx="6633325" cy="40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F73833" w:rsidRPr="00DC1561" w:rsidRDefault="00F73833" w:rsidP="00FB2615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Default="00DC4593" w:rsidP="00DC4593">
      <w:pPr>
        <w:rPr>
          <w:rFonts w:cstheme="minorHAnsi"/>
          <w:sz w:val="28"/>
          <w:szCs w:val="28"/>
        </w:rPr>
      </w:pPr>
    </w:p>
    <w:p w:rsidR="00DC1561" w:rsidRPr="00DC1561" w:rsidRDefault="00DC1561" w:rsidP="00DC4593">
      <w:pPr>
        <w:rPr>
          <w:rFonts w:cstheme="minorHAnsi"/>
          <w:sz w:val="28"/>
          <w:szCs w:val="28"/>
        </w:rPr>
      </w:pPr>
    </w:p>
    <w:p w:rsidR="00F73833" w:rsidRPr="00DC1561" w:rsidRDefault="00F73833" w:rsidP="00DC4593">
      <w:pPr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52B1AE5" wp14:editId="01B38103">
            <wp:simplePos x="0" y="0"/>
            <wp:positionH relativeFrom="column">
              <wp:posOffset>-358775</wp:posOffset>
            </wp:positionH>
            <wp:positionV relativeFrom="paragraph">
              <wp:posOffset>132715</wp:posOffset>
            </wp:positionV>
            <wp:extent cx="6621780" cy="3685858"/>
            <wp:effectExtent l="0" t="0" r="7620" b="0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16696" r="20502" b="28983"/>
                    <a:stretch/>
                  </pic:blipFill>
                  <pic:spPr bwMode="auto">
                    <a:xfrm>
                      <a:off x="0" y="0"/>
                      <a:ext cx="6640933" cy="369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26204C" w:rsidRPr="00DC1561" w:rsidRDefault="0026204C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sz w:val="28"/>
          <w:szCs w:val="28"/>
        </w:rPr>
      </w:pPr>
    </w:p>
    <w:p w:rsidR="00DC1561" w:rsidRDefault="00DC1561" w:rsidP="00DC4593">
      <w:pPr>
        <w:rPr>
          <w:rFonts w:cstheme="minorHAnsi"/>
          <w:sz w:val="28"/>
          <w:szCs w:val="28"/>
        </w:rPr>
      </w:pPr>
    </w:p>
    <w:p w:rsidR="00496C46" w:rsidRDefault="00496C46" w:rsidP="00DC4593">
      <w:pPr>
        <w:rPr>
          <w:rFonts w:cstheme="minorHAnsi"/>
          <w:sz w:val="28"/>
          <w:szCs w:val="28"/>
        </w:rPr>
      </w:pPr>
    </w:p>
    <w:p w:rsidR="00496C46" w:rsidRDefault="00496C46" w:rsidP="00DC4593">
      <w:pPr>
        <w:rPr>
          <w:rFonts w:cstheme="minorHAnsi"/>
          <w:sz w:val="28"/>
          <w:szCs w:val="28"/>
        </w:rPr>
      </w:pPr>
    </w:p>
    <w:p w:rsidR="00DC1561" w:rsidRPr="00DC1561" w:rsidRDefault="00DC1561" w:rsidP="00DC4593">
      <w:pPr>
        <w:rPr>
          <w:rFonts w:cstheme="minorHAnsi"/>
          <w:sz w:val="28"/>
          <w:szCs w:val="28"/>
        </w:rPr>
      </w:pPr>
    </w:p>
    <w:p w:rsidR="00950469" w:rsidRPr="00DC1561" w:rsidRDefault="00950469" w:rsidP="00950469">
      <w:pPr>
        <w:pStyle w:val="ListParagraph"/>
        <w:numPr>
          <w:ilvl w:val="0"/>
          <w:numId w:val="25"/>
        </w:num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  <w:lang w:val="en-US"/>
        </w:rPr>
        <w:t xml:space="preserve">Package diagram </w:t>
      </w:r>
    </w:p>
    <w:p w:rsidR="00950469" w:rsidRPr="00DC1561" w:rsidRDefault="00950469" w:rsidP="00950469">
      <w:pPr>
        <w:pStyle w:val="ListParagraph"/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42265</wp:posOffset>
            </wp:positionV>
            <wp:extent cx="7074535" cy="5570220"/>
            <wp:effectExtent l="0" t="0" r="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6905079_259273319527277_7302836277835505967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1C4022" w:rsidRPr="00DC1561" w:rsidRDefault="001C4022" w:rsidP="00DC4593">
      <w:pPr>
        <w:rPr>
          <w:rFonts w:cstheme="minorHAnsi"/>
          <w:b/>
          <w:sz w:val="28"/>
          <w:szCs w:val="28"/>
        </w:rPr>
      </w:pPr>
    </w:p>
    <w:p w:rsidR="001C4022" w:rsidRPr="00DC1561" w:rsidRDefault="001C4022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950469" w:rsidRPr="00DC1561" w:rsidRDefault="00950469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В) Концептуален модел на базата от данни (ER диаграма (модел на </w:t>
      </w: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Чен))</w:t>
      </w:r>
    </w:p>
    <w:p w:rsidR="00DC4593" w:rsidRPr="00DC1561" w:rsidRDefault="001C4022" w:rsidP="00DC4593">
      <w:pPr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03DC63D" wp14:editId="6CEAE0E8">
            <wp:simplePos x="0" y="0"/>
            <wp:positionH relativeFrom="column">
              <wp:posOffset>-377825</wp:posOffset>
            </wp:positionH>
            <wp:positionV relativeFrom="paragraph">
              <wp:posOffset>254000</wp:posOffset>
            </wp:positionV>
            <wp:extent cx="6607453" cy="3429000"/>
            <wp:effectExtent l="0" t="0" r="3175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4169697_901190790766439_758674393550059211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45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28"/>
          <w:szCs w:val="28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F76D94" w:rsidRPr="00DC1561" w:rsidRDefault="00F76D94" w:rsidP="00DC4593">
      <w:pPr>
        <w:rPr>
          <w:rFonts w:cstheme="minorHAnsi"/>
          <w:b/>
          <w:sz w:val="34"/>
          <w:szCs w:val="34"/>
          <w:lang w:val="en-US"/>
        </w:rPr>
      </w:pPr>
    </w:p>
    <w:p w:rsidR="00DC4593" w:rsidRPr="00DC1561" w:rsidRDefault="00DC4593" w:rsidP="00DC4593">
      <w:pPr>
        <w:rPr>
          <w:rFonts w:cstheme="minorHAnsi"/>
          <w:b/>
          <w:sz w:val="34"/>
          <w:szCs w:val="34"/>
          <w:lang w:val="en-US"/>
        </w:rPr>
      </w:pPr>
      <w:r w:rsidRPr="00DC1561">
        <w:rPr>
          <w:rFonts w:cstheme="minorHAnsi"/>
          <w:b/>
          <w:sz w:val="34"/>
          <w:szCs w:val="34"/>
          <w:lang w:val="en-US"/>
        </w:rPr>
        <w:t xml:space="preserve">IV. Реализация на системата </w:t>
      </w:r>
    </w:p>
    <w:p w:rsidR="00DC4593" w:rsidRPr="00DC1561" w:rsidRDefault="00DC4593" w:rsidP="00DC4593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А) Реализация на базата от данни (PostGres, Oracle, MS SQL, My SQL) – Релационна схема описание на таблиците</w:t>
      </w:r>
    </w:p>
    <w:p w:rsidR="00DC4593" w:rsidRPr="00DC1561" w:rsidRDefault="00DC4593" w:rsidP="00DC4593">
      <w:pPr>
        <w:rPr>
          <w:rFonts w:cstheme="minorHAnsi"/>
          <w:b/>
          <w:sz w:val="32"/>
          <w:szCs w:val="32"/>
        </w:rPr>
      </w:pP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реализирането на базата данни се използва MySQL и MySQL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Pr="00DC1561">
        <w:rPr>
          <w:rFonts w:cstheme="minorHAnsi"/>
          <w:sz w:val="28"/>
          <w:szCs w:val="28"/>
        </w:rPr>
        <w:t>Workbench</w:t>
      </w:r>
      <w:r w:rsidR="00D0702C" w:rsidRPr="00DC1561">
        <w:rPr>
          <w:rFonts w:cstheme="minorHAnsi"/>
          <w:sz w:val="28"/>
          <w:szCs w:val="28"/>
        </w:rPr>
        <w:t xml:space="preserve"> – инструмент за достъп до сървъ</w:t>
      </w:r>
      <w:r w:rsidRPr="00DC1561">
        <w:rPr>
          <w:rFonts w:cstheme="minorHAnsi"/>
          <w:sz w:val="28"/>
          <w:szCs w:val="28"/>
        </w:rPr>
        <w:t>ра.</w:t>
      </w:r>
    </w:p>
    <w:p w:rsidR="00DC4593" w:rsidRPr="00DC1561" w:rsidRDefault="00DC4593" w:rsidP="00DC4593">
      <w:pPr>
        <w:rPr>
          <w:rFonts w:cstheme="minorHAnsi"/>
          <w:sz w:val="28"/>
          <w:szCs w:val="28"/>
        </w:rPr>
      </w:pPr>
    </w:p>
    <w:p w:rsidR="00DC4593" w:rsidRPr="00DC1561" w:rsidRDefault="00DC4593" w:rsidP="00DC4593">
      <w:pPr>
        <w:rPr>
          <w:rFonts w:cstheme="minorHAnsi"/>
          <w:b/>
          <w:sz w:val="30"/>
          <w:szCs w:val="30"/>
          <w:u w:val="single"/>
        </w:rPr>
      </w:pPr>
      <w:r w:rsidRPr="00DC1561">
        <w:rPr>
          <w:rFonts w:cstheme="minorHAnsi"/>
          <w:b/>
          <w:sz w:val="30"/>
          <w:szCs w:val="30"/>
          <w:u w:val="single"/>
        </w:rPr>
        <w:t>Релационен модел:</w:t>
      </w:r>
      <w:r w:rsidRPr="00DC1561">
        <w:rPr>
          <w:rFonts w:cstheme="minorHAnsi"/>
          <w:b/>
          <w:noProof/>
          <w:sz w:val="30"/>
          <w:szCs w:val="30"/>
          <w:u w:val="single"/>
          <w:lang w:eastAsia="bg-BG"/>
        </w:rPr>
        <w:t xml:space="preserve"> </w:t>
      </w:r>
      <w:r w:rsidRPr="00DC1561">
        <w:rPr>
          <w:rFonts w:cstheme="minorHAnsi"/>
          <w:b/>
          <w:noProof/>
          <w:sz w:val="30"/>
          <w:szCs w:val="30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311E6727" wp14:editId="766800C2">
            <wp:simplePos x="0" y="0"/>
            <wp:positionH relativeFrom="column">
              <wp:posOffset>-648335</wp:posOffset>
            </wp:positionH>
            <wp:positionV relativeFrom="paragraph">
              <wp:posOffset>895350</wp:posOffset>
            </wp:positionV>
            <wp:extent cx="7030915" cy="6141720"/>
            <wp:effectExtent l="0" t="0" r="0" b="0"/>
            <wp:wrapThrough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0" t="16226" r="15211" b="8995"/>
                    <a:stretch/>
                  </pic:blipFill>
                  <pic:spPr bwMode="auto">
                    <a:xfrm>
                      <a:off x="0" y="0"/>
                      <a:ext cx="7030915" cy="614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jc w:val="center"/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C17A35" w:rsidP="005C3E3B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>u</w:t>
      </w:r>
      <w:r w:rsidR="00DC4593" w:rsidRPr="00DC1561">
        <w:rPr>
          <w:rFonts w:cstheme="minorHAnsi"/>
          <w:sz w:val="30"/>
          <w:szCs w:val="30"/>
          <w:lang w:val="en-US"/>
        </w:rPr>
        <w:t xml:space="preserve">ser – </w:t>
      </w:r>
      <w:r w:rsidR="00DC4593" w:rsidRPr="00DC1561">
        <w:rPr>
          <w:rFonts w:cstheme="minorHAnsi"/>
          <w:sz w:val="30"/>
          <w:szCs w:val="30"/>
        </w:rPr>
        <w:t>съхранява данните на потребителите</w:t>
      </w:r>
    </w:p>
    <w:p w:rsidR="007B5B26" w:rsidRPr="00DC1561" w:rsidRDefault="007B5B26" w:rsidP="007B5B26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>Primary key</w:t>
      </w:r>
      <w:r w:rsidRPr="00DC1561">
        <w:rPr>
          <w:rFonts w:cstheme="minorHAnsi"/>
          <w:sz w:val="30"/>
          <w:szCs w:val="30"/>
        </w:rPr>
        <w:t xml:space="preserve"> –</w:t>
      </w:r>
      <w:r w:rsidRPr="00DC1561">
        <w:rPr>
          <w:rFonts w:cstheme="minorHAnsi"/>
          <w:sz w:val="30"/>
          <w:szCs w:val="30"/>
          <w:lang w:val="en-US"/>
        </w:rPr>
        <w:t xml:space="preserve"> idUser: INT</w:t>
      </w:r>
      <w:r w:rsidRPr="00DC1561">
        <w:rPr>
          <w:rFonts w:cstheme="minorHAnsi"/>
          <w:sz w:val="30"/>
          <w:szCs w:val="30"/>
        </w:rPr>
        <w:t xml:space="preserve"> 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отребителско име – </w:t>
      </w:r>
      <w:r w:rsidRPr="00DC1561">
        <w:rPr>
          <w:rFonts w:cstheme="minorHAnsi"/>
          <w:sz w:val="30"/>
          <w:szCs w:val="30"/>
          <w:lang w:val="en-US"/>
        </w:rPr>
        <w:t>username 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арола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password: VARCHAR(3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Име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firstname: VARCHAR(5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Фамилия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lastname: VARCHAR(5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Телефон -  </w:t>
      </w:r>
      <w:r w:rsidR="00A7588B" w:rsidRPr="00DC1561">
        <w:rPr>
          <w:rFonts w:cstheme="minorHAnsi"/>
          <w:sz w:val="30"/>
          <w:szCs w:val="30"/>
          <w:lang w:val="en-US"/>
        </w:rPr>
        <w:t>phone: VARCHAR(1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  <w:lang w:val="en-US"/>
        </w:rPr>
        <w:t xml:space="preserve">Email </w:t>
      </w:r>
      <w:r w:rsidR="00A7588B" w:rsidRPr="00DC1561">
        <w:rPr>
          <w:rFonts w:cstheme="minorHAnsi"/>
          <w:sz w:val="30"/>
          <w:szCs w:val="30"/>
          <w:lang w:val="en-US"/>
        </w:rPr>
        <w:t>–</w:t>
      </w:r>
      <w:r w:rsidRPr="00DC1561">
        <w:rPr>
          <w:rFonts w:cstheme="minorHAnsi"/>
          <w:sz w:val="30"/>
          <w:szCs w:val="30"/>
          <w:lang w:val="en-US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email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Тип -  </w:t>
      </w:r>
      <w:r w:rsidR="00A7588B" w:rsidRPr="00DC1561">
        <w:rPr>
          <w:rFonts w:cstheme="minorHAnsi"/>
          <w:sz w:val="30"/>
          <w:szCs w:val="30"/>
          <w:lang w:val="en-US"/>
        </w:rPr>
        <w:t>type: VARCHAR(100)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Хонорар -  </w:t>
      </w:r>
      <w:r w:rsidR="00A7588B" w:rsidRPr="00DC1561">
        <w:rPr>
          <w:rFonts w:cstheme="minorHAnsi"/>
          <w:sz w:val="30"/>
          <w:szCs w:val="30"/>
          <w:lang w:val="en-US"/>
        </w:rPr>
        <w:t>honor: DOUBLE</w:t>
      </w:r>
    </w:p>
    <w:p w:rsidR="005C3E3B" w:rsidRPr="00DC1561" w:rsidRDefault="005C3E3B" w:rsidP="005C3E3B">
      <w:pPr>
        <w:pStyle w:val="ListParagraph"/>
        <w:numPr>
          <w:ilvl w:val="0"/>
          <w:numId w:val="11"/>
        </w:num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Рейтинг </w:t>
      </w:r>
      <w:r w:rsidR="00A7588B" w:rsidRPr="00DC1561">
        <w:rPr>
          <w:rFonts w:cstheme="minorHAnsi"/>
          <w:sz w:val="30"/>
          <w:szCs w:val="30"/>
        </w:rPr>
        <w:t>–</w:t>
      </w:r>
      <w:r w:rsidRPr="00DC1561">
        <w:rPr>
          <w:rFonts w:cstheme="minorHAnsi"/>
          <w:sz w:val="30"/>
          <w:szCs w:val="30"/>
        </w:rPr>
        <w:t xml:space="preserve"> </w:t>
      </w:r>
      <w:r w:rsidR="00A7588B" w:rsidRPr="00DC1561">
        <w:rPr>
          <w:rFonts w:cstheme="minorHAnsi"/>
          <w:sz w:val="30"/>
          <w:szCs w:val="30"/>
          <w:lang w:val="en-US"/>
        </w:rPr>
        <w:t>rating: DOUBLE</w:t>
      </w:r>
    </w:p>
    <w:p w:rsidR="00A7588B" w:rsidRPr="00DC1561" w:rsidRDefault="00A7588B" w:rsidP="00A7588B">
      <w:p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 xml:space="preserve">Потребителят се задава чрез </w:t>
      </w:r>
      <w:r w:rsidRPr="00DC1561">
        <w:rPr>
          <w:rFonts w:cstheme="minorHAnsi"/>
          <w:sz w:val="30"/>
          <w:szCs w:val="30"/>
          <w:lang w:val="en-US"/>
        </w:rPr>
        <w:t xml:space="preserve">ID, </w:t>
      </w:r>
      <w:r w:rsidRPr="00DC1561">
        <w:rPr>
          <w:rFonts w:cstheme="minorHAnsi"/>
          <w:sz w:val="30"/>
          <w:szCs w:val="30"/>
        </w:rPr>
        <w:t>което е уникално за всеки един.</w:t>
      </w:r>
    </w:p>
    <w:p w:rsidR="00A7588B" w:rsidRPr="00DC1561" w:rsidRDefault="00A7588B" w:rsidP="00A7588B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аблицата </w:t>
      </w:r>
      <w:r w:rsidRPr="00DC1561">
        <w:rPr>
          <w:rFonts w:cstheme="minorHAnsi"/>
          <w:sz w:val="30"/>
          <w:szCs w:val="30"/>
          <w:lang w:val="en-US"/>
        </w:rPr>
        <w:t xml:space="preserve">User </w:t>
      </w:r>
      <w:r w:rsidRPr="00DC1561">
        <w:rPr>
          <w:rFonts w:cstheme="minorHAnsi"/>
          <w:sz w:val="30"/>
          <w:szCs w:val="30"/>
        </w:rPr>
        <w:t xml:space="preserve">съдържа три </w:t>
      </w:r>
      <w:r w:rsidR="00E70BDD" w:rsidRPr="00DC1561">
        <w:rPr>
          <w:rFonts w:cstheme="minorHAnsi"/>
          <w:sz w:val="30"/>
          <w:szCs w:val="30"/>
          <w:lang w:val="en-US"/>
        </w:rPr>
        <w:t>вида потребители</w:t>
      </w:r>
      <w:r w:rsidRPr="00DC1561">
        <w:rPr>
          <w:rFonts w:cstheme="minorHAnsi"/>
          <w:sz w:val="30"/>
          <w:szCs w:val="30"/>
        </w:rPr>
        <w:t xml:space="preserve"> – </w:t>
      </w:r>
      <w:r w:rsidRPr="00DC1561">
        <w:rPr>
          <w:rFonts w:cstheme="minorHAnsi"/>
          <w:sz w:val="30"/>
          <w:szCs w:val="30"/>
          <w:lang w:val="en-US"/>
        </w:rPr>
        <w:t xml:space="preserve">Admin, Organizer </w:t>
      </w:r>
      <w:r w:rsidRPr="00DC1561">
        <w:rPr>
          <w:rFonts w:cstheme="minorHAnsi"/>
          <w:sz w:val="30"/>
          <w:szCs w:val="30"/>
        </w:rPr>
        <w:t xml:space="preserve">и </w:t>
      </w:r>
      <w:r w:rsidRPr="00DC1561">
        <w:rPr>
          <w:rFonts w:cstheme="minorHAnsi"/>
          <w:sz w:val="30"/>
          <w:szCs w:val="30"/>
          <w:lang w:val="en-US"/>
        </w:rPr>
        <w:t>Distributor.</w:t>
      </w:r>
    </w:p>
    <w:p w:rsidR="00E70BDD" w:rsidRPr="00DC1561" w:rsidRDefault="00E70BDD" w:rsidP="00A7588B">
      <w:pPr>
        <w:rPr>
          <w:rFonts w:cstheme="minorHAnsi"/>
          <w:sz w:val="30"/>
          <w:szCs w:val="30"/>
          <w:lang w:val="en-US"/>
        </w:rPr>
      </w:pPr>
    </w:p>
    <w:p w:rsidR="00602E44" w:rsidRPr="00DC1561" w:rsidRDefault="00C17A35" w:rsidP="00602E44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e</w:t>
      </w:r>
      <w:r w:rsidR="00A7588B" w:rsidRPr="00DC1561">
        <w:rPr>
          <w:rFonts w:cstheme="minorHAnsi"/>
          <w:sz w:val="30"/>
          <w:szCs w:val="30"/>
          <w:lang w:val="en-US"/>
        </w:rPr>
        <w:t xml:space="preserve">vent </w:t>
      </w:r>
      <w:r w:rsidR="002A1224" w:rsidRPr="00DC1561">
        <w:rPr>
          <w:rFonts w:cstheme="minorHAnsi"/>
          <w:sz w:val="30"/>
          <w:szCs w:val="30"/>
          <w:lang w:val="en-US"/>
        </w:rPr>
        <w:t>–</w:t>
      </w:r>
      <w:r w:rsidR="00A7588B" w:rsidRPr="00DC1561">
        <w:rPr>
          <w:rFonts w:cstheme="minorHAnsi"/>
          <w:sz w:val="30"/>
          <w:szCs w:val="30"/>
          <w:lang w:val="en-US"/>
        </w:rPr>
        <w:t xml:space="preserve"> </w:t>
      </w:r>
      <w:r w:rsidR="002A1224" w:rsidRPr="00DC1561">
        <w:rPr>
          <w:rFonts w:cstheme="minorHAnsi"/>
          <w:sz w:val="30"/>
          <w:szCs w:val="30"/>
        </w:rPr>
        <w:t>съхранява данни за събития</w:t>
      </w:r>
    </w:p>
    <w:p w:rsidR="00602E44" w:rsidRPr="00DC1561" w:rsidRDefault="00602E44" w:rsidP="00602E4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Event: 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Име – </w:t>
      </w:r>
      <w:r w:rsidRPr="00DC1561">
        <w:rPr>
          <w:rFonts w:cstheme="minorHAnsi"/>
          <w:sz w:val="30"/>
          <w:szCs w:val="30"/>
          <w:lang w:val="en-US"/>
        </w:rPr>
        <w:t>name: VARCHAR(100)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Описание – </w:t>
      </w:r>
      <w:r w:rsidRPr="00DC1561">
        <w:rPr>
          <w:rFonts w:cstheme="minorHAnsi"/>
          <w:sz w:val="30"/>
          <w:szCs w:val="30"/>
          <w:lang w:val="en-US"/>
        </w:rPr>
        <w:t>description: LONGTEX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Дата – </w:t>
      </w:r>
      <w:r w:rsidRPr="00DC1561">
        <w:rPr>
          <w:rFonts w:cstheme="minorHAnsi"/>
          <w:sz w:val="30"/>
          <w:szCs w:val="30"/>
          <w:lang w:val="en-US"/>
        </w:rPr>
        <w:t>date: DATE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Час – </w:t>
      </w:r>
      <w:r w:rsidRPr="00DC1561">
        <w:rPr>
          <w:rFonts w:cstheme="minorHAnsi"/>
          <w:sz w:val="30"/>
          <w:szCs w:val="30"/>
          <w:lang w:val="en-US"/>
        </w:rPr>
        <w:t>time: TIME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Място – </w:t>
      </w:r>
      <w:r w:rsidRPr="00DC1561">
        <w:rPr>
          <w:rFonts w:cstheme="minorHAnsi"/>
          <w:sz w:val="30"/>
          <w:szCs w:val="30"/>
          <w:lang w:val="en-US"/>
        </w:rPr>
        <w:t>place: VARCHAR(100)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татус – </w:t>
      </w:r>
      <w:r w:rsidRPr="00DC1561">
        <w:rPr>
          <w:rFonts w:cstheme="minorHAnsi"/>
          <w:sz w:val="30"/>
          <w:szCs w:val="30"/>
          <w:lang w:val="en-US"/>
        </w:rPr>
        <w:t>status: TINY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на събитието – </w:t>
      </w:r>
      <w:r w:rsidRPr="00DC1561">
        <w:rPr>
          <w:rFonts w:cstheme="minorHAnsi"/>
          <w:sz w:val="30"/>
          <w:szCs w:val="30"/>
          <w:lang w:val="en-US"/>
        </w:rPr>
        <w:t>Event_type_idEvent_type: int</w:t>
      </w:r>
    </w:p>
    <w:p w:rsidR="002A1224" w:rsidRPr="00DC1561" w:rsidRDefault="002A1224" w:rsidP="002A1224">
      <w:pPr>
        <w:pStyle w:val="ListParagraph"/>
        <w:numPr>
          <w:ilvl w:val="0"/>
          <w:numId w:val="13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– </w:t>
      </w:r>
      <w:r w:rsidRPr="00DC1561">
        <w:rPr>
          <w:rFonts w:cstheme="minorHAnsi"/>
          <w:sz w:val="30"/>
          <w:szCs w:val="30"/>
          <w:lang w:val="en-US"/>
        </w:rPr>
        <w:t>user_idUser: int</w:t>
      </w: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      </w:t>
      </w:r>
      <w:r w:rsidRPr="00DC1561">
        <w:rPr>
          <w:rFonts w:cstheme="minorHAnsi"/>
          <w:sz w:val="30"/>
          <w:szCs w:val="30"/>
        </w:rPr>
        <w:t xml:space="preserve">Събитието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2A1224" w:rsidRPr="00DC1561" w:rsidRDefault="002A1224" w:rsidP="002A1224">
      <w:pPr>
        <w:ind w:left="360"/>
        <w:rPr>
          <w:rFonts w:cstheme="minorHAnsi"/>
          <w:sz w:val="30"/>
          <w:szCs w:val="30"/>
          <w:lang w:val="en-US"/>
        </w:rPr>
      </w:pPr>
    </w:p>
    <w:p w:rsidR="002A1224" w:rsidRPr="00DC1561" w:rsidRDefault="00C17A35" w:rsidP="002A1224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t</w:t>
      </w:r>
      <w:r w:rsidR="002A1224" w:rsidRPr="00DC1561">
        <w:rPr>
          <w:rFonts w:cstheme="minorHAnsi"/>
          <w:sz w:val="30"/>
          <w:szCs w:val="30"/>
          <w:lang w:val="en-US"/>
        </w:rPr>
        <w:t xml:space="preserve">ickets – </w:t>
      </w:r>
      <w:r w:rsidR="002A1224" w:rsidRPr="00DC1561">
        <w:rPr>
          <w:rFonts w:cstheme="minorHAnsi"/>
          <w:sz w:val="30"/>
          <w:szCs w:val="30"/>
        </w:rPr>
        <w:t>съхранява данни за билети</w:t>
      </w:r>
    </w:p>
    <w:p w:rsidR="00602E44" w:rsidRPr="00DC1561" w:rsidRDefault="00602E44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Tickets: INT</w:t>
      </w:r>
    </w:p>
    <w:p w:rsidR="002A1224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– </w:t>
      </w:r>
      <w:r w:rsidRPr="00DC1561">
        <w:rPr>
          <w:rFonts w:cstheme="minorHAnsi"/>
          <w:sz w:val="30"/>
          <w:szCs w:val="30"/>
          <w:lang w:val="en-US"/>
        </w:rPr>
        <w:t>type: VARCHAR(100)</w:t>
      </w: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Цена – </w:t>
      </w:r>
      <w:r w:rsidRPr="00DC1561">
        <w:rPr>
          <w:rFonts w:cstheme="minorHAnsi"/>
          <w:sz w:val="30"/>
          <w:szCs w:val="30"/>
          <w:lang w:val="en-US"/>
        </w:rPr>
        <w:t>price: DOUBLE</w:t>
      </w:r>
    </w:p>
    <w:p w:rsidR="00342DBC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Количество – </w:t>
      </w:r>
      <w:r w:rsidRPr="00DC1561">
        <w:rPr>
          <w:rFonts w:cstheme="minorHAnsi"/>
          <w:sz w:val="30"/>
          <w:szCs w:val="30"/>
          <w:lang w:val="en-US"/>
        </w:rPr>
        <w:t>count: INT</w:t>
      </w:r>
    </w:p>
    <w:p w:rsid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496C46" w:rsidRPr="00496C46" w:rsidRDefault="00496C46" w:rsidP="00496C46">
      <w:pPr>
        <w:rPr>
          <w:rFonts w:cstheme="minorHAnsi"/>
          <w:sz w:val="30"/>
          <w:szCs w:val="30"/>
          <w:lang w:val="en-US"/>
        </w:rPr>
      </w:pP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Начално количество – </w:t>
      </w:r>
      <w:r w:rsidRPr="00DC1561">
        <w:rPr>
          <w:rFonts w:cstheme="minorHAnsi"/>
          <w:sz w:val="30"/>
          <w:szCs w:val="30"/>
          <w:lang w:val="en-US"/>
        </w:rPr>
        <w:t>startCount: INT</w:t>
      </w:r>
    </w:p>
    <w:p w:rsidR="00342DBC" w:rsidRPr="00DC1561" w:rsidRDefault="00342DBC" w:rsidP="002A1224">
      <w:pPr>
        <w:pStyle w:val="ListParagraph"/>
        <w:numPr>
          <w:ilvl w:val="0"/>
          <w:numId w:val="14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е –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B702BE" w:rsidRPr="00DC1561" w:rsidRDefault="00540849" w:rsidP="00602E44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 </w:t>
      </w:r>
      <w:r w:rsidRPr="00DC1561">
        <w:rPr>
          <w:rFonts w:cstheme="minorHAnsi"/>
          <w:sz w:val="30"/>
          <w:szCs w:val="30"/>
        </w:rPr>
        <w:t xml:space="preserve">Билетът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B702BE" w:rsidRPr="00DC1561" w:rsidRDefault="00B702BE" w:rsidP="00602E44">
      <w:pPr>
        <w:rPr>
          <w:rFonts w:cstheme="minorHAnsi"/>
          <w:sz w:val="30"/>
          <w:szCs w:val="30"/>
          <w:lang w:val="en-US"/>
        </w:rPr>
      </w:pPr>
    </w:p>
    <w:p w:rsidR="00342DBC" w:rsidRPr="00DC1561" w:rsidRDefault="00497769" w:rsidP="00342DBC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sell_t</w:t>
      </w:r>
      <w:r w:rsidR="00342DBC" w:rsidRPr="00DC1561">
        <w:rPr>
          <w:rFonts w:cstheme="minorHAnsi"/>
          <w:sz w:val="30"/>
          <w:szCs w:val="30"/>
          <w:lang w:val="en-US"/>
        </w:rPr>
        <w:t xml:space="preserve">ickets – </w:t>
      </w:r>
      <w:r w:rsidR="00342DBC" w:rsidRPr="00DC1561">
        <w:rPr>
          <w:rFonts w:cstheme="minorHAnsi"/>
          <w:sz w:val="30"/>
          <w:szCs w:val="30"/>
        </w:rPr>
        <w:t xml:space="preserve">съхранява данни за продадени билети </w:t>
      </w:r>
    </w:p>
    <w:p w:rsidR="00602E44" w:rsidRPr="00DC1561" w:rsidRDefault="00602E44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Sell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Име на клиент – </w:t>
      </w:r>
      <w:r w:rsidRPr="00DC1561">
        <w:rPr>
          <w:rFonts w:cstheme="minorHAnsi"/>
          <w:sz w:val="30"/>
          <w:szCs w:val="30"/>
          <w:lang w:val="en-US"/>
        </w:rPr>
        <w:t>customer_name: VARCHAR(100)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Количество – </w:t>
      </w:r>
      <w:r w:rsidRPr="00DC1561">
        <w:rPr>
          <w:rFonts w:cstheme="minorHAnsi"/>
          <w:sz w:val="30"/>
          <w:szCs w:val="30"/>
          <w:lang w:val="en-US"/>
        </w:rPr>
        <w:t>count: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Билети – </w:t>
      </w:r>
      <w:r w:rsidRPr="00DC1561">
        <w:rPr>
          <w:rFonts w:cstheme="minorHAnsi"/>
          <w:sz w:val="30"/>
          <w:szCs w:val="30"/>
          <w:lang w:val="en-US"/>
        </w:rPr>
        <w:t>tickets_idTickets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и – </w:t>
      </w:r>
      <w:r w:rsidRPr="00DC1561">
        <w:rPr>
          <w:rFonts w:cstheme="minorHAnsi"/>
          <w:sz w:val="30"/>
          <w:szCs w:val="30"/>
          <w:lang w:val="en-US"/>
        </w:rPr>
        <w:t>user_idUser: INT</w:t>
      </w:r>
    </w:p>
    <w:p w:rsidR="00342DBC" w:rsidRPr="00DC1561" w:rsidRDefault="00342DBC" w:rsidP="00342DBC">
      <w:pPr>
        <w:pStyle w:val="ListParagraph"/>
        <w:numPr>
          <w:ilvl w:val="0"/>
          <w:numId w:val="15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я –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родаденият билет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C17A35" w:rsidRPr="00DC1561" w:rsidRDefault="00C17A35" w:rsidP="00C17A35">
      <w:pPr>
        <w:rPr>
          <w:rFonts w:cstheme="minorHAnsi"/>
          <w:sz w:val="30"/>
          <w:szCs w:val="30"/>
          <w:lang w:val="en-US"/>
        </w:rPr>
      </w:pPr>
    </w:p>
    <w:p w:rsidR="00497769" w:rsidRPr="00DC1561" w:rsidRDefault="00497769" w:rsidP="00497769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event_type – </w:t>
      </w:r>
      <w:r w:rsidRPr="00DC1561">
        <w:rPr>
          <w:rFonts w:cstheme="minorHAnsi"/>
          <w:sz w:val="30"/>
          <w:szCs w:val="30"/>
        </w:rPr>
        <w:t>съхранява данни за тип на билетите</w:t>
      </w:r>
    </w:p>
    <w:p w:rsidR="00602E44" w:rsidRPr="00DC1561" w:rsidRDefault="00602E44" w:rsidP="00497769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Event_type: INT</w:t>
      </w:r>
    </w:p>
    <w:p w:rsidR="00497769" w:rsidRPr="00DC1561" w:rsidRDefault="00497769" w:rsidP="00497769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 на билета - </w:t>
      </w:r>
      <w:r w:rsidRPr="00DC1561">
        <w:rPr>
          <w:rFonts w:cstheme="minorHAnsi"/>
          <w:sz w:val="30"/>
          <w:szCs w:val="30"/>
          <w:lang w:val="en-US"/>
        </w:rPr>
        <w:t>type_namel:</w:t>
      </w:r>
      <w:r w:rsidRPr="00DC1561">
        <w:rPr>
          <w:rFonts w:cstheme="minorHAnsi"/>
          <w:sz w:val="30"/>
          <w:szCs w:val="30"/>
        </w:rPr>
        <w:t xml:space="preserve"> </w:t>
      </w:r>
      <w:r w:rsidRPr="00DC1561">
        <w:rPr>
          <w:rFonts w:cstheme="minorHAnsi"/>
          <w:sz w:val="30"/>
          <w:szCs w:val="30"/>
          <w:lang w:val="en-US"/>
        </w:rPr>
        <w:t>VARCHAR(100)</w:t>
      </w:r>
    </w:p>
    <w:p w:rsidR="00D845C7" w:rsidRPr="00DC1561" w:rsidRDefault="00D845C7" w:rsidP="00497769">
      <w:pPr>
        <w:pStyle w:val="ListParagraph"/>
        <w:ind w:left="1440"/>
        <w:rPr>
          <w:rFonts w:cstheme="minorHAnsi"/>
          <w:sz w:val="30"/>
          <w:szCs w:val="30"/>
          <w:lang w:val="en-US"/>
        </w:rPr>
      </w:pPr>
    </w:p>
    <w:p w:rsidR="00540849" w:rsidRPr="00DC1561" w:rsidRDefault="00540849" w:rsidP="00540849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Типът на събитието се задава чрез </w:t>
      </w:r>
      <w:r w:rsidRPr="00DC1561">
        <w:rPr>
          <w:rFonts w:cstheme="minorHAnsi"/>
          <w:sz w:val="30"/>
          <w:szCs w:val="30"/>
          <w:lang w:val="en-US"/>
        </w:rPr>
        <w:t>ID.</w:t>
      </w:r>
    </w:p>
    <w:p w:rsidR="00D845C7" w:rsidRPr="00DC1561" w:rsidRDefault="00D845C7" w:rsidP="00540849">
      <w:pPr>
        <w:rPr>
          <w:rFonts w:cstheme="minorHAnsi"/>
          <w:sz w:val="30"/>
          <w:szCs w:val="30"/>
          <w:lang w:val="en-US"/>
        </w:rPr>
      </w:pPr>
    </w:p>
    <w:p w:rsidR="00497769" w:rsidRPr="00DC1561" w:rsidRDefault="00D845C7" w:rsidP="00D845C7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Distrib_event -  </w:t>
      </w:r>
      <w:r w:rsidRPr="00DC1561">
        <w:rPr>
          <w:rFonts w:cstheme="minorHAnsi"/>
          <w:sz w:val="30"/>
          <w:szCs w:val="30"/>
        </w:rPr>
        <w:t xml:space="preserve">свързва даблиците </w:t>
      </w:r>
      <w:r w:rsidRPr="00DC1561">
        <w:rPr>
          <w:rFonts w:cstheme="minorHAnsi"/>
          <w:sz w:val="30"/>
          <w:szCs w:val="30"/>
          <w:lang w:val="en-US"/>
        </w:rPr>
        <w:t>distributor</w:t>
      </w:r>
      <w:r w:rsidRPr="00DC1561">
        <w:rPr>
          <w:rFonts w:cstheme="minorHAnsi"/>
          <w:sz w:val="30"/>
          <w:szCs w:val="30"/>
        </w:rPr>
        <w:t xml:space="preserve"> и </w:t>
      </w:r>
      <w:r w:rsidRPr="00DC1561">
        <w:rPr>
          <w:rFonts w:cstheme="minorHAnsi"/>
          <w:sz w:val="30"/>
          <w:szCs w:val="30"/>
          <w:lang w:val="en-US"/>
        </w:rPr>
        <w:t>event</w:t>
      </w:r>
    </w:p>
    <w:p w:rsidR="00D845C7" w:rsidRPr="00DC1561" w:rsidRDefault="00D845C7" w:rsidP="00D845C7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- </w:t>
      </w:r>
      <w:r w:rsidRPr="00DC1561">
        <w:rPr>
          <w:rFonts w:cstheme="minorHAnsi"/>
          <w:sz w:val="30"/>
          <w:szCs w:val="30"/>
          <w:lang w:val="en-US"/>
        </w:rPr>
        <w:t>user_idUser 1: INT</w:t>
      </w:r>
    </w:p>
    <w:p w:rsidR="00D845C7" w:rsidRPr="00DC1561" w:rsidRDefault="00D845C7" w:rsidP="00D845C7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битие - </w:t>
      </w:r>
      <w:r w:rsidRPr="00DC1561">
        <w:rPr>
          <w:rFonts w:cstheme="minorHAnsi"/>
          <w:sz w:val="30"/>
          <w:szCs w:val="30"/>
          <w:lang w:val="en-US"/>
        </w:rPr>
        <w:t>event_idEvent: INT</w:t>
      </w:r>
    </w:p>
    <w:p w:rsidR="00D845C7" w:rsidRPr="00DC1561" w:rsidRDefault="00D845C7" w:rsidP="00D845C7">
      <w:pPr>
        <w:rPr>
          <w:rFonts w:cstheme="minorHAnsi"/>
          <w:sz w:val="30"/>
          <w:szCs w:val="30"/>
        </w:rPr>
      </w:pPr>
    </w:p>
    <w:p w:rsidR="00D845C7" w:rsidRPr="00DC1561" w:rsidRDefault="00D845C7" w:rsidP="00D845C7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 xml:space="preserve">Notifications – </w:t>
      </w:r>
      <w:r w:rsidRPr="00DC1561">
        <w:rPr>
          <w:rFonts w:cstheme="minorHAnsi"/>
          <w:sz w:val="30"/>
          <w:szCs w:val="30"/>
        </w:rPr>
        <w:t>съхранява данни за известия</w:t>
      </w:r>
    </w:p>
    <w:p w:rsidR="00602E44" w:rsidRPr="00DC1561" w:rsidRDefault="00602E44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  <w:lang w:val="en-US"/>
        </w:rPr>
        <w:t>Primary key – idNotif: INT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Съобщение – </w:t>
      </w:r>
      <w:r w:rsidRPr="00DC1561">
        <w:rPr>
          <w:rFonts w:cstheme="minorHAnsi"/>
          <w:sz w:val="30"/>
          <w:szCs w:val="30"/>
          <w:lang w:val="en-US"/>
        </w:rPr>
        <w:t>message: VARCHAR(300)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Видяно съобщение : </w:t>
      </w:r>
      <w:r w:rsidRPr="00DC1561">
        <w:rPr>
          <w:rFonts w:cstheme="minorHAnsi"/>
          <w:sz w:val="30"/>
          <w:szCs w:val="30"/>
          <w:lang w:val="en-US"/>
        </w:rPr>
        <w:t>seen: TYNIINT</w:t>
      </w:r>
    </w:p>
    <w:p w:rsidR="00D845C7" w:rsidRPr="00DC1561" w:rsidRDefault="00D845C7" w:rsidP="00D845C7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sz w:val="30"/>
          <w:szCs w:val="30"/>
        </w:rPr>
        <w:t xml:space="preserve">Потребител – </w:t>
      </w:r>
      <w:r w:rsidRPr="00DC1561">
        <w:rPr>
          <w:rFonts w:cstheme="minorHAnsi"/>
          <w:sz w:val="30"/>
          <w:szCs w:val="30"/>
          <w:lang w:val="en-US"/>
        </w:rPr>
        <w:t>user: INT</w:t>
      </w:r>
    </w:p>
    <w:p w:rsidR="00F35B23" w:rsidRPr="00DC1561" w:rsidRDefault="00496C46" w:rsidP="00F35B23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</w:rPr>
        <w:t>Известието</w:t>
      </w:r>
      <w:r w:rsidR="00F35B23" w:rsidRPr="00DC1561">
        <w:rPr>
          <w:rFonts w:cstheme="minorHAnsi"/>
          <w:sz w:val="30"/>
          <w:szCs w:val="30"/>
        </w:rPr>
        <w:t xml:space="preserve"> се задава чрез </w:t>
      </w:r>
      <w:r w:rsidR="00F35B23" w:rsidRPr="00DC1561">
        <w:rPr>
          <w:rFonts w:cstheme="minorHAnsi"/>
          <w:sz w:val="30"/>
          <w:szCs w:val="30"/>
          <w:lang w:val="en-US"/>
        </w:rPr>
        <w:t>ID.</w:t>
      </w: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DC4593" w:rsidRPr="00DC1561" w:rsidRDefault="00DC4593" w:rsidP="00DC4593">
      <w:pPr>
        <w:rPr>
          <w:rFonts w:cstheme="minorHAnsi"/>
          <w:sz w:val="30"/>
          <w:szCs w:val="30"/>
        </w:rPr>
      </w:pPr>
    </w:p>
    <w:p w:rsidR="00E316E8" w:rsidRDefault="00E316E8" w:rsidP="00DC4593">
      <w:pPr>
        <w:rPr>
          <w:rFonts w:cstheme="minorHAnsi"/>
          <w:b/>
          <w:sz w:val="30"/>
          <w:szCs w:val="30"/>
        </w:rPr>
      </w:pPr>
    </w:p>
    <w:p w:rsidR="00DC4593" w:rsidRPr="00DC1561" w:rsidRDefault="00197AF3" w:rsidP="00DC4593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Примерни данни: </w:t>
      </w:r>
    </w:p>
    <w:p w:rsidR="00197AF3" w:rsidRPr="00DC1561" w:rsidRDefault="00197AF3" w:rsidP="00DC4593">
      <w:pPr>
        <w:rPr>
          <w:rFonts w:cstheme="minorHAnsi"/>
          <w:b/>
          <w:sz w:val="30"/>
          <w:szCs w:val="30"/>
        </w:rPr>
      </w:pPr>
    </w:p>
    <w:p w:rsidR="00197AF3" w:rsidRPr="00DC1561" w:rsidRDefault="00197AF3" w:rsidP="00DC459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4555DE4E" wp14:editId="0A3E4096">
            <wp:simplePos x="0" y="0"/>
            <wp:positionH relativeFrom="column">
              <wp:posOffset>-259715</wp:posOffset>
            </wp:positionH>
            <wp:positionV relativeFrom="paragraph">
              <wp:posOffset>305435</wp:posOffset>
            </wp:positionV>
            <wp:extent cx="5974080" cy="1636965"/>
            <wp:effectExtent l="0" t="0" r="0" b="1905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7906038_645053370186144_4515476933209094656_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35273" r="44710" b="41917"/>
                    <a:stretch/>
                  </pic:blipFill>
                  <pic:spPr bwMode="auto">
                    <a:xfrm>
                      <a:off x="0" y="0"/>
                      <a:ext cx="5974080" cy="16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561">
        <w:rPr>
          <w:rFonts w:cstheme="minorHAnsi"/>
          <w:b/>
          <w:sz w:val="28"/>
          <w:szCs w:val="28"/>
          <w:lang w:val="en-US"/>
        </w:rPr>
        <w:t>user</w:t>
      </w:r>
    </w:p>
    <w:p w:rsidR="00197AF3" w:rsidRPr="00DC1561" w:rsidRDefault="00197AF3" w:rsidP="00DC4593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197AF3" w:rsidRPr="00DC1561" w:rsidRDefault="00197AF3" w:rsidP="00DC4593">
      <w:pPr>
        <w:rPr>
          <w:rFonts w:cstheme="minorHAnsi"/>
          <w:b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197AF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event_type</w:t>
      </w:r>
    </w:p>
    <w:p w:rsidR="00197AF3" w:rsidRPr="00DC1561" w:rsidRDefault="00197AF3" w:rsidP="00197AF3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55097A23" wp14:editId="679F757E">
            <wp:simplePos x="0" y="0"/>
            <wp:positionH relativeFrom="column">
              <wp:posOffset>-259715</wp:posOffset>
            </wp:positionH>
            <wp:positionV relativeFrom="paragraph">
              <wp:posOffset>106045</wp:posOffset>
            </wp:positionV>
            <wp:extent cx="5760720" cy="938197"/>
            <wp:effectExtent l="0" t="0" r="0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4051820_691780148873725_497552543486065564_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35509" r="38491" b="51087"/>
                    <a:stretch/>
                  </pic:blipFill>
                  <pic:spPr bwMode="auto">
                    <a:xfrm>
                      <a:off x="0" y="0"/>
                      <a:ext cx="5760720" cy="93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7AF3" w:rsidRPr="00DC1561" w:rsidRDefault="00197AF3" w:rsidP="00197AF3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D3113A" w:rsidRPr="00DC1561" w:rsidRDefault="00D3113A" w:rsidP="00197AF3">
      <w:pPr>
        <w:rPr>
          <w:rFonts w:cstheme="minorHAnsi"/>
          <w:b/>
          <w:sz w:val="28"/>
          <w:szCs w:val="28"/>
          <w:lang w:val="en-US"/>
        </w:rPr>
      </w:pPr>
    </w:p>
    <w:p w:rsidR="00D3113A" w:rsidRPr="00DC1561" w:rsidRDefault="00D3113A" w:rsidP="00D3113A">
      <w:pPr>
        <w:rPr>
          <w:rFonts w:cstheme="minorHAnsi"/>
          <w:sz w:val="28"/>
          <w:szCs w:val="28"/>
          <w:lang w:val="en-US"/>
        </w:rPr>
      </w:pPr>
    </w:p>
    <w:p w:rsidR="00197AF3" w:rsidRPr="00DC1561" w:rsidRDefault="00197AF3" w:rsidP="00D3113A">
      <w:pPr>
        <w:rPr>
          <w:rFonts w:cstheme="minorHAnsi"/>
          <w:sz w:val="28"/>
          <w:szCs w:val="28"/>
          <w:lang w:val="en-US"/>
        </w:rPr>
      </w:pPr>
    </w:p>
    <w:p w:rsidR="00D3113A" w:rsidRPr="00DC1561" w:rsidRDefault="00D3113A" w:rsidP="00D3113A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tickets</w:t>
      </w:r>
    </w:p>
    <w:p w:rsidR="00D3113A" w:rsidRPr="00DC1561" w:rsidRDefault="00D3113A" w:rsidP="00D3113A">
      <w:pPr>
        <w:rPr>
          <w:rFonts w:cstheme="minorHAnsi"/>
          <w:b/>
          <w:noProof/>
          <w:sz w:val="28"/>
          <w:szCs w:val="28"/>
          <w:lang w:eastAsia="bg-BG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76852E1B" wp14:editId="6E46B6C5">
            <wp:simplePos x="0" y="0"/>
            <wp:positionH relativeFrom="column">
              <wp:posOffset>-206375</wp:posOffset>
            </wp:positionH>
            <wp:positionV relativeFrom="paragraph">
              <wp:posOffset>115570</wp:posOffset>
            </wp:positionV>
            <wp:extent cx="6754021" cy="1196340"/>
            <wp:effectExtent l="0" t="0" r="8890" b="381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6139674_1364451314016894_3011982360607031674_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35509" r="25529" b="45914"/>
                    <a:stretch/>
                  </pic:blipFill>
                  <pic:spPr bwMode="auto">
                    <a:xfrm>
                      <a:off x="0" y="0"/>
                      <a:ext cx="6754021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13A" w:rsidRPr="00DC1561" w:rsidRDefault="00D3113A" w:rsidP="00D3113A">
      <w:pPr>
        <w:rPr>
          <w:rFonts w:cstheme="minorHAnsi"/>
          <w:b/>
          <w:sz w:val="28"/>
          <w:szCs w:val="28"/>
          <w:lang w:val="en-US"/>
        </w:rPr>
      </w:pPr>
    </w:p>
    <w:p w:rsidR="00747F0B" w:rsidRPr="00DC1561" w:rsidRDefault="00747F0B" w:rsidP="00D3113A">
      <w:pPr>
        <w:rPr>
          <w:rFonts w:cstheme="minorHAnsi"/>
          <w:b/>
          <w:sz w:val="28"/>
          <w:szCs w:val="28"/>
          <w:lang w:val="en-US"/>
        </w:rPr>
      </w:pPr>
    </w:p>
    <w:p w:rsidR="00747F0B" w:rsidRPr="00DC1561" w:rsidRDefault="00747F0B" w:rsidP="00747F0B">
      <w:pPr>
        <w:rPr>
          <w:rFonts w:cstheme="minorHAnsi"/>
          <w:sz w:val="28"/>
          <w:szCs w:val="28"/>
          <w:lang w:val="en-US"/>
        </w:rPr>
      </w:pPr>
    </w:p>
    <w:p w:rsidR="00747F0B" w:rsidRPr="00DC1561" w:rsidRDefault="00747F0B" w:rsidP="00747F0B">
      <w:pPr>
        <w:rPr>
          <w:rFonts w:cstheme="minorHAnsi"/>
          <w:sz w:val="28"/>
          <w:szCs w:val="28"/>
          <w:lang w:val="en-US"/>
        </w:rPr>
      </w:pPr>
    </w:p>
    <w:p w:rsidR="00D3113A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event</w:t>
      </w:r>
    </w:p>
    <w:p w:rsidR="003D4FE2" w:rsidRDefault="003D4FE2" w:rsidP="00747F0B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39819027" wp14:editId="3A840800">
            <wp:simplePos x="0" y="0"/>
            <wp:positionH relativeFrom="margin">
              <wp:posOffset>-635</wp:posOffset>
            </wp:positionH>
            <wp:positionV relativeFrom="paragraph">
              <wp:posOffset>264160</wp:posOffset>
            </wp:positionV>
            <wp:extent cx="566166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13" y="21367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9" t="41154" r="35582" b="42613"/>
                    <a:stretch/>
                  </pic:blipFill>
                  <pic:spPr bwMode="auto">
                    <a:xfrm>
                      <a:off x="0" y="0"/>
                      <a:ext cx="566166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4FE2" w:rsidRDefault="003D4FE2" w:rsidP="00747F0B">
      <w:pPr>
        <w:rPr>
          <w:noProof/>
          <w:lang w:val="en-US"/>
        </w:rPr>
      </w:pPr>
    </w:p>
    <w:p w:rsidR="00747F0B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</w:p>
    <w:p w:rsidR="00747F0B" w:rsidRPr="00DC1561" w:rsidRDefault="00747F0B" w:rsidP="00747F0B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747F0B" w:rsidRPr="00DC1561" w:rsidRDefault="00747F0B" w:rsidP="00747F0B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sell_tickets</w:t>
      </w: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66CD08BD" wp14:editId="62D53983">
            <wp:simplePos x="0" y="0"/>
            <wp:positionH relativeFrom="column">
              <wp:posOffset>-221615</wp:posOffset>
            </wp:positionH>
            <wp:positionV relativeFrom="paragraph">
              <wp:posOffset>154940</wp:posOffset>
            </wp:positionV>
            <wp:extent cx="7775222" cy="883920"/>
            <wp:effectExtent l="0" t="0" r="0" b="0"/>
            <wp:wrapNone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4204569_2953093268273887_1111607801860347234_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35509" r="21693" b="51793"/>
                    <a:stretch/>
                  </pic:blipFill>
                  <pic:spPr bwMode="auto">
                    <a:xfrm>
                      <a:off x="0" y="0"/>
                      <a:ext cx="7775222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distrib_event</w:t>
      </w:r>
    </w:p>
    <w:p w:rsidR="000F79B9" w:rsidRPr="00DC1561" w:rsidRDefault="000F79B9" w:rsidP="000F79B9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42873360" wp14:editId="57CAAF55">
            <wp:simplePos x="0" y="0"/>
            <wp:positionH relativeFrom="column">
              <wp:posOffset>-220922</wp:posOffset>
            </wp:positionH>
            <wp:positionV relativeFrom="paragraph">
              <wp:posOffset>272184</wp:posOffset>
            </wp:positionV>
            <wp:extent cx="5278582" cy="1288415"/>
            <wp:effectExtent l="0" t="0" r="0" b="6985"/>
            <wp:wrapNone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6651995_656101022052177_95538905929543735_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t="41283" r="35146" b="36038"/>
                    <a:stretch/>
                  </pic:blipFill>
                  <pic:spPr bwMode="auto">
                    <a:xfrm>
                      <a:off x="0" y="0"/>
                      <a:ext cx="5318341" cy="12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9B9" w:rsidRPr="00DC1561" w:rsidRDefault="000F79B9" w:rsidP="000F79B9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92622E" w:rsidRPr="00DC1561" w:rsidRDefault="0092622E" w:rsidP="000F79B9">
      <w:pPr>
        <w:rPr>
          <w:rFonts w:cstheme="minorHAnsi"/>
          <w:b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92622E" w:rsidRPr="00DC1561" w:rsidRDefault="0092622E" w:rsidP="0092622E">
      <w:pPr>
        <w:rPr>
          <w:rFonts w:cstheme="minorHAnsi"/>
          <w:sz w:val="28"/>
          <w:szCs w:val="28"/>
          <w:lang w:val="en-US"/>
        </w:rPr>
      </w:pPr>
    </w:p>
    <w:p w:rsidR="000F79B9" w:rsidRPr="00DC1561" w:rsidRDefault="0092622E" w:rsidP="0092622E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sz w:val="28"/>
          <w:szCs w:val="28"/>
          <w:lang w:val="en-US"/>
        </w:rPr>
        <w:t>notifications</w:t>
      </w:r>
    </w:p>
    <w:p w:rsidR="0092622E" w:rsidRPr="00DC1561" w:rsidRDefault="002567B5" w:rsidP="0092622E">
      <w:pPr>
        <w:rPr>
          <w:rFonts w:cstheme="minorHAnsi"/>
          <w:b/>
          <w:sz w:val="28"/>
          <w:szCs w:val="28"/>
          <w:lang w:val="en-US"/>
        </w:rPr>
      </w:pPr>
      <w:r w:rsidRPr="00DC156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292CBD1B" wp14:editId="345F8B6D">
            <wp:simplePos x="0" y="0"/>
            <wp:positionH relativeFrom="column">
              <wp:posOffset>-183515</wp:posOffset>
            </wp:positionH>
            <wp:positionV relativeFrom="paragraph">
              <wp:posOffset>299720</wp:posOffset>
            </wp:positionV>
            <wp:extent cx="7800975" cy="1188720"/>
            <wp:effectExtent l="0" t="0" r="9525" b="0"/>
            <wp:wrapNone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6989077_3086118801707809_6639069132202228533_n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7" t="41152" r="28968" b="43798"/>
                    <a:stretch/>
                  </pic:blipFill>
                  <pic:spPr bwMode="auto">
                    <a:xfrm>
                      <a:off x="0" y="0"/>
                      <a:ext cx="780097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7B5" w:rsidRPr="00DC1561" w:rsidRDefault="002567B5" w:rsidP="0092622E">
      <w:pPr>
        <w:rPr>
          <w:rFonts w:cstheme="minorHAnsi"/>
          <w:b/>
          <w:noProof/>
          <w:sz w:val="28"/>
          <w:szCs w:val="28"/>
          <w:lang w:eastAsia="bg-BG"/>
        </w:rPr>
      </w:pPr>
    </w:p>
    <w:p w:rsidR="00D0702C" w:rsidRPr="00DC1561" w:rsidRDefault="00D0702C" w:rsidP="0092622E">
      <w:pPr>
        <w:rPr>
          <w:rFonts w:cstheme="minorHAnsi"/>
          <w:b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E316E8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E316E8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E316E8" w:rsidRPr="00DC1561" w:rsidRDefault="00E316E8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D0702C" w:rsidP="00D0702C">
      <w:pPr>
        <w:rPr>
          <w:rFonts w:cstheme="minorHAnsi"/>
          <w:sz w:val="28"/>
          <w:szCs w:val="28"/>
          <w:lang w:val="en-US"/>
        </w:rPr>
      </w:pPr>
    </w:p>
    <w:p w:rsidR="00D0702C" w:rsidRPr="00DC1561" w:rsidRDefault="002B247C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Б) Реализация на слоя за работа </w:t>
      </w:r>
      <w:r w:rsidR="0098044A" w:rsidRPr="00DC1561">
        <w:rPr>
          <w:rFonts w:cstheme="minorHAnsi"/>
          <w:b/>
          <w:sz w:val="32"/>
          <w:szCs w:val="32"/>
        </w:rPr>
        <w:t xml:space="preserve">с базата данни (DAO, JDBC, JPA </w:t>
      </w:r>
      <w:r w:rsidRPr="00DC1561">
        <w:rPr>
          <w:rFonts w:cstheme="minorHAnsi"/>
          <w:b/>
          <w:sz w:val="32"/>
          <w:szCs w:val="32"/>
        </w:rPr>
        <w:t>(Hibernate))</w:t>
      </w:r>
    </w:p>
    <w:p w:rsidR="00CF4229" w:rsidRPr="00DC1561" w:rsidRDefault="00CF4229" w:rsidP="00CF422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достъп до релационната база данни, за преобразуване на таблиците в Java обекти се използва технологията Hibernate.</w:t>
      </w:r>
    </w:p>
    <w:p w:rsidR="00CF4229" w:rsidRPr="00DC1561" w:rsidRDefault="00CF4229" w:rsidP="00CF422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Пакет data поддържа работа с базата данни. Включва: </w:t>
      </w: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Пакет access</w:t>
      </w:r>
    </w:p>
    <w:p w:rsidR="00CF4229" w:rsidRPr="00DC1561" w:rsidRDefault="00CF4229" w:rsidP="00CF4229">
      <w:pPr>
        <w:pStyle w:val="ListParagraph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Клас Connection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sz w:val="28"/>
          <w:szCs w:val="28"/>
        </w:rPr>
        <w:t>Предоставя методи за създаване и отваряне на сесия за връзка с база данни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public static Session openSession(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Пакет entities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Свързване на класа с таблица от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Entity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Table(name = " ", schema = "tickets_oop") 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Преобразуване на типа в колона от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Basic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    @Column(name = " "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секи обект получава автоматично генерерирано уникален ID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Id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    @GeneratedValue(strategy = GenerationType.IDENTITY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Класове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Inheritance(strategy=InheritanceType.SINGLE_TABLE)</w:t>
      </w: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Column(name="type",discriminatorType=DiscriminatorType.STRING)</w:t>
      </w:r>
    </w:p>
    <w:p w:rsidR="00CF4229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DiscriminatorValue(value=" ") </w:t>
      </w: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F50F0" w:rsidRPr="00DC1561" w:rsidRDefault="00BF50F0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E316E8" w:rsidRDefault="00E316E8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Използва се наследяване от тип SINGLE_TABLE – в БД всички данни за потребителя са в една таблица, в Java класовете потребителят има три вида – admin, organizer, distributor.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ида на потребителя се определя от DiscriminatorValue.</w:t>
      </w:r>
    </w:p>
    <w:p w:rsidR="00E92627" w:rsidRPr="00DC1561" w:rsidRDefault="00E92627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 xml:space="preserve">@DiscriminatorValue(value="user") 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Абстрактен клас – класове Admin, Organizer, Distributor наследяват атрибутите и методите на базовия клас и добавят свои, специфични за потребителя.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Admin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admin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Organiz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organizer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Distributor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user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@DiscriminatorValue(value="distributor")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EventType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event_type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Ticket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ticket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SellTickets</w:t>
      </w:r>
    </w:p>
    <w:p w:rsidR="00CF4229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sell_tickets</w:t>
      </w:r>
    </w:p>
    <w:p w:rsidR="00BF50F0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BF50F0" w:rsidRPr="00DC1561" w:rsidRDefault="00BF50F0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Notifications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 от БД – notfications</w:t>
      </w: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Таблицата distrib_event от БД се реализира с връзка many to many между клас Event и клас Distributor.</w:t>
      </w:r>
    </w:p>
    <w:p w:rsidR="00DC1561" w:rsidRDefault="00DC1561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Във всички класове има get и set методи за всеки от атрибутите.</w:t>
      </w:r>
    </w:p>
    <w:p w:rsidR="00E92627" w:rsidRPr="00DC1561" w:rsidRDefault="00E92627" w:rsidP="00E92627">
      <w:pPr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  <w:sz w:val="28"/>
          <w:szCs w:val="28"/>
        </w:rPr>
      </w:pPr>
      <w:r w:rsidRPr="00DC1561">
        <w:rPr>
          <w:rFonts w:cstheme="minorHAnsi"/>
          <w:b/>
          <w:color w:val="000000" w:themeColor="text1"/>
          <w:sz w:val="28"/>
          <w:szCs w:val="28"/>
        </w:rPr>
        <w:t>Пакет repositories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Съдържа класове, предоставящи CRUD (create, read, update, delete) операции с обектите създадени чрез класовете от entities, управлява съхранението на тези обекти в базата данни.</w:t>
      </w: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>DAORepository – интерфейс, задъжително имплементиран от класовете в този пакет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save(T obj); - запис на подадения обект в базата данни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update(T obj); - модифициране на съществуващ обект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void delete(T obj); - изтриване на съществуващ обект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T getById(int id); - връща обект по подаден ID</w:t>
      </w:r>
    </w:p>
    <w:p w:rsidR="00CF4229" w:rsidRPr="00DC1561" w:rsidRDefault="00CF4229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  <w:r w:rsidRPr="00DC1561">
        <w:rPr>
          <w:rFonts w:cstheme="minorHAnsi"/>
          <w:color w:val="000000" w:themeColor="text1"/>
          <w:sz w:val="28"/>
          <w:szCs w:val="28"/>
        </w:rPr>
        <w:t xml:space="preserve">    List&lt;T&gt; getAll(); - връща списък от всички обекти</w:t>
      </w:r>
    </w:p>
    <w:p w:rsidR="00BB573F" w:rsidRPr="00DC1561" w:rsidRDefault="00BB573F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BB573F" w:rsidRPr="00DC1561" w:rsidRDefault="00BB573F" w:rsidP="00CF4229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UserRepository 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User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User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User getByUsername(String uname); - връща обект User по подадено потребителско име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Organizer&gt; getAllOrganizers(); – връща списък от всички съществуващи организатори</w:t>
      </w:r>
    </w:p>
    <w:p w:rsidR="00CF4229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Distributor&gt; getAllDistributors(); – връща списък от всички съществуващи разпространители</w:t>
      </w: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BF50F0" w:rsidRPr="00DC1561" w:rsidRDefault="00BF50F0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Ticket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Ticket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Tickets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Tickets getByType(String name, Event ev); - връща обект Ticket по подадени име на тип билет и събитие – обект Event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SellTicket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SellTicket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llTicket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SellTickets&gt; getAll();</w:t>
      </w:r>
    </w:p>
    <w:p w:rsidR="00E92627" w:rsidRPr="00DC1561" w:rsidRDefault="00E92627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Notifications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Notifications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Notifications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Notifications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EventType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EventType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EventType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ByName(String name); - връща обект EventType по подадено име на тип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</w:p>
    <w:p w:rsidR="00CF4229" w:rsidRPr="00DC1561" w:rsidRDefault="00CF4229" w:rsidP="00CF422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  <w:u w:val="single"/>
        </w:rPr>
        <w:t>EventRepository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sav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updat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(Event obj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Id(int id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List&lt;Event&gt; getAll();</w:t>
      </w:r>
    </w:p>
    <w:p w:rsidR="00CF4229" w:rsidRPr="00DC1561" w:rsidRDefault="00CF4229" w:rsidP="00CF4229">
      <w:pPr>
        <w:pStyle w:val="ListParagraph"/>
        <w:ind w:left="1080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Name(String name); -  връща обект Event по подадено име на събитие</w:t>
      </w:r>
    </w:p>
    <w:p w:rsidR="00CF4229" w:rsidRPr="00DC1561" w:rsidRDefault="00CF4229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b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>В) Реализация на бизнес</w:t>
      </w:r>
      <w:r w:rsidR="00A34FA3" w:rsidRPr="00DC1561">
        <w:rPr>
          <w:rFonts w:cstheme="minorHAnsi"/>
          <w:b/>
          <w:sz w:val="32"/>
          <w:szCs w:val="32"/>
        </w:rPr>
        <w:t xml:space="preserve"> </w:t>
      </w:r>
      <w:r w:rsidRPr="00DC1561">
        <w:rPr>
          <w:rFonts w:cstheme="minorHAnsi"/>
          <w:b/>
          <w:sz w:val="32"/>
          <w:szCs w:val="32"/>
        </w:rPr>
        <w:t>логика</w:t>
      </w:r>
    </w:p>
    <w:p w:rsidR="002B247C" w:rsidRPr="00DC1561" w:rsidRDefault="002B247C" w:rsidP="002B247C">
      <w:pPr>
        <w:rPr>
          <w:rFonts w:cstheme="minorHAnsi"/>
          <w:b/>
          <w:sz w:val="32"/>
          <w:szCs w:val="32"/>
          <w:lang w:val="en-US"/>
        </w:rPr>
      </w:pPr>
    </w:p>
    <w:p w:rsidR="00A61112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UserService </w:t>
      </w:r>
      <w:r w:rsidRPr="00DC1561">
        <w:rPr>
          <w:rFonts w:cstheme="minorHAnsi"/>
          <w:sz w:val="30"/>
          <w:szCs w:val="30"/>
          <w:lang w:val="en-US"/>
        </w:rPr>
        <w:t xml:space="preserve">– </w:t>
      </w:r>
      <w:r w:rsidRPr="00DC1561">
        <w:rPr>
          <w:rFonts w:cstheme="minorHAnsi"/>
          <w:sz w:val="30"/>
          <w:szCs w:val="30"/>
        </w:rPr>
        <w:t>поддържа работа с потребители</w:t>
      </w:r>
    </w:p>
    <w:p w:rsidR="002B247C" w:rsidRPr="00DC1561" w:rsidRDefault="00783DB9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sz w:val="30"/>
          <w:szCs w:val="30"/>
        </w:rPr>
        <w:t>public boolean isAllSeen(User user); - проверява дали всички известия са били видяни от потребителите</w:t>
      </w:r>
    </w:p>
    <w:p w:rsidR="00624C52" w:rsidRPr="00DC1561" w:rsidRDefault="00624C52" w:rsidP="002B247C">
      <w:pPr>
        <w:rPr>
          <w:rFonts w:cstheme="minorHAnsi"/>
          <w:sz w:val="30"/>
          <w:szCs w:val="30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Admin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администратори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Admin adm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то име на профил на администар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Admin adm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аролата на профил на администра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Admin adm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име на администратор</w:t>
      </w:r>
    </w:p>
    <w:p w:rsidR="00E828C5" w:rsidRPr="00DC1561" w:rsidRDefault="00E828C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Admin adm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</w:t>
      </w:r>
      <w:r w:rsidR="00FC5CF5" w:rsidRPr="00DC1561">
        <w:rPr>
          <w:rFonts w:cstheme="minorHAnsi"/>
          <w:sz w:val="28"/>
          <w:szCs w:val="28"/>
        </w:rPr>
        <w:t>–</w:t>
      </w:r>
      <w:r w:rsidRPr="00DC1561">
        <w:rPr>
          <w:rFonts w:cstheme="minorHAnsi"/>
          <w:sz w:val="28"/>
          <w:szCs w:val="28"/>
        </w:rPr>
        <w:t xml:space="preserve"> променя</w:t>
      </w:r>
      <w:r w:rsidR="00FC5CF5" w:rsidRPr="00DC1561">
        <w:rPr>
          <w:rFonts w:cstheme="minorHAnsi"/>
          <w:sz w:val="28"/>
          <w:szCs w:val="28"/>
        </w:rPr>
        <w:t xml:space="preserve"> фамилия на администратор</w:t>
      </w:r>
    </w:p>
    <w:p w:rsidR="00FC5CF5" w:rsidRPr="00DC1561" w:rsidRDefault="00FC5CF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Admin adm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телефонен номер на администратор</w:t>
      </w:r>
    </w:p>
    <w:p w:rsidR="00FC5CF5" w:rsidRPr="00DC1561" w:rsidRDefault="00FC5CF5" w:rsidP="00E828C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Admin adm, String email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</w:t>
      </w:r>
      <w:r w:rsidRPr="00DC1561">
        <w:rPr>
          <w:rFonts w:cstheme="minorHAnsi"/>
          <w:sz w:val="28"/>
          <w:szCs w:val="28"/>
          <w:lang w:val="en-US"/>
        </w:rPr>
        <w:t xml:space="preserve">email </w:t>
      </w:r>
      <w:r w:rsidRPr="00DC1561">
        <w:rPr>
          <w:rFonts w:cstheme="minorHAnsi"/>
          <w:sz w:val="28"/>
          <w:szCs w:val="28"/>
        </w:rPr>
        <w:t>на администратор</w:t>
      </w:r>
    </w:p>
    <w:p w:rsidR="00624C52" w:rsidRPr="00DC1561" w:rsidRDefault="00624C52" w:rsidP="00E828C5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Organizer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 xml:space="preserve">поддържа работа с организатори 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Organizer(Organizer organize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Organizer(Organizer organize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Organizer organizer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 име на профил на организатор</w:t>
      </w:r>
    </w:p>
    <w:p w:rsidR="001016F5" w:rsidRPr="00DC1561" w:rsidRDefault="001016F5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Organizer organizer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паролата на профил на организатор </w:t>
      </w:r>
    </w:p>
    <w:p w:rsidR="00987EA6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Organizer organizer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име на организатор</w:t>
      </w: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Default="00BF50F0" w:rsidP="001016F5">
      <w:pPr>
        <w:rPr>
          <w:rFonts w:cstheme="minorHAnsi"/>
          <w:sz w:val="28"/>
          <w:szCs w:val="28"/>
        </w:rPr>
      </w:pPr>
    </w:p>
    <w:p w:rsidR="00BF50F0" w:rsidRPr="00DC1561" w:rsidRDefault="00BF50F0" w:rsidP="001016F5">
      <w:pPr>
        <w:rPr>
          <w:rFonts w:cstheme="minorHAnsi"/>
          <w:sz w:val="28"/>
          <w:szCs w:val="28"/>
        </w:rPr>
      </w:pPr>
    </w:p>
    <w:p w:rsidR="00624C52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Organizer organizer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фамилията на организатор</w:t>
      </w:r>
    </w:p>
    <w:p w:rsidR="00987EA6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Organizer organizer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</w:t>
      </w:r>
      <w:r w:rsidR="00624C52" w:rsidRPr="00DC1561">
        <w:rPr>
          <w:rFonts w:cstheme="minorHAnsi"/>
          <w:sz w:val="28"/>
          <w:szCs w:val="28"/>
        </w:rPr>
        <w:t>телефонен номер на организатор</w:t>
      </w:r>
    </w:p>
    <w:p w:rsidR="00DC1561" w:rsidRPr="00DC1561" w:rsidRDefault="00987EA6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Organizer organizer, String email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</w:t>
      </w:r>
      <w:r w:rsidR="001E589E" w:rsidRPr="00DC1561">
        <w:rPr>
          <w:rFonts w:cstheme="minorHAnsi"/>
          <w:sz w:val="28"/>
          <w:szCs w:val="28"/>
        </w:rPr>
        <w:t xml:space="preserve"> </w:t>
      </w:r>
      <w:r w:rsidR="001E589E" w:rsidRPr="00DC1561">
        <w:rPr>
          <w:rFonts w:cstheme="minorHAnsi"/>
          <w:sz w:val="28"/>
          <w:szCs w:val="28"/>
          <w:lang w:val="en-US"/>
        </w:rPr>
        <w:t xml:space="preserve">email </w:t>
      </w:r>
      <w:r w:rsidR="001E589E" w:rsidRPr="00DC1561">
        <w:rPr>
          <w:rFonts w:cstheme="minorHAnsi"/>
          <w:sz w:val="28"/>
          <w:szCs w:val="28"/>
        </w:rPr>
        <w:t>на организатор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Honor(Organizer organizer, double hon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хонорар на организатор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OrganizerModel&gt; getAllOrganizers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организатори </w:t>
      </w:r>
    </w:p>
    <w:p w:rsidR="001E589E" w:rsidRPr="00DC1561" w:rsidRDefault="001E589E" w:rsidP="001016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rganizer getByUsername(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връща организатори по потребителско име </w:t>
      </w:r>
    </w:p>
    <w:p w:rsidR="001016F5" w:rsidRPr="00DC1561" w:rsidRDefault="001016F5" w:rsidP="002B247C">
      <w:pPr>
        <w:rPr>
          <w:rFonts w:cstheme="minorHAnsi"/>
          <w:sz w:val="30"/>
          <w:szCs w:val="30"/>
        </w:rPr>
      </w:pPr>
    </w:p>
    <w:p w:rsidR="00EC7582" w:rsidRPr="00DC1561" w:rsidRDefault="00EC7582" w:rsidP="002B247C">
      <w:pPr>
        <w:rPr>
          <w:rFonts w:cstheme="minorHAnsi"/>
          <w:sz w:val="30"/>
          <w:szCs w:val="30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Distributor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разпространители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Distributor(Distributor distribut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Distributor(Distributor distribut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изтрив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UserName(Distributor distributor, 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потребителско име на профил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assword(Distributor distributor, String passwor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паролата на профил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FirstName(Distributor distributor, String fir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има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LastName(Distributor distributor, String last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фамилия на разпространител</w:t>
      </w:r>
    </w:p>
    <w:p w:rsidR="00FC5CF5" w:rsidRPr="00DC1561" w:rsidRDefault="00FC5CF5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hone(Distributor distributor, String phon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телефонен номер на разпространител</w:t>
      </w:r>
    </w:p>
    <w:p w:rsidR="00FC5CF5" w:rsidRDefault="00FC5CF5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Email(Distributor distributor, String email)</w:t>
      </w:r>
      <w:r w:rsidR="00624C52" w:rsidRPr="00DC1561">
        <w:rPr>
          <w:rFonts w:cstheme="minorHAnsi"/>
          <w:sz w:val="28"/>
          <w:szCs w:val="28"/>
        </w:rPr>
        <w:t>;</w:t>
      </w:r>
      <w:r w:rsidR="00681C28" w:rsidRPr="00DC1561">
        <w:rPr>
          <w:rFonts w:cstheme="minorHAnsi"/>
          <w:sz w:val="28"/>
          <w:szCs w:val="28"/>
        </w:rPr>
        <w:t xml:space="preserve"> – променя </w:t>
      </w:r>
      <w:r w:rsidR="00681C28" w:rsidRPr="00DC1561">
        <w:rPr>
          <w:rFonts w:cstheme="minorHAnsi"/>
          <w:sz w:val="28"/>
          <w:szCs w:val="28"/>
          <w:lang w:val="en-US"/>
        </w:rPr>
        <w:t>email</w:t>
      </w:r>
      <w:r w:rsidR="00681C28" w:rsidRPr="00DC1561">
        <w:rPr>
          <w:rFonts w:cstheme="minorHAnsi"/>
          <w:sz w:val="28"/>
          <w:szCs w:val="28"/>
        </w:rPr>
        <w:t xml:space="preserve"> на разпространител</w:t>
      </w:r>
    </w:p>
    <w:p w:rsidR="00BF50F0" w:rsidRDefault="00BF50F0" w:rsidP="00FC5CF5">
      <w:pPr>
        <w:rPr>
          <w:rFonts w:cstheme="minorHAnsi"/>
          <w:sz w:val="28"/>
          <w:szCs w:val="28"/>
        </w:rPr>
      </w:pPr>
    </w:p>
    <w:p w:rsidR="00BF50F0" w:rsidRDefault="00BF50F0" w:rsidP="00FC5CF5">
      <w:pPr>
        <w:rPr>
          <w:rFonts w:cstheme="minorHAnsi"/>
          <w:sz w:val="28"/>
          <w:szCs w:val="28"/>
        </w:rPr>
      </w:pPr>
    </w:p>
    <w:p w:rsidR="00BF50F0" w:rsidRPr="00DC1561" w:rsidRDefault="00BF50F0" w:rsidP="00FC5CF5">
      <w:pPr>
        <w:rPr>
          <w:rFonts w:cstheme="minorHAnsi"/>
          <w:sz w:val="28"/>
          <w:szCs w:val="28"/>
        </w:rPr>
      </w:pPr>
    </w:p>
    <w:p w:rsidR="00681C28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Honor(Distributor distributor, double honor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 - променя хонорар на разпространител</w:t>
      </w:r>
    </w:p>
    <w:p w:rsidR="00681C28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Rating(Distributor distributor, double rating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рейтинг на разпространител </w:t>
      </w:r>
    </w:p>
    <w:p w:rsidR="001461CF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DistributorModel&gt; getAllDistributors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разпространители</w:t>
      </w:r>
    </w:p>
    <w:p w:rsidR="00624C52" w:rsidRPr="00DC1561" w:rsidRDefault="00681C28" w:rsidP="00FC5CF5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DistributorShortModel&gt; getAllDistributorsShort(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основна информация за разпространител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Distributor getByUsername(String user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разпространители по потребителско име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Event(Distributor distributor, 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добавя ново събитие</w:t>
      </w:r>
    </w:p>
    <w:p w:rsidR="00681C28" w:rsidRPr="00DC1561" w:rsidRDefault="00681C28" w:rsidP="00681C28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removeEvent(Distributor distributor, 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събитие</w:t>
      </w:r>
    </w:p>
    <w:p w:rsidR="00624C52" w:rsidRPr="00DC1561" w:rsidRDefault="00624C52" w:rsidP="00681C28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Event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ъс събития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Event(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създава ново събитие 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Event(Event even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изтрива събитие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Date(Event event, LocalDate dat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дата на събитие</w:t>
      </w:r>
    </w:p>
    <w:p w:rsidR="002B3939" w:rsidRPr="00DC1561" w:rsidRDefault="002B393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ime(Event event, LocalTime ti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час на събитие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Place(Event event, String plac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място на събитие 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Status(Event even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променя статус на събитие 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ype(Event event, EventType eTyp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еня тип на събитие</w:t>
      </w:r>
    </w:p>
    <w:p w:rsidR="002B3939" w:rsidRPr="00DC1561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Name(Event event, String 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на име на събитие</w:t>
      </w:r>
    </w:p>
    <w:p w:rsidR="002B3939" w:rsidRDefault="002B3939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Description(Event event, String desc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промяна на описание за събитие </w:t>
      </w:r>
    </w:p>
    <w:p w:rsidR="00BF50F0" w:rsidRDefault="00BF50F0" w:rsidP="002B3939">
      <w:pPr>
        <w:rPr>
          <w:rFonts w:cstheme="minorHAnsi"/>
          <w:sz w:val="28"/>
          <w:szCs w:val="28"/>
        </w:rPr>
      </w:pPr>
    </w:p>
    <w:p w:rsidR="00BF50F0" w:rsidRDefault="00BF50F0" w:rsidP="002B3939">
      <w:pPr>
        <w:rPr>
          <w:rFonts w:cstheme="minorHAnsi"/>
          <w:sz w:val="28"/>
          <w:szCs w:val="28"/>
        </w:rPr>
      </w:pPr>
    </w:p>
    <w:p w:rsidR="00BF50F0" w:rsidRPr="00DC1561" w:rsidRDefault="00BF50F0" w:rsidP="002B3939">
      <w:pPr>
        <w:rPr>
          <w:rFonts w:cstheme="minorHAnsi"/>
          <w:sz w:val="28"/>
          <w:szCs w:val="28"/>
        </w:rPr>
      </w:pPr>
    </w:p>
    <w:p w:rsidR="002B3939" w:rsidRPr="00DC1561" w:rsidRDefault="009C67E2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Ticket(Event event, Tickets ticket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добавя билети за събитие </w:t>
      </w:r>
    </w:p>
    <w:p w:rsidR="009C67E2" w:rsidRPr="00DC1561" w:rsidRDefault="009C67E2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Id(int id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-  връща </w:t>
      </w:r>
      <w:r w:rsidR="00910757" w:rsidRPr="00DC1561">
        <w:rPr>
          <w:rFonts w:cstheme="minorHAnsi"/>
          <w:sz w:val="28"/>
          <w:szCs w:val="28"/>
        </w:rPr>
        <w:t xml:space="preserve">всички събития по техния идентификационен номер </w:t>
      </w:r>
    </w:p>
    <w:p w:rsidR="00910757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 getByName(String name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ъбитие по име </w:t>
      </w:r>
    </w:p>
    <w:p w:rsidR="001461CF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Organizer(Organizer org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</w:t>
      </w:r>
    </w:p>
    <w:p w:rsidR="00DC1561" w:rsidRPr="00DC1561" w:rsidRDefault="00910757" w:rsidP="002B3939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Status(Distributor dis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 по дадения статус </w:t>
      </w:r>
    </w:p>
    <w:p w:rsidR="00624C52" w:rsidRPr="00DC1561" w:rsidRDefault="00CC7A73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t&lt;Event&gt; getByStatus(Distributor dist, byte status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колекция от събития от тип </w:t>
      </w:r>
      <w:r w:rsidRPr="00DC1561">
        <w:rPr>
          <w:rFonts w:cstheme="minorHAnsi"/>
          <w:sz w:val="28"/>
          <w:szCs w:val="28"/>
          <w:lang w:val="en-US"/>
        </w:rPr>
        <w:t xml:space="preserve">set </w:t>
      </w:r>
      <w:r w:rsidR="001461CF" w:rsidRPr="00DC1561">
        <w:rPr>
          <w:rFonts w:cstheme="minorHAnsi"/>
          <w:sz w:val="28"/>
          <w:szCs w:val="28"/>
        </w:rPr>
        <w:t>по даден статус</w:t>
      </w:r>
    </w:p>
    <w:p w:rsidR="00D20D3E" w:rsidRPr="00DC1561" w:rsidRDefault="004467C8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Dates(Organizer org, LocalDate date,LocalDate date2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списък от всички събития за конкретна дата</w:t>
      </w:r>
    </w:p>
    <w:p w:rsidR="002A5300" w:rsidRPr="00DC1561" w:rsidRDefault="00D20D3E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Model&gt; getAllByDateDistributor(Distributor dist, LocalDate date, LocalDate date2)</w:t>
      </w:r>
      <w:r w:rsidR="00624C52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</w:t>
      </w:r>
      <w:r w:rsidR="002A5300" w:rsidRPr="00DC1561">
        <w:rPr>
          <w:rFonts w:cstheme="minorHAnsi"/>
          <w:sz w:val="28"/>
          <w:szCs w:val="28"/>
        </w:rPr>
        <w:t xml:space="preserve"> </w:t>
      </w:r>
      <w:r w:rsidR="00FD5624" w:rsidRPr="00DC1561">
        <w:rPr>
          <w:rFonts w:cstheme="minorHAnsi"/>
          <w:sz w:val="28"/>
          <w:szCs w:val="28"/>
        </w:rPr>
        <w:t>връща списък от всички събития на даден разпространител за определен период</w:t>
      </w:r>
    </w:p>
    <w:p w:rsidR="00EC7582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Set&lt;Event&gt; getAllByDistOrg(Distributor dist, Organizer org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връща колекция от събития от тип </w:t>
      </w:r>
      <w:r w:rsidR="00DA7AFF" w:rsidRPr="00DC1561">
        <w:rPr>
          <w:rFonts w:cstheme="minorHAnsi"/>
          <w:sz w:val="28"/>
          <w:szCs w:val="28"/>
          <w:lang w:val="en-US"/>
        </w:rPr>
        <w:t>set</w:t>
      </w:r>
      <w:r w:rsidR="00167375" w:rsidRPr="00DC1561">
        <w:rPr>
          <w:rFonts w:cstheme="minorHAnsi"/>
          <w:sz w:val="28"/>
          <w:szCs w:val="28"/>
        </w:rPr>
        <w:t>, имащи определен разпространител и организатор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UnactiveEvents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прави събитието неактивно 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NotifEvent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 xml:space="preserve">създава и изпраща известие за наближаващо събитие към профил на организатор </w:t>
      </w:r>
    </w:p>
    <w:p w:rsidR="002A5300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makeNotifEventDist(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</w:t>
      </w:r>
      <w:r w:rsidR="00DA7AFF" w:rsidRPr="00DC1561">
        <w:rPr>
          <w:rFonts w:cstheme="minorHAnsi"/>
          <w:sz w:val="28"/>
          <w:szCs w:val="28"/>
        </w:rPr>
        <w:t>създава и изпраща известие за наближаващо събитие към профил на разпространител</w:t>
      </w:r>
    </w:p>
    <w:p w:rsidR="004467C8" w:rsidRPr="00DC1561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addDistributor(Event event,Distributor dist)</w:t>
      </w:r>
      <w:r w:rsidR="00015A96" w:rsidRPr="00DC1561">
        <w:rPr>
          <w:rFonts w:cstheme="minorHAnsi"/>
          <w:sz w:val="28"/>
          <w:szCs w:val="28"/>
        </w:rPr>
        <w:t>;</w:t>
      </w:r>
      <w:r w:rsidR="004467C8" w:rsidRPr="00DC1561">
        <w:rPr>
          <w:rFonts w:cstheme="minorHAnsi"/>
          <w:sz w:val="28"/>
          <w:szCs w:val="28"/>
        </w:rPr>
        <w:t xml:space="preserve"> </w:t>
      </w:r>
      <w:r w:rsidRPr="00DC1561">
        <w:rPr>
          <w:rFonts w:cstheme="minorHAnsi"/>
          <w:sz w:val="28"/>
          <w:szCs w:val="28"/>
        </w:rPr>
        <w:t xml:space="preserve">– </w:t>
      </w:r>
      <w:r w:rsidR="00207AB1" w:rsidRPr="00DC1561">
        <w:rPr>
          <w:rFonts w:cstheme="minorHAnsi"/>
          <w:sz w:val="28"/>
          <w:szCs w:val="28"/>
        </w:rPr>
        <w:t xml:space="preserve">създава и изпраща известие при създаване на ново събитие към профил на разпространител </w:t>
      </w:r>
    </w:p>
    <w:p w:rsidR="002A5300" w:rsidRDefault="002A5300" w:rsidP="00CC7A73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Distributor(Event event,Distributor dist)</w:t>
      </w:r>
      <w:r w:rsidR="00015A96" w:rsidRPr="00DC1561">
        <w:rPr>
          <w:rFonts w:cstheme="minorHAnsi"/>
          <w:sz w:val="28"/>
          <w:szCs w:val="28"/>
        </w:rPr>
        <w:t>; -</w:t>
      </w:r>
      <w:r w:rsidR="008B5105" w:rsidRPr="00DC1561">
        <w:rPr>
          <w:rFonts w:cstheme="minorHAnsi"/>
          <w:sz w:val="28"/>
          <w:szCs w:val="28"/>
        </w:rPr>
        <w:t xml:space="preserve"> изтрива събитие от профил на разпространител </w:t>
      </w: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noProof/>
          <w:lang w:val="en-US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C438E75" wp14:editId="7086EF7A">
            <wp:extent cx="5730247" cy="1004455"/>
            <wp:effectExtent l="0" t="0" r="381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08" t="14113" r="16828" b="61093"/>
                    <a:stretch/>
                  </pic:blipFill>
                  <pic:spPr bwMode="auto">
                    <a:xfrm>
                      <a:off x="0" y="0"/>
                      <a:ext cx="5773255" cy="10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A74DC2" w:rsidP="00A74DC2">
      <w:pPr>
        <w:tabs>
          <w:tab w:val="left" w:pos="3316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:rsidR="00C95117" w:rsidRPr="00A74DC2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B6B1B0" wp14:editId="277CB8A4">
            <wp:extent cx="5729338" cy="2279072"/>
            <wp:effectExtent l="0" t="0" r="508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4" t="6841" r="17011" b="35747"/>
                    <a:stretch/>
                  </pic:blipFill>
                  <pic:spPr bwMode="auto">
                    <a:xfrm>
                      <a:off x="0" y="0"/>
                      <a:ext cx="5740241" cy="228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51AB1E5" wp14:editId="4C7929C3">
            <wp:extent cx="5687291" cy="2316966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85" t="18389" r="16264" b="22185"/>
                    <a:stretch/>
                  </pic:blipFill>
                  <pic:spPr bwMode="auto">
                    <a:xfrm>
                      <a:off x="0" y="0"/>
                      <a:ext cx="5698010" cy="232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DC2" w:rsidRDefault="00A74DC2" w:rsidP="002B247C">
      <w:pPr>
        <w:rPr>
          <w:noProof/>
          <w:lang w:val="en-US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14F5DA" wp14:editId="2AA3DB2D">
            <wp:extent cx="5645728" cy="2434825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80" t="17965" r="15307" b="19619"/>
                    <a:stretch/>
                  </pic:blipFill>
                  <pic:spPr bwMode="auto">
                    <a:xfrm>
                      <a:off x="0" y="0"/>
                      <a:ext cx="5662634" cy="244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DC2" w:rsidRDefault="00A74DC2" w:rsidP="002B247C">
      <w:pPr>
        <w:rPr>
          <w:rFonts w:cstheme="minorHAnsi"/>
          <w:sz w:val="28"/>
          <w:szCs w:val="28"/>
        </w:rPr>
      </w:pPr>
    </w:p>
    <w:p w:rsidR="00A74DC2" w:rsidRDefault="00A74DC2" w:rsidP="002B247C">
      <w:pPr>
        <w:rPr>
          <w:noProof/>
          <w:lang w:val="en-US"/>
        </w:rPr>
      </w:pPr>
    </w:p>
    <w:p w:rsidR="00A74DC2" w:rsidRDefault="00A74DC2" w:rsidP="002B247C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3283FE" wp14:editId="695ABE6A">
            <wp:extent cx="5735782" cy="3231917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20" t="10053" r="15793" b="8019"/>
                    <a:stretch/>
                  </pic:blipFill>
                  <pic:spPr bwMode="auto">
                    <a:xfrm>
                      <a:off x="0" y="0"/>
                      <a:ext cx="5750835" cy="32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C95117" w:rsidRDefault="00C95117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Default="009A0D3F" w:rsidP="002B247C">
      <w:pPr>
        <w:rPr>
          <w:rFonts w:cstheme="minorHAnsi"/>
          <w:sz w:val="28"/>
          <w:szCs w:val="28"/>
        </w:rPr>
      </w:pPr>
    </w:p>
    <w:p w:rsidR="009A0D3F" w:rsidRPr="00E91EB0" w:rsidRDefault="009A0D3F" w:rsidP="002B247C">
      <w:pPr>
        <w:rPr>
          <w:rFonts w:cstheme="minorHAnsi"/>
          <w:sz w:val="28"/>
          <w:szCs w:val="28"/>
          <w:lang w:val="en-US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EventType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типове събития</w:t>
      </w:r>
    </w:p>
    <w:p w:rsidR="002A5300" w:rsidRPr="00DC1561" w:rsidRDefault="002A5300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ObservableList&lt;EventTypeModel&gt; getAll()</w:t>
      </w:r>
      <w:r w:rsidR="00015A96" w:rsidRPr="00DC1561">
        <w:rPr>
          <w:rFonts w:cstheme="minorHAnsi"/>
          <w:sz w:val="28"/>
          <w:szCs w:val="28"/>
        </w:rPr>
        <w:t>;</w:t>
      </w:r>
      <w:r w:rsidR="0051352C" w:rsidRPr="00DC1561">
        <w:rPr>
          <w:rFonts w:cstheme="minorHAnsi"/>
          <w:sz w:val="28"/>
          <w:szCs w:val="28"/>
        </w:rPr>
        <w:t xml:space="preserve"> – връща списък от всички типове събития</w:t>
      </w:r>
    </w:p>
    <w:p w:rsidR="00764F0A" w:rsidRPr="00DC1561" w:rsidRDefault="00764F0A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EventType getEventByName(String name)</w:t>
      </w:r>
      <w:r w:rsidR="00015A96" w:rsidRPr="00DC1561">
        <w:rPr>
          <w:rFonts w:cstheme="minorHAnsi"/>
          <w:sz w:val="28"/>
          <w:szCs w:val="28"/>
        </w:rPr>
        <w:t>;</w:t>
      </w:r>
      <w:r w:rsidRPr="00DC1561">
        <w:rPr>
          <w:rFonts w:cstheme="minorHAnsi"/>
          <w:sz w:val="28"/>
          <w:szCs w:val="28"/>
        </w:rPr>
        <w:t xml:space="preserve"> – връща типове събития по тяхното име</w:t>
      </w:r>
    </w:p>
    <w:p w:rsidR="00093A7F" w:rsidRPr="00DC1561" w:rsidRDefault="00093A7F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reateEventType(EventType evType); - създава нов тип събитие</w:t>
      </w:r>
    </w:p>
    <w:p w:rsidR="00DC1561" w:rsidRPr="00DC1561" w:rsidRDefault="00093A7F" w:rsidP="002A5300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EventType(EventType evType); - изтрива тип събитие</w:t>
      </w:r>
    </w:p>
    <w:p w:rsidR="001461CF" w:rsidRPr="00DC1561" w:rsidRDefault="001461CF" w:rsidP="002B247C">
      <w:pPr>
        <w:rPr>
          <w:rFonts w:cstheme="minorHAnsi"/>
          <w:b/>
          <w:sz w:val="30"/>
          <w:szCs w:val="30"/>
          <w:lang w:val="en-US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Login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роверява подадените потребителско име и парола</w:t>
      </w:r>
      <w:r w:rsidR="00616DE4" w:rsidRPr="00DC1561">
        <w:rPr>
          <w:rFonts w:cstheme="minorHAnsi"/>
          <w:sz w:val="30"/>
          <w:szCs w:val="30"/>
        </w:rPr>
        <w:t xml:space="preserve"> и пренасочва потребителя към работната му среда </w:t>
      </w:r>
    </w:p>
    <w:p w:rsidR="00495449" w:rsidRPr="00DC1561" w:rsidRDefault="00495449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User validateUserLogin(String username, String password); - валидация данните на потребителя</w:t>
      </w:r>
    </w:p>
    <w:p w:rsidR="00624C52" w:rsidRPr="00DC1561" w:rsidRDefault="00624C52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NotificationsService</w:t>
      </w:r>
      <w:r w:rsidRPr="00DC1561">
        <w:rPr>
          <w:rFonts w:cstheme="minorHAnsi"/>
          <w:sz w:val="30"/>
          <w:szCs w:val="30"/>
          <w:lang w:val="en-US"/>
        </w:rPr>
        <w:t xml:space="preserve"> – поддържа работа с известия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Notification(Notifications not); - създава известие 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Notification(Notifications not); - изтрива известие</w:t>
      </w:r>
    </w:p>
    <w:p w:rsidR="00624C52" w:rsidRPr="00DC1561" w:rsidRDefault="00F530F1" w:rsidP="002B247C">
      <w:p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sz w:val="28"/>
          <w:szCs w:val="28"/>
        </w:rPr>
        <w:t>public void setSeen(Notifications not,Byte b) – отбелязва,</w:t>
      </w:r>
      <w:r w:rsidR="002073D5" w:rsidRPr="00DC1561">
        <w:rPr>
          <w:rFonts w:cstheme="minorHAnsi"/>
          <w:sz w:val="28"/>
          <w:szCs w:val="28"/>
        </w:rPr>
        <w:t xml:space="preserve"> че известието е видяно</w:t>
      </w:r>
    </w:p>
    <w:p w:rsidR="00F530F1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deleteByDistributor(Distributor dist); - изтрива известията от профил на разпространител </w:t>
      </w:r>
    </w:p>
    <w:p w:rsidR="00F54827" w:rsidRPr="00DC1561" w:rsidRDefault="00F530F1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deleteByOrganizer(Organizer org); - изтрива известия от профил на организатор </w:t>
      </w:r>
    </w:p>
    <w:p w:rsidR="000656F1" w:rsidRPr="00DC1561" w:rsidRDefault="000656F1" w:rsidP="002B247C">
      <w:pPr>
        <w:rPr>
          <w:rFonts w:cstheme="minorHAnsi"/>
          <w:sz w:val="28"/>
          <w:szCs w:val="28"/>
        </w:rPr>
      </w:pPr>
    </w:p>
    <w:p w:rsidR="00624C52" w:rsidRPr="00DC1561" w:rsidRDefault="00624C52" w:rsidP="002B247C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Tickets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>поддържа работа с билети</w:t>
      </w:r>
    </w:p>
    <w:p w:rsidR="00F54827" w:rsidRPr="00DC1561" w:rsidRDefault="00F54827" w:rsidP="00F54827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Tickets(Tickets tickets); – създава нов тип билет </w:t>
      </w:r>
    </w:p>
    <w:p w:rsidR="00624C52" w:rsidRPr="00DC1561" w:rsidRDefault="00F54827" w:rsidP="00F54827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deleteTickets(Tickets tickets); - изтрива тип билет</w:t>
      </w:r>
    </w:p>
    <w:p w:rsidR="0027246E" w:rsidRPr="00DC1561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public void changeType(Tickets tickets, String type) – променя типа на билета</w:t>
      </w:r>
    </w:p>
    <w:p w:rsidR="0027246E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hangePrice(Tickets tickets, double price); - променя цена на билет </w:t>
      </w:r>
    </w:p>
    <w:p w:rsidR="00C95117" w:rsidRDefault="00C95117" w:rsidP="0027246E">
      <w:pPr>
        <w:rPr>
          <w:rFonts w:cstheme="minorHAnsi"/>
          <w:sz w:val="28"/>
          <w:szCs w:val="28"/>
        </w:rPr>
      </w:pPr>
    </w:p>
    <w:p w:rsidR="00C95117" w:rsidRPr="00DC1561" w:rsidRDefault="00C95117" w:rsidP="0027246E">
      <w:pPr>
        <w:rPr>
          <w:rFonts w:cstheme="minorHAnsi"/>
          <w:sz w:val="28"/>
          <w:szCs w:val="28"/>
        </w:rPr>
      </w:pPr>
    </w:p>
    <w:p w:rsidR="004A4B07" w:rsidRPr="00DC1561" w:rsidRDefault="0027246E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hangeCount(Tickets tickets, int count); - променя </w:t>
      </w:r>
      <w:r w:rsidR="004A4B07" w:rsidRPr="00DC1561">
        <w:rPr>
          <w:rFonts w:cstheme="minorHAnsi"/>
          <w:sz w:val="28"/>
          <w:szCs w:val="28"/>
        </w:rPr>
        <w:t xml:space="preserve">променя броя на билетите </w:t>
      </w:r>
    </w:p>
    <w:p w:rsidR="0027246E" w:rsidRPr="00DC1561" w:rsidRDefault="004A4B07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ObservableList&lt;TicketsModel&gt; getAllTicketsByEvent(Event event); - </w:t>
      </w:r>
      <w:r w:rsidR="0027246E" w:rsidRPr="00DC1561">
        <w:rPr>
          <w:rFonts w:cstheme="minorHAnsi"/>
          <w:sz w:val="28"/>
          <w:szCs w:val="28"/>
        </w:rPr>
        <w:t xml:space="preserve"> </w:t>
      </w:r>
      <w:r w:rsidR="007940B6" w:rsidRPr="00DC1561">
        <w:rPr>
          <w:rFonts w:cstheme="minorHAnsi"/>
          <w:sz w:val="28"/>
          <w:szCs w:val="28"/>
        </w:rPr>
        <w:t xml:space="preserve">връща списък от всички билети от конкретно събитие </w:t>
      </w:r>
    </w:p>
    <w:p w:rsidR="0027246E" w:rsidRDefault="004A4B07" w:rsidP="0027246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Tickets getByType(String name,Event ev); - извежда билетите от дадено събитие по тип </w:t>
      </w:r>
    </w:p>
    <w:p w:rsidR="00DC1561" w:rsidRDefault="00DC1561" w:rsidP="0027246E">
      <w:pPr>
        <w:rPr>
          <w:rFonts w:cstheme="minorHAnsi"/>
          <w:sz w:val="28"/>
          <w:szCs w:val="28"/>
        </w:rPr>
      </w:pPr>
    </w:p>
    <w:p w:rsidR="00624C52" w:rsidRPr="00DC1561" w:rsidRDefault="00624C52" w:rsidP="0027246E">
      <w:pPr>
        <w:rPr>
          <w:rFonts w:cstheme="minorHAnsi"/>
          <w:sz w:val="28"/>
          <w:szCs w:val="28"/>
        </w:rPr>
      </w:pPr>
    </w:p>
    <w:p w:rsidR="002B247C" w:rsidRPr="00DC1561" w:rsidRDefault="002B247C" w:rsidP="002B247C">
      <w:pPr>
        <w:rPr>
          <w:rFonts w:cstheme="minorHAnsi"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SellTicketsService</w:t>
      </w:r>
      <w:r w:rsidRPr="00DC1561">
        <w:rPr>
          <w:rFonts w:cstheme="minorHAnsi"/>
          <w:sz w:val="30"/>
          <w:szCs w:val="30"/>
          <w:lang w:val="en-US"/>
        </w:rPr>
        <w:t xml:space="preserve"> – </w:t>
      </w:r>
      <w:r w:rsidRPr="00DC1561">
        <w:rPr>
          <w:rFonts w:cstheme="minorHAnsi"/>
          <w:sz w:val="30"/>
          <w:szCs w:val="30"/>
        </w:rPr>
        <w:t xml:space="preserve">поддържа работа с продадени билети </w:t>
      </w:r>
    </w:p>
    <w:p w:rsidR="009E172F" w:rsidRPr="00DC1561" w:rsidRDefault="009E172F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void createSellTickets(SellTickets sellTickets); - създава продаден билет </w:t>
      </w:r>
    </w:p>
    <w:p w:rsidR="009E172F" w:rsidRPr="00DC1561" w:rsidRDefault="009E172F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public boolean checkSellTickets(Tickets tick); - проверява дали има продадени билети от подадения тип </w:t>
      </w:r>
    </w:p>
    <w:p w:rsidR="002B247C" w:rsidRPr="00DC1561" w:rsidRDefault="002B247C" w:rsidP="002B247C">
      <w:pPr>
        <w:rPr>
          <w:rFonts w:cstheme="minorHAnsi"/>
          <w:sz w:val="28"/>
          <w:szCs w:val="28"/>
        </w:rPr>
      </w:pPr>
    </w:p>
    <w:p w:rsidR="00033191" w:rsidRPr="00DC1561" w:rsidRDefault="00033191" w:rsidP="002B247C">
      <w:pPr>
        <w:rPr>
          <w:rFonts w:cstheme="minorHAnsi"/>
          <w:sz w:val="28"/>
          <w:szCs w:val="28"/>
        </w:rPr>
      </w:pPr>
    </w:p>
    <w:p w:rsidR="00033191" w:rsidRPr="00DC1561" w:rsidRDefault="00033191" w:rsidP="002B247C">
      <w:p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</w:rPr>
        <w:t xml:space="preserve">Г) визуализация на графичен интерфейс </w:t>
      </w:r>
    </w:p>
    <w:p w:rsidR="001D2712" w:rsidRPr="00DC1561" w:rsidRDefault="001D2712" w:rsidP="002B247C">
      <w:pPr>
        <w:rPr>
          <w:rFonts w:cstheme="minorHAnsi"/>
          <w:sz w:val="32"/>
          <w:szCs w:val="32"/>
          <w:lang w:val="en-US"/>
        </w:rPr>
      </w:pPr>
      <w:r w:rsidRPr="00DC1561">
        <w:rPr>
          <w:rFonts w:cstheme="minorHAnsi"/>
          <w:sz w:val="32"/>
          <w:szCs w:val="32"/>
        </w:rPr>
        <w:t xml:space="preserve">За реализацията на графичен интерфейс се използва </w:t>
      </w:r>
      <w:r w:rsidRPr="00DC1561">
        <w:rPr>
          <w:rFonts w:cstheme="minorHAnsi"/>
          <w:sz w:val="32"/>
          <w:szCs w:val="32"/>
          <w:lang w:val="en-US"/>
        </w:rPr>
        <w:t>JavaFX и SceneBuilder</w:t>
      </w:r>
    </w:p>
    <w:p w:rsidR="001D2712" w:rsidRPr="00DC1561" w:rsidRDefault="001D2712" w:rsidP="002B247C">
      <w:pPr>
        <w:rPr>
          <w:rFonts w:cstheme="minorHAnsi"/>
          <w:sz w:val="32"/>
          <w:szCs w:val="32"/>
          <w:lang w:val="en-US"/>
        </w:rPr>
      </w:pPr>
    </w:p>
    <w:p w:rsidR="00033191" w:rsidRPr="00DC1561" w:rsidRDefault="00033191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>Models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AdminModel – </w:t>
      </w:r>
      <w:r w:rsidRPr="00DC1561">
        <w:rPr>
          <w:rFonts w:cstheme="minorHAnsi"/>
          <w:sz w:val="28"/>
          <w:szCs w:val="28"/>
        </w:rPr>
        <w:t>визуали</w:t>
      </w:r>
      <w:r w:rsidR="00235C74" w:rsidRPr="00DC1561">
        <w:rPr>
          <w:rFonts w:cstheme="minorHAnsi"/>
          <w:sz w:val="28"/>
          <w:szCs w:val="28"/>
        </w:rPr>
        <w:t xml:space="preserve">зира данни за администратор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OrganizerModel – </w:t>
      </w:r>
      <w:r w:rsidR="00235C74" w:rsidRPr="00DC1561">
        <w:rPr>
          <w:rFonts w:cstheme="minorHAnsi"/>
          <w:sz w:val="28"/>
          <w:szCs w:val="28"/>
        </w:rPr>
        <w:t>визуализира данни за организатор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Distributor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разпространител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DistributorShortModel </w:t>
      </w:r>
      <w:r w:rsidR="00AE39FD" w:rsidRPr="00DC1561">
        <w:rPr>
          <w:rFonts w:cstheme="minorHAnsi"/>
          <w:sz w:val="28"/>
          <w:szCs w:val="28"/>
          <w:lang w:val="en-US"/>
        </w:rPr>
        <w:t>–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="00AE39FD" w:rsidRPr="00DC1561">
        <w:rPr>
          <w:rFonts w:cstheme="minorHAnsi"/>
          <w:sz w:val="28"/>
          <w:szCs w:val="28"/>
        </w:rPr>
        <w:t xml:space="preserve">визуализира основна информация за разпространител </w:t>
      </w:r>
    </w:p>
    <w:p w:rsidR="001D2712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EventModel – </w:t>
      </w:r>
      <w:r w:rsidR="00235C74" w:rsidRPr="00DC1561">
        <w:rPr>
          <w:rFonts w:cstheme="minorHAnsi"/>
          <w:sz w:val="28"/>
          <w:szCs w:val="28"/>
        </w:rPr>
        <w:t>визуализира данни за събития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EventType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типове събития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TicketsModel –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билети </w:t>
      </w:r>
    </w:p>
    <w:p w:rsidR="003E50BB" w:rsidRPr="00DC1561" w:rsidRDefault="003E50BB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SellTicketsModel </w:t>
      </w:r>
      <w:r w:rsidR="00235C74" w:rsidRPr="00DC1561">
        <w:rPr>
          <w:rFonts w:cstheme="minorHAnsi"/>
          <w:sz w:val="28"/>
          <w:szCs w:val="28"/>
          <w:lang w:val="en-US"/>
        </w:rPr>
        <w:t>–</w:t>
      </w:r>
      <w:r w:rsidRPr="00DC1561">
        <w:rPr>
          <w:rFonts w:cstheme="minorHAnsi"/>
          <w:sz w:val="28"/>
          <w:szCs w:val="28"/>
          <w:lang w:val="en-US"/>
        </w:rPr>
        <w:t xml:space="preserve"> </w:t>
      </w:r>
      <w:r w:rsidR="00235C74" w:rsidRPr="00DC1561">
        <w:rPr>
          <w:rFonts w:cstheme="minorHAnsi"/>
          <w:sz w:val="28"/>
          <w:szCs w:val="28"/>
        </w:rPr>
        <w:t xml:space="preserve">визуализира данни за продадени билети </w:t>
      </w:r>
    </w:p>
    <w:p w:rsidR="00CE688E" w:rsidRDefault="00CE688E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C95117" w:rsidRPr="00DC1561" w:rsidRDefault="00C95117" w:rsidP="002B247C">
      <w:pPr>
        <w:rPr>
          <w:rFonts w:cstheme="minorHAnsi"/>
          <w:b/>
          <w:sz w:val="30"/>
          <w:szCs w:val="30"/>
          <w:lang w:val="en-US"/>
        </w:rPr>
      </w:pPr>
    </w:p>
    <w:p w:rsidR="00763D60" w:rsidRPr="00DC1561" w:rsidRDefault="00763D60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FormActions</w:t>
      </w:r>
    </w:p>
    <w:p w:rsidR="00763D60" w:rsidRPr="00DC1561" w:rsidRDefault="00763D60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OpenForm </w:t>
      </w:r>
      <w:r w:rsidR="00381390" w:rsidRPr="00DC1561">
        <w:rPr>
          <w:rFonts w:cstheme="minorHAnsi"/>
          <w:sz w:val="28"/>
          <w:szCs w:val="28"/>
        </w:rPr>
        <w:t xml:space="preserve">– отваря нова форма </w:t>
      </w:r>
    </w:p>
    <w:p w:rsidR="00381390" w:rsidRPr="00DC1561" w:rsidRDefault="00381390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  <w:lang w:val="en-US"/>
        </w:rPr>
        <w:t xml:space="preserve">CloseForm – </w:t>
      </w:r>
      <w:r w:rsidRPr="00DC1561">
        <w:rPr>
          <w:rFonts w:cstheme="minorHAnsi"/>
          <w:sz w:val="28"/>
          <w:szCs w:val="28"/>
        </w:rPr>
        <w:t xml:space="preserve">затваряне на форма </w:t>
      </w:r>
    </w:p>
    <w:p w:rsidR="00381390" w:rsidRPr="00DC1561" w:rsidRDefault="00381390" w:rsidP="002B247C">
      <w:pPr>
        <w:rPr>
          <w:rFonts w:cstheme="minorHAnsi"/>
          <w:sz w:val="28"/>
          <w:szCs w:val="28"/>
          <w:lang w:val="en-US"/>
        </w:rPr>
      </w:pPr>
      <w:r w:rsidRPr="00DC1561">
        <w:rPr>
          <w:rFonts w:cstheme="minorHAnsi"/>
          <w:sz w:val="28"/>
          <w:szCs w:val="28"/>
          <w:lang w:val="en-US"/>
        </w:rPr>
        <w:t xml:space="preserve">ShowWarning – </w:t>
      </w:r>
      <w:r w:rsidRPr="00DC1561">
        <w:rPr>
          <w:rFonts w:cstheme="minorHAnsi"/>
          <w:sz w:val="28"/>
          <w:szCs w:val="28"/>
        </w:rPr>
        <w:t>извежда</w:t>
      </w:r>
      <w:r w:rsidR="0047045F" w:rsidRPr="00DC1561">
        <w:rPr>
          <w:rFonts w:cstheme="minorHAnsi"/>
          <w:sz w:val="28"/>
          <w:szCs w:val="28"/>
          <w:lang w:val="en-US"/>
        </w:rPr>
        <w:t xml:space="preserve"> предупредително</w:t>
      </w:r>
      <w:r w:rsidRPr="00DC1561">
        <w:rPr>
          <w:rFonts w:cstheme="minorHAnsi"/>
          <w:sz w:val="28"/>
          <w:szCs w:val="28"/>
        </w:rPr>
        <w:t xml:space="preserve"> съобщение </w:t>
      </w:r>
    </w:p>
    <w:p w:rsidR="00763D60" w:rsidRDefault="00763D60" w:rsidP="002B247C">
      <w:pPr>
        <w:rPr>
          <w:rFonts w:cstheme="minorHAnsi"/>
          <w:b/>
          <w:sz w:val="30"/>
          <w:szCs w:val="30"/>
          <w:lang w:val="en-US"/>
        </w:rPr>
      </w:pPr>
    </w:p>
    <w:p w:rsidR="006D1F1E" w:rsidRPr="00DC1561" w:rsidRDefault="006D1F1E" w:rsidP="002B247C">
      <w:pPr>
        <w:rPr>
          <w:rFonts w:cstheme="minorHAnsi"/>
          <w:b/>
          <w:sz w:val="30"/>
          <w:szCs w:val="30"/>
          <w:lang w:val="en-US"/>
        </w:rPr>
      </w:pPr>
    </w:p>
    <w:p w:rsidR="00820C8C" w:rsidRPr="00DC1561" w:rsidRDefault="00820C8C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b/>
          <w:sz w:val="30"/>
          <w:szCs w:val="30"/>
          <w:lang w:val="en-US"/>
        </w:rPr>
        <w:t>Controllers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ChangeEventOrganizerController – </w:t>
      </w:r>
      <w:r w:rsidRPr="00DC1561">
        <w:rPr>
          <w:rFonts w:cstheme="minorHAnsi"/>
          <w:sz w:val="28"/>
          <w:szCs w:val="28"/>
        </w:rPr>
        <w:t>пренасочване към форма – избор за добавяне, изтриване или промяна н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DeleteEventTypeController – </w:t>
      </w:r>
      <w:r w:rsidRPr="00DC1561">
        <w:rPr>
          <w:rFonts w:cstheme="minorHAnsi"/>
          <w:sz w:val="28"/>
          <w:szCs w:val="28"/>
        </w:rPr>
        <w:t>управление на тип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DistributorAccountController – </w:t>
      </w:r>
      <w:r w:rsidRPr="00DC1561">
        <w:rPr>
          <w:rFonts w:cstheme="minorHAnsi"/>
          <w:sz w:val="28"/>
          <w:szCs w:val="28"/>
        </w:rPr>
        <w:t>добавяне на разпространител от администратор</w:t>
      </w:r>
    </w:p>
    <w:p w:rsidR="006D1F1E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EventByOrganizerController – </w:t>
      </w:r>
      <w:r w:rsidRPr="00DC1561">
        <w:rPr>
          <w:rFonts w:cstheme="minorHAnsi"/>
          <w:sz w:val="28"/>
          <w:szCs w:val="28"/>
        </w:rPr>
        <w:t>добавяне на събитие от организатор</w:t>
      </w:r>
    </w:p>
    <w:p w:rsidR="00E91EB0" w:rsidRDefault="00E91EB0" w:rsidP="006D1F1E">
      <w:pPr>
        <w:pStyle w:val="ListParagraph"/>
        <w:ind w:left="284"/>
        <w:rPr>
          <w:noProof/>
          <w:lang w:val="en-US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0D7CD4" wp14:editId="0BF8B5A3">
            <wp:extent cx="5430981" cy="2927705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69" t="10691" r="13275" b="9999"/>
                    <a:stretch/>
                  </pic:blipFill>
                  <pic:spPr bwMode="auto">
                    <a:xfrm>
                      <a:off x="0" y="0"/>
                      <a:ext cx="5446053" cy="29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B0" w:rsidRPr="00DC1561" w:rsidRDefault="00E91EB0" w:rsidP="006D1F1E">
      <w:pPr>
        <w:pStyle w:val="ListParagraph"/>
        <w:ind w:left="284"/>
        <w:rPr>
          <w:rFonts w:cstheme="minorHAnsi"/>
          <w:sz w:val="28"/>
          <w:szCs w:val="28"/>
        </w:rPr>
      </w:pP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OrganizerAccountController – </w:t>
      </w:r>
      <w:r w:rsidRPr="00DC1561">
        <w:rPr>
          <w:rFonts w:cstheme="minorHAnsi"/>
          <w:sz w:val="28"/>
          <w:szCs w:val="28"/>
        </w:rPr>
        <w:t>добавяне на организаторски акаунт от администр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dTicketsEventController – </w:t>
      </w:r>
      <w:r w:rsidRPr="00DC1561">
        <w:rPr>
          <w:rFonts w:cstheme="minorHAnsi"/>
          <w:sz w:val="28"/>
          <w:szCs w:val="28"/>
        </w:rPr>
        <w:t>добавяне на билети з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AdminAccountController – </w:t>
      </w:r>
      <w:r w:rsidRPr="00DC1561">
        <w:rPr>
          <w:rFonts w:cstheme="minorHAnsi"/>
          <w:sz w:val="28"/>
          <w:szCs w:val="28"/>
        </w:rPr>
        <w:t>работна среда на администраторски акаунт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AdminAccountController </w:t>
      </w:r>
      <w:r w:rsidRPr="00DC1561">
        <w:rPr>
          <w:rFonts w:cstheme="minorHAnsi"/>
          <w:sz w:val="28"/>
          <w:szCs w:val="28"/>
        </w:rPr>
        <w:t>– промяна на администраторски акаунт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DistributorsEventController – </w:t>
      </w:r>
      <w:r w:rsidRPr="00DC1561">
        <w:rPr>
          <w:rFonts w:cstheme="minorHAnsi"/>
          <w:sz w:val="28"/>
          <w:szCs w:val="28"/>
        </w:rPr>
        <w:t>промяна на разпространители на събитие</w:t>
      </w:r>
    </w:p>
    <w:p w:rsidR="006D1F1E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EventByOrganizerController – </w:t>
      </w:r>
      <w:r w:rsidRPr="00DC1561">
        <w:rPr>
          <w:rFonts w:cstheme="minorHAnsi"/>
          <w:sz w:val="28"/>
          <w:szCs w:val="28"/>
        </w:rPr>
        <w:t>промяна на събитие от органиатор</w:t>
      </w: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E91EB0" w:rsidRPr="00DC1561" w:rsidRDefault="00E91EB0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ChangeTicketsEventController – </w:t>
      </w:r>
      <w:r w:rsidRPr="00DC1561">
        <w:rPr>
          <w:rFonts w:cstheme="minorHAnsi"/>
          <w:sz w:val="28"/>
          <w:szCs w:val="28"/>
        </w:rPr>
        <w:t>промяна на билети на събитие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eleteEventByOrganizerController – </w:t>
      </w:r>
      <w:r w:rsidRPr="00DC1561">
        <w:rPr>
          <w:rFonts w:cstheme="minorHAnsi"/>
          <w:sz w:val="28"/>
          <w:szCs w:val="28"/>
        </w:rPr>
        <w:t>изтриване на събитие от организатор</w:t>
      </w:r>
    </w:p>
    <w:p w:rsidR="001D2712" w:rsidRPr="00DC1561" w:rsidRDefault="006D1F1E" w:rsidP="00DC1561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istributorAccountController – </w:t>
      </w:r>
      <w:r w:rsidRPr="00DC1561">
        <w:rPr>
          <w:rFonts w:cstheme="minorHAnsi"/>
          <w:sz w:val="28"/>
          <w:szCs w:val="28"/>
        </w:rPr>
        <w:t>работна среда на акаунт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DistributorAccountInformationController – </w:t>
      </w:r>
      <w:r w:rsidRPr="00DC1561">
        <w:rPr>
          <w:rFonts w:cstheme="minorHAnsi"/>
          <w:sz w:val="28"/>
          <w:szCs w:val="28"/>
        </w:rPr>
        <w:t>информация за акаунт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HelloController – </w:t>
      </w:r>
      <w:r w:rsidRPr="00DC1561">
        <w:rPr>
          <w:rFonts w:cstheme="minorHAnsi"/>
          <w:sz w:val="28"/>
          <w:szCs w:val="28"/>
        </w:rPr>
        <w:t>начална форма, логване в системата от потреб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>- NotificationsDistributorController –</w:t>
      </w:r>
      <w:r w:rsidRPr="00DC1561">
        <w:rPr>
          <w:rFonts w:cstheme="minorHAnsi"/>
          <w:sz w:val="28"/>
          <w:szCs w:val="28"/>
        </w:rPr>
        <w:t xml:space="preserve"> справка за известия на дистрибу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NotificationsOrganizerController – </w:t>
      </w:r>
      <w:r w:rsidRPr="00DC1561">
        <w:rPr>
          <w:rFonts w:cstheme="minorHAnsi"/>
          <w:sz w:val="28"/>
          <w:szCs w:val="28"/>
        </w:rPr>
        <w:t>справка за известия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OrganizerAccountController – </w:t>
      </w:r>
      <w:r w:rsidRPr="00DC1561">
        <w:rPr>
          <w:rFonts w:cstheme="minorHAnsi"/>
          <w:sz w:val="28"/>
          <w:szCs w:val="28"/>
        </w:rPr>
        <w:t xml:space="preserve">работна среда на акаунт на организатор 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OrganizerAccountInformationController – </w:t>
      </w:r>
      <w:r w:rsidRPr="00DC1561">
        <w:rPr>
          <w:rFonts w:cstheme="minorHAnsi"/>
          <w:sz w:val="28"/>
          <w:szCs w:val="28"/>
        </w:rPr>
        <w:t>информация за акаунт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RatingDistributorController – </w:t>
      </w:r>
      <w:r w:rsidRPr="00DC1561">
        <w:rPr>
          <w:rFonts w:cstheme="minorHAnsi"/>
          <w:sz w:val="28"/>
          <w:szCs w:val="28"/>
        </w:rPr>
        <w:t>справка за рейтинг на разпространител</w:t>
      </w:r>
    </w:p>
    <w:p w:rsidR="00C95117" w:rsidRDefault="006D1F1E" w:rsidP="00E91EB0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SellTicketController – </w:t>
      </w:r>
      <w:r w:rsidRPr="00DC1561">
        <w:rPr>
          <w:rFonts w:cstheme="minorHAnsi"/>
          <w:sz w:val="28"/>
          <w:szCs w:val="28"/>
        </w:rPr>
        <w:t>продажба на билети от разпространител</w:t>
      </w:r>
    </w:p>
    <w:p w:rsid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</w:p>
    <w:p w:rsidR="00E91EB0" w:rsidRDefault="00E91EB0" w:rsidP="00E91EB0">
      <w:pPr>
        <w:pStyle w:val="ListParagraph"/>
        <w:ind w:left="284"/>
        <w:rPr>
          <w:noProof/>
          <w:lang w:val="en-US"/>
        </w:rPr>
      </w:pPr>
    </w:p>
    <w:p w:rsid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3E723A" wp14:editId="02E2DBB4">
            <wp:extent cx="5389418" cy="2963406"/>
            <wp:effectExtent l="0" t="0" r="190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47" t="14755" r="19995" b="10213"/>
                    <a:stretch/>
                  </pic:blipFill>
                  <pic:spPr bwMode="auto">
                    <a:xfrm>
                      <a:off x="0" y="0"/>
                      <a:ext cx="5412304" cy="29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B0" w:rsidRPr="00E91EB0" w:rsidRDefault="00E91EB0" w:rsidP="00E91EB0">
      <w:pPr>
        <w:pStyle w:val="ListParagraph"/>
        <w:ind w:left="284"/>
        <w:rPr>
          <w:rFonts w:cstheme="minorHAnsi"/>
          <w:sz w:val="28"/>
          <w:szCs w:val="28"/>
        </w:rPr>
      </w:pPr>
    </w:p>
    <w:p w:rsidR="00DC506D" w:rsidRPr="00DC1561" w:rsidRDefault="006D1F1E" w:rsidP="001D2712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UpdateDistributorAccountController – </w:t>
      </w:r>
      <w:r w:rsidRPr="00DC1561">
        <w:rPr>
          <w:rFonts w:cstheme="minorHAnsi"/>
          <w:sz w:val="28"/>
          <w:szCs w:val="28"/>
        </w:rPr>
        <w:t>промяна на разпространител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UpdateOrganizerAccountController – </w:t>
      </w:r>
      <w:r w:rsidRPr="00DC1561">
        <w:rPr>
          <w:rFonts w:cstheme="minorHAnsi"/>
          <w:sz w:val="28"/>
          <w:szCs w:val="28"/>
        </w:rPr>
        <w:t>промяна на организатор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DistributorController – </w:t>
      </w:r>
      <w:r w:rsidRPr="00DC1561">
        <w:rPr>
          <w:rFonts w:cstheme="minorHAnsi"/>
          <w:sz w:val="28"/>
          <w:szCs w:val="28"/>
        </w:rPr>
        <w:t>справка за дистрибутори</w:t>
      </w:r>
    </w:p>
    <w:p w:rsidR="006D1F1E" w:rsidRPr="00DC1561" w:rsidRDefault="006D1F1E" w:rsidP="006D1F1E">
      <w:pPr>
        <w:pStyle w:val="ListParagraph"/>
        <w:ind w:left="284"/>
        <w:rPr>
          <w:rFonts w:cstheme="minorHAnsi"/>
          <w:b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EventsByDistributorController – </w:t>
      </w:r>
      <w:r w:rsidRPr="00DC1561">
        <w:rPr>
          <w:rFonts w:cstheme="minorHAnsi"/>
          <w:sz w:val="28"/>
          <w:szCs w:val="28"/>
        </w:rPr>
        <w:t>справка за събития на организатор</w:t>
      </w:r>
    </w:p>
    <w:p w:rsidR="006D1F1E" w:rsidRPr="00DC1561" w:rsidRDefault="006D1F1E" w:rsidP="00C30ADE">
      <w:pPr>
        <w:pStyle w:val="ListParagraph"/>
        <w:ind w:left="284"/>
        <w:rPr>
          <w:rFonts w:cstheme="minorHAnsi"/>
          <w:sz w:val="28"/>
          <w:szCs w:val="28"/>
        </w:rPr>
      </w:pPr>
      <w:r w:rsidRPr="00DC1561">
        <w:rPr>
          <w:rFonts w:cstheme="minorHAnsi"/>
          <w:b/>
          <w:sz w:val="28"/>
          <w:szCs w:val="28"/>
        </w:rPr>
        <w:t xml:space="preserve">- ViewEventsByOrganizerController – </w:t>
      </w:r>
      <w:r w:rsidRPr="00DC1561">
        <w:rPr>
          <w:rFonts w:cstheme="minorHAnsi"/>
          <w:sz w:val="28"/>
          <w:szCs w:val="28"/>
        </w:rPr>
        <w:t>справка за събития на организатор</w:t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sz w:val="28"/>
          <w:szCs w:val="28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sz w:val="28"/>
          <w:szCs w:val="28"/>
        </w:rPr>
      </w:pPr>
    </w:p>
    <w:p w:rsidR="001D2712" w:rsidRPr="00DC1561" w:rsidRDefault="001D2712" w:rsidP="001D2712">
      <w:pPr>
        <w:rPr>
          <w:rFonts w:cstheme="minorHAnsi"/>
          <w:b/>
          <w:sz w:val="32"/>
          <w:szCs w:val="32"/>
        </w:rPr>
      </w:pPr>
    </w:p>
    <w:p w:rsidR="001D2712" w:rsidRPr="00DC1561" w:rsidRDefault="001D2712" w:rsidP="001D2712">
      <w:pPr>
        <w:rPr>
          <w:rFonts w:cstheme="minorHAnsi"/>
          <w:b/>
          <w:sz w:val="32"/>
          <w:szCs w:val="32"/>
        </w:rPr>
      </w:pPr>
    </w:p>
    <w:p w:rsidR="00C95117" w:rsidRDefault="00C95117" w:rsidP="001D2712">
      <w:pPr>
        <w:rPr>
          <w:rFonts w:cstheme="minorHAnsi"/>
          <w:b/>
          <w:sz w:val="32"/>
          <w:szCs w:val="32"/>
        </w:rPr>
      </w:pPr>
    </w:p>
    <w:p w:rsidR="00E91EB0" w:rsidRPr="00DC1561" w:rsidRDefault="00E91EB0" w:rsidP="001D2712">
      <w:pPr>
        <w:rPr>
          <w:rFonts w:cstheme="minorHAnsi"/>
          <w:b/>
          <w:sz w:val="32"/>
          <w:szCs w:val="32"/>
        </w:rPr>
      </w:pPr>
    </w:p>
    <w:p w:rsidR="001E2A04" w:rsidRPr="00DC1561" w:rsidRDefault="001E2A04" w:rsidP="001D2712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</w:rPr>
      </w:pPr>
      <w:r w:rsidRPr="00DC1561">
        <w:rPr>
          <w:rFonts w:cstheme="minorHAnsi"/>
          <w:b/>
          <w:sz w:val="32"/>
          <w:szCs w:val="32"/>
          <w:lang w:val="en-US"/>
        </w:rPr>
        <w:t>Views</w:t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1F35D0A" wp14:editId="70450758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03830" cy="8008620"/>
            <wp:effectExtent l="0" t="0" r="127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9171" r="71958" b="10641"/>
                    <a:stretch/>
                  </pic:blipFill>
                  <pic:spPr bwMode="auto">
                    <a:xfrm>
                      <a:off x="0" y="0"/>
                      <a:ext cx="2703830" cy="80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E2A04" w:rsidRPr="00DC1561" w:rsidRDefault="001E2A04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1D2712" w:rsidRPr="00DC1561" w:rsidRDefault="001D2712" w:rsidP="00C30ADE">
      <w:pPr>
        <w:pStyle w:val="ListParagraph"/>
        <w:ind w:left="284"/>
        <w:rPr>
          <w:rFonts w:cstheme="minorHAnsi"/>
          <w:noProof/>
          <w:lang w:eastAsia="bg-BG"/>
        </w:rPr>
      </w:pPr>
    </w:p>
    <w:p w:rsidR="005860C7" w:rsidRPr="00DC1561" w:rsidRDefault="005860C7" w:rsidP="005860C7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Д) Реализация на модул за регистриране на събития в системата – </w:t>
      </w:r>
    </w:p>
    <w:p w:rsidR="006D1F1E" w:rsidRPr="00DC1561" w:rsidRDefault="005860C7" w:rsidP="005860C7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 xml:space="preserve">log4J </w:t>
      </w:r>
      <w:r w:rsidRPr="00DC1561">
        <w:rPr>
          <w:rFonts w:cstheme="minorHAnsi"/>
          <w:b/>
          <w:sz w:val="30"/>
          <w:szCs w:val="30"/>
        </w:rPr>
        <w:cr/>
      </w:r>
    </w:p>
    <w:p w:rsidR="005860C7" w:rsidRPr="00DC1561" w:rsidRDefault="00CA36D3" w:rsidP="002B247C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В </w:t>
      </w:r>
      <w:r w:rsidRPr="00DC1561">
        <w:rPr>
          <w:rFonts w:cstheme="minorHAnsi"/>
          <w:b/>
          <w:sz w:val="28"/>
          <w:szCs w:val="28"/>
          <w:lang w:val="en-US"/>
        </w:rPr>
        <w:t xml:space="preserve">application.log </w:t>
      </w:r>
      <w:r w:rsidRPr="00DC1561">
        <w:rPr>
          <w:rFonts w:cstheme="minorHAnsi"/>
          <w:sz w:val="28"/>
          <w:szCs w:val="28"/>
        </w:rPr>
        <w:t xml:space="preserve">се записват грешките при свързване с база данни, грешките при използване на методите от </w:t>
      </w:r>
      <w:r w:rsidRPr="00DC1561">
        <w:rPr>
          <w:rFonts w:cstheme="minorHAnsi"/>
          <w:sz w:val="28"/>
          <w:szCs w:val="28"/>
          <w:lang w:val="en-US"/>
        </w:rPr>
        <w:t xml:space="preserve">repositories </w:t>
      </w:r>
      <w:r w:rsidRPr="00DC1561">
        <w:rPr>
          <w:rFonts w:cstheme="minorHAnsi"/>
          <w:sz w:val="28"/>
          <w:szCs w:val="28"/>
        </w:rPr>
        <w:t>за достъп до данните в базата данни.</w:t>
      </w: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BE2A12" w:rsidRPr="00DC1561" w:rsidRDefault="00BE2A12" w:rsidP="002B247C">
      <w:pPr>
        <w:rPr>
          <w:rFonts w:cstheme="minorHAnsi"/>
          <w:noProof/>
          <w:lang w:val="en-US"/>
        </w:rPr>
      </w:pPr>
    </w:p>
    <w:p w:rsidR="005860C7" w:rsidRPr="00DC1561" w:rsidRDefault="00BE2A1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53F0D0E5" wp14:editId="2AB0D3EE">
            <wp:extent cx="5920740" cy="13944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1970" b="26866"/>
                    <a:stretch/>
                  </pic:blipFill>
                  <pic:spPr bwMode="auto">
                    <a:xfrm>
                      <a:off x="0" y="0"/>
                      <a:ext cx="592074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5860C7" w:rsidRPr="00DC1561" w:rsidRDefault="005860C7" w:rsidP="002B247C">
      <w:pPr>
        <w:rPr>
          <w:rFonts w:cstheme="minorHAnsi"/>
          <w:b/>
          <w:sz w:val="30"/>
          <w:szCs w:val="30"/>
          <w:lang w:val="en-US"/>
        </w:rPr>
      </w:pPr>
    </w:p>
    <w:p w:rsidR="006D1F1E" w:rsidRPr="00DC1561" w:rsidRDefault="006D1F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V. </w:t>
      </w:r>
      <w:r w:rsidRPr="00DC1561">
        <w:rPr>
          <w:rFonts w:cstheme="minorHAnsi"/>
          <w:b/>
          <w:sz w:val="30"/>
          <w:szCs w:val="30"/>
        </w:rPr>
        <w:t xml:space="preserve">Тестове </w:t>
      </w:r>
      <w:r w:rsidR="00ED091A" w:rsidRPr="00DC1561">
        <w:rPr>
          <w:rFonts w:cstheme="minorHAnsi"/>
          <w:b/>
          <w:sz w:val="30"/>
          <w:szCs w:val="30"/>
        </w:rPr>
        <w:t>на системата</w:t>
      </w:r>
    </w:p>
    <w:p w:rsidR="00D1520E" w:rsidRPr="00DC1561" w:rsidRDefault="00D1520E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71072B2" wp14:editId="4D0D00FD">
            <wp:simplePos x="0" y="0"/>
            <wp:positionH relativeFrom="column">
              <wp:posOffset>814705</wp:posOffset>
            </wp:positionH>
            <wp:positionV relativeFrom="paragraph">
              <wp:posOffset>227330</wp:posOffset>
            </wp:positionV>
            <wp:extent cx="3337560" cy="24460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44444" r="73347" b="23810"/>
                    <a:stretch/>
                  </pic:blipFill>
                  <pic:spPr bwMode="auto">
                    <a:xfrm>
                      <a:off x="0" y="0"/>
                      <a:ext cx="333756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520E" w:rsidRPr="00DC1561" w:rsidRDefault="00D1520E" w:rsidP="002B247C">
      <w:pPr>
        <w:rPr>
          <w:rFonts w:cstheme="minorHAnsi"/>
          <w:b/>
          <w:sz w:val="30"/>
          <w:szCs w:val="30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Тестове на системата – JUnit, функционални, интеграционни. Тестват се всички методи от класовете на service пакета. Чрез тях се се тестват и методите от класовете на пакета repositories. 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методи, връщащи обект – тества се дали връщаният обект не е null и за еднаквост с параметъра, по който е търсен обекта </w:t>
      </w:r>
    </w:p>
    <w:p w:rsidR="00C30ADE" w:rsidRPr="00DC1561" w:rsidRDefault="00D1520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  </w:t>
      </w:r>
      <w:r w:rsidR="00C30ADE" w:rsidRPr="00DC1561">
        <w:rPr>
          <w:rFonts w:cstheme="minorHAnsi"/>
          <w:i/>
          <w:sz w:val="28"/>
          <w:szCs w:val="28"/>
        </w:rPr>
        <w:t xml:space="preserve"> assertNotNull();  </w:t>
      </w:r>
    </w:p>
    <w:p w:rsidR="00C30ADE" w:rsidRPr="00DC1561" w:rsidRDefault="00D1520E" w:rsidP="00D1520E">
      <w:pPr>
        <w:rPr>
          <w:rFonts w:cstheme="minorHAnsi"/>
          <w:i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</w:t>
      </w:r>
      <w:r w:rsidR="00C30ADE" w:rsidRPr="00DC1561">
        <w:rPr>
          <w:rFonts w:cstheme="minorHAnsi"/>
          <w:i/>
          <w:sz w:val="28"/>
          <w:szCs w:val="28"/>
        </w:rPr>
        <w:t xml:space="preserve">   assertEquals();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методи, изтриващи обекти – проверява дали изтрития  обект е null</w:t>
      </w:r>
    </w:p>
    <w:p w:rsidR="00C30ADE" w:rsidRPr="00DC1561" w:rsidRDefault="00D1520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</w:t>
      </w:r>
      <w:r w:rsidR="00C30ADE" w:rsidRPr="00DC1561">
        <w:rPr>
          <w:rFonts w:cstheme="minorHAnsi"/>
          <w:i/>
          <w:sz w:val="28"/>
          <w:szCs w:val="28"/>
        </w:rPr>
        <w:t xml:space="preserve"> assertNull(); </w:t>
      </w:r>
    </w:p>
    <w:p w:rsidR="00D1520E" w:rsidRPr="00DC1561" w:rsidRDefault="00D1520E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За методи, добавящи обект – проерява се дали добавения обект не е null и дали се съдържа в съответната колекция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>assertNotNul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i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>assertTrue();</w:t>
      </w:r>
    </w:p>
    <w:p w:rsidR="00101A3D" w:rsidRDefault="00101A3D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Default="00E91EB0" w:rsidP="00D1520E">
      <w:pPr>
        <w:rPr>
          <w:rFonts w:cstheme="minorHAnsi"/>
          <w:sz w:val="28"/>
          <w:szCs w:val="28"/>
        </w:rPr>
      </w:pPr>
    </w:p>
    <w:p w:rsidR="00E91EB0" w:rsidRPr="00DC1561" w:rsidRDefault="00E91EB0" w:rsidP="00D1520E">
      <w:pPr>
        <w:rPr>
          <w:rFonts w:cstheme="minorHAnsi"/>
          <w:sz w:val="28"/>
          <w:szCs w:val="28"/>
        </w:rPr>
      </w:pPr>
    </w:p>
    <w:p w:rsidR="00C30ADE" w:rsidRPr="00DC1561" w:rsidRDefault="00C30ADE" w:rsidP="00D1520E">
      <w:pPr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 xml:space="preserve">За методи, променящи обект – проверява се дали променения параметър на обекта е еднакъв с новия 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i/>
          <w:sz w:val="28"/>
          <w:szCs w:val="28"/>
        </w:rPr>
        <w:t xml:space="preserve">      assertEquals();</w:t>
      </w:r>
    </w:p>
    <w:p w:rsidR="00C30ADE" w:rsidRPr="00DC1561" w:rsidRDefault="00C30ADE" w:rsidP="00C30ADE">
      <w:pPr>
        <w:ind w:left="426"/>
        <w:rPr>
          <w:rFonts w:cstheme="minorHAnsi"/>
          <w:i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Admin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1E2A04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Distributor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1E2A04" w:rsidRPr="00DC1561" w:rsidRDefault="00C30ADE" w:rsidP="00101A3D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Hon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Distribut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Distributo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getAllDistributor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Organizer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User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assword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FirstName();</w:t>
      </w:r>
    </w:p>
    <w:p w:rsidR="00C30ADE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LastName();</w:t>
      </w: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E91EB0" w:rsidRPr="00DC1561" w:rsidRDefault="00E91EB0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hon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Emai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Honor();</w:t>
      </w:r>
    </w:p>
    <w:p w:rsidR="00101A3D" w:rsidRPr="00E91EB0" w:rsidRDefault="00101A3D" w:rsidP="00E91EB0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EventTyp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Event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Event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EventBy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Login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ValidateUserLoginTrue();</w:t>
      </w:r>
    </w:p>
    <w:p w:rsidR="00C30ADE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ValidateUserLoginFalse();</w:t>
      </w:r>
    </w:p>
    <w:p w:rsidR="005B36C4" w:rsidRDefault="005B36C4" w:rsidP="00C30ADE">
      <w:pPr>
        <w:pStyle w:val="ListParagraph"/>
        <w:ind w:left="426"/>
        <w:rPr>
          <w:noProof/>
          <w:lang w:val="en-US"/>
        </w:rPr>
      </w:pPr>
    </w:p>
    <w:p w:rsidR="005B36C4" w:rsidRDefault="005B36C4" w:rsidP="00C30ADE">
      <w:pPr>
        <w:pStyle w:val="ListParagraph"/>
        <w:ind w:left="426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FD3B3FB" wp14:editId="7D217384">
            <wp:extent cx="4404360" cy="18520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118" t="22105" r="21295" b="39330"/>
                    <a:stretch/>
                  </pic:blipFill>
                  <pic:spPr bwMode="auto">
                    <a:xfrm>
                      <a:off x="0" y="0"/>
                      <a:ext cx="4418601" cy="185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C4" w:rsidRDefault="005B36C4" w:rsidP="00C30ADE">
      <w:pPr>
        <w:pStyle w:val="ListParagraph"/>
        <w:ind w:left="426"/>
        <w:rPr>
          <w:noProof/>
          <w:lang w:val="en-US"/>
        </w:rPr>
      </w:pPr>
    </w:p>
    <w:p w:rsidR="005B36C4" w:rsidRDefault="005B36C4" w:rsidP="00C30ADE">
      <w:pPr>
        <w:pStyle w:val="ListParagraph"/>
        <w:ind w:left="426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F4175B" wp14:editId="1C7F4AB2">
            <wp:extent cx="4328160" cy="2133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159" t="26876" r="28748" b="69523"/>
                    <a:stretch/>
                  </pic:blipFill>
                  <pic:spPr bwMode="auto">
                    <a:xfrm>
                      <a:off x="0" y="0"/>
                      <a:ext cx="4639285" cy="22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C4" w:rsidRDefault="005B36C4" w:rsidP="00C30ADE">
      <w:pPr>
        <w:pStyle w:val="ListParagraph"/>
        <w:ind w:left="426"/>
        <w:rPr>
          <w:noProof/>
          <w:lang w:val="en-US"/>
        </w:rPr>
      </w:pPr>
    </w:p>
    <w:p w:rsidR="005B36C4" w:rsidRDefault="005B36C4" w:rsidP="00C30ADE">
      <w:pPr>
        <w:pStyle w:val="ListParagraph"/>
        <w:ind w:left="426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E234E7" wp14:editId="2F99C8E2">
            <wp:extent cx="4364086" cy="10134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52" t="56202" r="70238" b="32276"/>
                    <a:stretch/>
                  </pic:blipFill>
                  <pic:spPr bwMode="auto">
                    <a:xfrm>
                      <a:off x="0" y="0"/>
                      <a:ext cx="4369101" cy="10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C4" w:rsidRPr="00DC1561" w:rsidRDefault="005B36C4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Default="00C30ADE" w:rsidP="00212118">
      <w:pPr>
        <w:rPr>
          <w:rFonts w:cstheme="minorHAnsi"/>
          <w:sz w:val="28"/>
          <w:szCs w:val="28"/>
        </w:rPr>
      </w:pPr>
    </w:p>
    <w:p w:rsidR="005B36C4" w:rsidRDefault="005B36C4" w:rsidP="00212118">
      <w:pPr>
        <w:rPr>
          <w:rFonts w:cstheme="minorHAnsi"/>
          <w:sz w:val="28"/>
          <w:szCs w:val="28"/>
        </w:rPr>
      </w:pPr>
    </w:p>
    <w:p w:rsidR="005B36C4" w:rsidRDefault="005B36C4" w:rsidP="00212118">
      <w:pPr>
        <w:rPr>
          <w:rFonts w:cstheme="minorHAnsi"/>
          <w:sz w:val="28"/>
          <w:szCs w:val="28"/>
        </w:rPr>
      </w:pPr>
    </w:p>
    <w:p w:rsidR="005B36C4" w:rsidRDefault="005B36C4" w:rsidP="00212118">
      <w:pPr>
        <w:rPr>
          <w:rFonts w:cstheme="minorHAnsi"/>
          <w:sz w:val="28"/>
          <w:szCs w:val="28"/>
        </w:rPr>
      </w:pPr>
    </w:p>
    <w:p w:rsidR="005B36C4" w:rsidRDefault="005B36C4" w:rsidP="00212118">
      <w:pPr>
        <w:rPr>
          <w:rFonts w:cstheme="minorHAnsi"/>
          <w:sz w:val="28"/>
          <w:szCs w:val="28"/>
        </w:rPr>
      </w:pPr>
    </w:p>
    <w:p w:rsidR="005B36C4" w:rsidRPr="00DC1561" w:rsidRDefault="005B36C4" w:rsidP="00212118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SellTicket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SellTickets()</w:t>
      </w:r>
    </w:p>
    <w:p w:rsidR="00212118" w:rsidRPr="00DC1561" w:rsidRDefault="00212118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Notification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Notificatio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SetSee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Notification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Tickets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Ticke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DeleteTicke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ric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Cou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TicketsByEvent();</w:t>
      </w:r>
    </w:p>
    <w:p w:rsidR="00810AE5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C30ADE" w:rsidRPr="00186765" w:rsidRDefault="00C30ADE" w:rsidP="00186765">
      <w:pPr>
        <w:rPr>
          <w:rFonts w:cstheme="minorHAnsi"/>
          <w:sz w:val="28"/>
          <w:szCs w:val="28"/>
        </w:rPr>
      </w:pPr>
    </w:p>
    <w:p w:rsidR="00C30ADE" w:rsidRPr="00DC1561" w:rsidRDefault="00C30ADE" w:rsidP="00C30ADE">
      <w:pPr>
        <w:pStyle w:val="ListParagraph"/>
        <w:numPr>
          <w:ilvl w:val="0"/>
          <w:numId w:val="28"/>
        </w:numPr>
        <w:ind w:left="426" w:firstLine="0"/>
        <w:rPr>
          <w:rFonts w:cstheme="minorHAnsi"/>
          <w:b/>
          <w:sz w:val="28"/>
          <w:szCs w:val="28"/>
          <w:u w:val="single"/>
        </w:rPr>
      </w:pPr>
      <w:r w:rsidRPr="00DC1561">
        <w:rPr>
          <w:rFonts w:cstheme="minorHAnsi"/>
          <w:b/>
          <w:sz w:val="28"/>
          <w:szCs w:val="28"/>
          <w:u w:val="single"/>
        </w:rPr>
        <w:t>EventServiceTest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reateEven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Dat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i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Plac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Statu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Typ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Description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Change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Name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Ticket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Organizer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ByStatu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Date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GetAllByDistOrg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MakeUnactiveEvents();</w:t>
      </w:r>
    </w:p>
    <w:p w:rsidR="00C30ADE" w:rsidRPr="00DC1561" w:rsidRDefault="00C30ADE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sz w:val="28"/>
          <w:szCs w:val="28"/>
        </w:rPr>
        <w:t>void testAddDistributor();</w:t>
      </w: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810AE5" w:rsidP="00C30ADE">
      <w:pPr>
        <w:pStyle w:val="ListParagraph"/>
        <w:ind w:left="426"/>
        <w:rPr>
          <w:rFonts w:cstheme="minorHAnsi"/>
          <w:sz w:val="28"/>
          <w:szCs w:val="28"/>
        </w:rPr>
      </w:pPr>
      <w:r w:rsidRPr="00DC1561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66B4D393" wp14:editId="42258F49">
            <wp:simplePos x="0" y="0"/>
            <wp:positionH relativeFrom="column">
              <wp:posOffset>197485</wp:posOffset>
            </wp:positionH>
            <wp:positionV relativeFrom="paragraph">
              <wp:posOffset>144145</wp:posOffset>
            </wp:positionV>
            <wp:extent cx="4991100" cy="2807494"/>
            <wp:effectExtent l="0" t="0" r="0" b="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9" t="15050" r="2578" b="12992"/>
                    <a:stretch/>
                  </pic:blipFill>
                  <pic:spPr bwMode="auto">
                    <a:xfrm>
                      <a:off x="0" y="0"/>
                      <a:ext cx="4991100" cy="280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810AE5" w:rsidRPr="00DC1561" w:rsidRDefault="00810AE5" w:rsidP="00C30ADE">
      <w:pPr>
        <w:pStyle w:val="ListParagraph"/>
        <w:ind w:left="426"/>
        <w:rPr>
          <w:rFonts w:cstheme="minorHAnsi"/>
          <w:noProof/>
          <w:lang w:val="en-US"/>
        </w:rPr>
      </w:pPr>
    </w:p>
    <w:p w:rsidR="00B67ADC" w:rsidRPr="00DC1561" w:rsidRDefault="00B67ADC" w:rsidP="00C30ADE">
      <w:pPr>
        <w:pStyle w:val="ListParagraph"/>
        <w:ind w:left="426"/>
        <w:rPr>
          <w:rFonts w:cstheme="minorHAnsi"/>
          <w:sz w:val="28"/>
          <w:szCs w:val="28"/>
        </w:rPr>
      </w:pPr>
    </w:p>
    <w:p w:rsidR="00B67ADC" w:rsidRPr="00DC1561" w:rsidRDefault="00B67ADC" w:rsidP="00B67ADC">
      <w:pPr>
        <w:ind w:left="360"/>
        <w:rPr>
          <w:rFonts w:cstheme="minorHAnsi"/>
          <w:noProof/>
          <w:lang w:eastAsia="bg-BG"/>
        </w:rPr>
      </w:pPr>
    </w:p>
    <w:p w:rsidR="00B67ADC" w:rsidRPr="00DC1561" w:rsidRDefault="00B67ADC" w:rsidP="00B67ADC">
      <w:pPr>
        <w:ind w:left="360"/>
        <w:rPr>
          <w:rFonts w:cstheme="minorHAnsi"/>
          <w:sz w:val="28"/>
          <w:szCs w:val="28"/>
        </w:rPr>
      </w:pPr>
    </w:p>
    <w:p w:rsidR="00CE688E" w:rsidRPr="00DC1561" w:rsidRDefault="00CE688E" w:rsidP="002B247C">
      <w:pPr>
        <w:rPr>
          <w:rFonts w:cstheme="minorHAnsi"/>
          <w:sz w:val="28"/>
          <w:szCs w:val="28"/>
        </w:rPr>
      </w:pPr>
    </w:p>
    <w:p w:rsidR="00820C8C" w:rsidRPr="00DC1561" w:rsidRDefault="00820C8C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noProof/>
          <w:lang w:val="en-US"/>
        </w:rPr>
      </w:pPr>
    </w:p>
    <w:p w:rsidR="00810AE5" w:rsidRDefault="00810AE5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46689692" wp14:editId="6C3B278A">
            <wp:extent cx="5768340" cy="368286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7397" t="10112" r="2429" b="11817"/>
                    <a:stretch/>
                  </pic:blipFill>
                  <pic:spPr bwMode="auto">
                    <a:xfrm>
                      <a:off x="0" y="0"/>
                      <a:ext cx="5772701" cy="368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6B5" w:rsidRDefault="007A76B5" w:rsidP="002B247C">
      <w:pPr>
        <w:rPr>
          <w:rFonts w:cstheme="minorHAnsi"/>
          <w:b/>
          <w:sz w:val="30"/>
          <w:szCs w:val="30"/>
        </w:rPr>
      </w:pPr>
    </w:p>
    <w:p w:rsidR="002A31E9" w:rsidRDefault="002A31E9" w:rsidP="002B247C">
      <w:pPr>
        <w:rPr>
          <w:rFonts w:cstheme="minorHAnsi"/>
          <w:b/>
          <w:sz w:val="30"/>
          <w:szCs w:val="30"/>
        </w:rPr>
      </w:pPr>
    </w:p>
    <w:p w:rsidR="002A31E9" w:rsidRDefault="002A31E9" w:rsidP="002B247C">
      <w:pPr>
        <w:rPr>
          <w:rFonts w:cstheme="minorHAnsi"/>
          <w:b/>
          <w:sz w:val="30"/>
          <w:szCs w:val="30"/>
          <w:lang w:val="en-US"/>
        </w:rPr>
      </w:pPr>
      <w:r>
        <w:rPr>
          <w:rFonts w:cstheme="minorHAnsi"/>
          <w:b/>
          <w:sz w:val="30"/>
          <w:szCs w:val="30"/>
        </w:rPr>
        <w:t xml:space="preserve">Изпълнение на тестовете от </w:t>
      </w:r>
      <w:r>
        <w:rPr>
          <w:rFonts w:cstheme="minorHAnsi"/>
          <w:b/>
          <w:sz w:val="30"/>
          <w:szCs w:val="30"/>
          <w:lang w:val="en-US"/>
        </w:rPr>
        <w:t>EventServiceTest</w:t>
      </w:r>
    </w:p>
    <w:p w:rsidR="00FA4F95" w:rsidRPr="00FA4F95" w:rsidRDefault="00FA4F95" w:rsidP="002B247C">
      <w:pPr>
        <w:rPr>
          <w:noProof/>
          <w:sz w:val="28"/>
          <w:szCs w:val="28"/>
          <w:lang w:val="en-US"/>
        </w:rPr>
      </w:pPr>
      <w:r w:rsidRPr="00FA4F95">
        <w:rPr>
          <w:noProof/>
          <w:sz w:val="28"/>
          <w:szCs w:val="28"/>
          <w:lang w:val="en-US"/>
        </w:rPr>
        <w:t>testCreateEvent()</w:t>
      </w:r>
    </w:p>
    <w:p w:rsidR="00FA4F95" w:rsidRDefault="00FA4F95" w:rsidP="002B247C">
      <w:pPr>
        <w:rPr>
          <w:rFonts w:cstheme="minorHAnsi"/>
          <w:b/>
          <w:sz w:val="30"/>
          <w:szCs w:val="3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43A15D" wp14:editId="256D13AD">
            <wp:extent cx="3322320" cy="1423851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513" t="55967" r="70635" b="23574"/>
                    <a:stretch/>
                  </pic:blipFill>
                  <pic:spPr bwMode="auto">
                    <a:xfrm>
                      <a:off x="0" y="0"/>
                      <a:ext cx="3324143" cy="142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F95" w:rsidRDefault="00FA4F95" w:rsidP="002B247C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5C1E16D" wp14:editId="29F1F847">
            <wp:simplePos x="0" y="0"/>
            <wp:positionH relativeFrom="page">
              <wp:posOffset>556260</wp:posOffset>
            </wp:positionH>
            <wp:positionV relativeFrom="paragraph">
              <wp:posOffset>292100</wp:posOffset>
            </wp:positionV>
            <wp:extent cx="6650990" cy="69151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32450" r="16799" b="52970"/>
                    <a:stretch/>
                  </pic:blipFill>
                  <pic:spPr bwMode="auto">
                    <a:xfrm>
                      <a:off x="0" y="0"/>
                      <a:ext cx="665099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6B5" w:rsidRDefault="007A76B5" w:rsidP="002B247C">
      <w:pPr>
        <w:rPr>
          <w:noProof/>
          <w:lang w:val="en-US"/>
        </w:rPr>
      </w:pPr>
    </w:p>
    <w:p w:rsidR="007A76B5" w:rsidRDefault="007A76B5" w:rsidP="002B247C">
      <w:pPr>
        <w:rPr>
          <w:noProof/>
          <w:lang w:val="en-US"/>
        </w:rPr>
      </w:pPr>
    </w:p>
    <w:p w:rsidR="00FA4F95" w:rsidRDefault="00FA4F95" w:rsidP="00FA4F95">
      <w:pPr>
        <w:rPr>
          <w:noProof/>
          <w:sz w:val="28"/>
          <w:szCs w:val="28"/>
          <w:lang w:val="en-US"/>
        </w:rPr>
      </w:pPr>
      <w:r w:rsidRPr="00FA4F95">
        <w:rPr>
          <w:noProof/>
          <w:sz w:val="28"/>
          <w:szCs w:val="28"/>
          <w:lang w:val="en-US"/>
        </w:rPr>
        <w:t>test</w:t>
      </w:r>
      <w:r>
        <w:rPr>
          <w:noProof/>
          <w:sz w:val="28"/>
          <w:szCs w:val="28"/>
          <w:lang w:val="en-US"/>
        </w:rPr>
        <w:t>Change</w:t>
      </w:r>
      <w:r w:rsidR="007A76B5">
        <w:rPr>
          <w:noProof/>
          <w:sz w:val="28"/>
          <w:szCs w:val="28"/>
          <w:lang w:val="en-US"/>
        </w:rPr>
        <w:t>Date</w:t>
      </w:r>
      <w:r w:rsidRPr="00FA4F95">
        <w:rPr>
          <w:noProof/>
          <w:sz w:val="28"/>
          <w:szCs w:val="28"/>
          <w:lang w:val="en-US"/>
        </w:rPr>
        <w:t>()</w:t>
      </w:r>
    </w:p>
    <w:p w:rsidR="007A76B5" w:rsidRDefault="007A76B5" w:rsidP="00FA4F9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E0B4B70" wp14:editId="7259F2FB">
            <wp:extent cx="3368040" cy="1232209"/>
            <wp:effectExtent l="0" t="0" r="381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81" t="55967" r="70503" b="26396"/>
                    <a:stretch/>
                  </pic:blipFill>
                  <pic:spPr bwMode="auto">
                    <a:xfrm>
                      <a:off x="0" y="0"/>
                      <a:ext cx="3408476" cy="124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6B5" w:rsidRDefault="007A76B5" w:rsidP="00FA4F95">
      <w:pPr>
        <w:rPr>
          <w:noProof/>
          <w:lang w:val="en-US"/>
        </w:rPr>
      </w:pPr>
    </w:p>
    <w:p w:rsidR="007A76B5" w:rsidRDefault="007A76B5" w:rsidP="00FA4F95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227E6F38" wp14:editId="677D795A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120305" cy="586740"/>
            <wp:effectExtent l="0" t="0" r="0" b="381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t="34333" r="16137" b="52027"/>
                    <a:stretch/>
                  </pic:blipFill>
                  <pic:spPr bwMode="auto">
                    <a:xfrm>
                      <a:off x="0" y="0"/>
                      <a:ext cx="612030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76B5" w:rsidRDefault="007A76B5" w:rsidP="00FA4F95">
      <w:pPr>
        <w:rPr>
          <w:noProof/>
          <w:lang w:val="en-US"/>
        </w:rPr>
      </w:pPr>
    </w:p>
    <w:p w:rsidR="00844B6C" w:rsidRDefault="00844B6C" w:rsidP="007A76B5">
      <w:pPr>
        <w:rPr>
          <w:noProof/>
          <w:sz w:val="28"/>
          <w:szCs w:val="28"/>
          <w:lang w:val="en-US"/>
        </w:rPr>
      </w:pPr>
    </w:p>
    <w:p w:rsidR="007A76B5" w:rsidRDefault="007A76B5" w:rsidP="007A76B5">
      <w:pPr>
        <w:rPr>
          <w:noProof/>
          <w:sz w:val="28"/>
          <w:szCs w:val="28"/>
          <w:lang w:val="en-US"/>
        </w:rPr>
      </w:pPr>
      <w:r w:rsidRPr="00FA4F95">
        <w:rPr>
          <w:noProof/>
          <w:sz w:val="28"/>
          <w:szCs w:val="28"/>
          <w:lang w:val="en-US"/>
        </w:rPr>
        <w:t>test</w:t>
      </w:r>
      <w:r>
        <w:rPr>
          <w:noProof/>
          <w:sz w:val="28"/>
          <w:szCs w:val="28"/>
          <w:lang w:val="en-US"/>
        </w:rPr>
        <w:t>ChangeTime</w:t>
      </w:r>
      <w:r w:rsidRPr="00FA4F95">
        <w:rPr>
          <w:noProof/>
          <w:sz w:val="28"/>
          <w:szCs w:val="28"/>
          <w:lang w:val="en-US"/>
        </w:rPr>
        <w:t>()</w:t>
      </w:r>
    </w:p>
    <w:p w:rsidR="007A76B5" w:rsidRDefault="007A76B5" w:rsidP="007A76B5">
      <w:pPr>
        <w:rPr>
          <w:noProof/>
          <w:lang w:val="en-US"/>
        </w:rPr>
      </w:pPr>
    </w:p>
    <w:p w:rsidR="007A76B5" w:rsidRDefault="007A76B5" w:rsidP="007A76B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154589" wp14:editId="1C194CFF">
            <wp:extent cx="3625304" cy="11658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97" t="55732" r="70767" b="28983"/>
                    <a:stretch/>
                  </pic:blipFill>
                  <pic:spPr bwMode="auto">
                    <a:xfrm>
                      <a:off x="0" y="0"/>
                      <a:ext cx="3657389" cy="117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6B5" w:rsidRDefault="007A76B5" w:rsidP="007A76B5">
      <w:pPr>
        <w:rPr>
          <w:noProof/>
          <w:sz w:val="28"/>
          <w:szCs w:val="28"/>
          <w:lang w:val="en-US"/>
        </w:rPr>
      </w:pPr>
    </w:p>
    <w:p w:rsidR="00011244" w:rsidRDefault="00011244" w:rsidP="00FA4F95">
      <w:pPr>
        <w:rPr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31324652" wp14:editId="70C0905A">
            <wp:simplePos x="0" y="0"/>
            <wp:positionH relativeFrom="margin">
              <wp:posOffset>-635</wp:posOffset>
            </wp:positionH>
            <wp:positionV relativeFrom="paragraph">
              <wp:posOffset>336550</wp:posOffset>
            </wp:positionV>
            <wp:extent cx="6122035" cy="67056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34333" r="13625" b="49441"/>
                    <a:stretch/>
                  </pic:blipFill>
                  <pic:spPr bwMode="auto">
                    <a:xfrm>
                      <a:off x="0" y="0"/>
                      <a:ext cx="612203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>Налага се поправка с добавяне на 2 часа</w:t>
      </w:r>
    </w:p>
    <w:p w:rsidR="00011244" w:rsidRPr="00011244" w:rsidRDefault="00011244" w:rsidP="00FA4F95">
      <w:pPr>
        <w:rPr>
          <w:noProof/>
          <w:sz w:val="28"/>
          <w:szCs w:val="28"/>
        </w:rPr>
      </w:pPr>
    </w:p>
    <w:p w:rsidR="00011244" w:rsidRDefault="00011244" w:rsidP="00FA4F95">
      <w:pPr>
        <w:rPr>
          <w:noProof/>
          <w:lang w:val="en-US"/>
        </w:rPr>
      </w:pPr>
    </w:p>
    <w:p w:rsidR="00011244" w:rsidRPr="00011244" w:rsidRDefault="00011244" w:rsidP="00011244">
      <w:pPr>
        <w:rPr>
          <w:noProof/>
          <w:sz w:val="28"/>
          <w:szCs w:val="28"/>
          <w:lang w:val="en-US"/>
        </w:rPr>
      </w:pPr>
      <w:r w:rsidRPr="00FA4F95">
        <w:rPr>
          <w:noProof/>
          <w:sz w:val="28"/>
          <w:szCs w:val="28"/>
          <w:lang w:val="en-US"/>
        </w:rPr>
        <w:lastRenderedPageBreak/>
        <w:t>test</w:t>
      </w:r>
      <w:r>
        <w:rPr>
          <w:noProof/>
          <w:sz w:val="28"/>
          <w:szCs w:val="28"/>
          <w:lang w:val="en-US"/>
        </w:rPr>
        <w:t>GetByName</w:t>
      </w:r>
      <w:r w:rsidRPr="00FA4F95">
        <w:rPr>
          <w:noProof/>
          <w:sz w:val="28"/>
          <w:szCs w:val="28"/>
          <w:lang w:val="en-US"/>
        </w:rPr>
        <w:t>()</w:t>
      </w:r>
    </w:p>
    <w:p w:rsidR="007A76B5" w:rsidRPr="00FA4F95" w:rsidRDefault="00011244" w:rsidP="00FA4F95">
      <w:pPr>
        <w:rPr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4B9E01" wp14:editId="42A44748">
            <wp:extent cx="3279866" cy="9982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16" t="54556" r="70503" b="30629"/>
                    <a:stretch/>
                  </pic:blipFill>
                  <pic:spPr bwMode="auto">
                    <a:xfrm>
                      <a:off x="0" y="0"/>
                      <a:ext cx="3285172" cy="99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F95" w:rsidRDefault="00FA4F95" w:rsidP="002B247C">
      <w:pPr>
        <w:rPr>
          <w:rFonts w:cstheme="minorHAnsi"/>
          <w:b/>
          <w:sz w:val="30"/>
          <w:szCs w:val="30"/>
          <w:lang w:val="en-US"/>
        </w:rPr>
      </w:pPr>
    </w:p>
    <w:p w:rsidR="00011244" w:rsidRDefault="00011244" w:rsidP="002B247C">
      <w:pPr>
        <w:rPr>
          <w:rFonts w:cstheme="minorHAnsi"/>
          <w:b/>
          <w:sz w:val="30"/>
          <w:szCs w:val="30"/>
          <w:lang w:val="en-US"/>
        </w:rPr>
      </w:pPr>
    </w:p>
    <w:p w:rsidR="00011244" w:rsidRDefault="00011244" w:rsidP="00011244">
      <w:pPr>
        <w:rPr>
          <w:noProof/>
          <w:sz w:val="28"/>
          <w:szCs w:val="28"/>
          <w:lang w:val="en-US"/>
        </w:rPr>
      </w:pPr>
      <w:r w:rsidRPr="00FA4F95">
        <w:rPr>
          <w:noProof/>
          <w:sz w:val="28"/>
          <w:szCs w:val="28"/>
          <w:lang w:val="en-US"/>
        </w:rPr>
        <w:t>test</w:t>
      </w:r>
      <w:r>
        <w:rPr>
          <w:noProof/>
          <w:sz w:val="28"/>
          <w:szCs w:val="28"/>
          <w:lang w:val="en-US"/>
        </w:rPr>
        <w:t>AddTicket</w:t>
      </w:r>
      <w:r w:rsidRPr="00FA4F95">
        <w:rPr>
          <w:noProof/>
          <w:sz w:val="28"/>
          <w:szCs w:val="28"/>
          <w:lang w:val="en-US"/>
        </w:rPr>
        <w:t>()</w:t>
      </w:r>
    </w:p>
    <w:p w:rsidR="00011244" w:rsidRDefault="00011244" w:rsidP="00011244">
      <w:pPr>
        <w:rPr>
          <w:noProof/>
          <w:lang w:val="en-US"/>
        </w:rPr>
      </w:pPr>
    </w:p>
    <w:p w:rsidR="00011244" w:rsidRPr="00011244" w:rsidRDefault="00011244" w:rsidP="00011244">
      <w:pPr>
        <w:rPr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A3692C" wp14:editId="5E01344C">
            <wp:extent cx="3566160" cy="1212143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984" t="54086" r="71164" b="29688"/>
                    <a:stretch/>
                  </pic:blipFill>
                  <pic:spPr bwMode="auto">
                    <a:xfrm>
                      <a:off x="0" y="0"/>
                      <a:ext cx="3576706" cy="12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44" w:rsidRPr="00011244" w:rsidRDefault="00011244" w:rsidP="002B247C">
      <w:pPr>
        <w:rPr>
          <w:rFonts w:cstheme="minorHAnsi"/>
          <w:sz w:val="30"/>
          <w:szCs w:val="30"/>
          <w:lang w:val="en-US"/>
        </w:rPr>
      </w:pPr>
    </w:p>
    <w:p w:rsidR="00011244" w:rsidRDefault="00011244" w:rsidP="002B247C">
      <w:pPr>
        <w:rPr>
          <w:noProof/>
          <w:lang w:val="en-US"/>
        </w:rPr>
      </w:pPr>
    </w:p>
    <w:p w:rsidR="00810AE5" w:rsidRPr="00DC1561" w:rsidRDefault="00011244" w:rsidP="002B247C">
      <w:pPr>
        <w:rPr>
          <w:rFonts w:cstheme="minorHAnsi"/>
          <w:b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26229C11" wp14:editId="0B7F3D68">
            <wp:extent cx="5201438" cy="6324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571" t="33156" r="33333" b="53204"/>
                    <a:stretch/>
                  </pic:blipFill>
                  <pic:spPr bwMode="auto">
                    <a:xfrm>
                      <a:off x="0" y="0"/>
                      <a:ext cx="5202467" cy="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E5" w:rsidRDefault="00810AE5" w:rsidP="002B247C">
      <w:pPr>
        <w:rPr>
          <w:rFonts w:cstheme="minorHAnsi"/>
          <w:b/>
          <w:sz w:val="30"/>
          <w:szCs w:val="30"/>
          <w:lang w:val="en-US"/>
        </w:rPr>
      </w:pPr>
    </w:p>
    <w:p w:rsidR="002C154B" w:rsidRDefault="002C154B" w:rsidP="002C154B">
      <w:pPr>
        <w:rPr>
          <w:noProof/>
          <w:sz w:val="28"/>
          <w:szCs w:val="28"/>
          <w:lang w:val="en-US"/>
        </w:rPr>
      </w:pPr>
      <w:r w:rsidRPr="00FA4F95">
        <w:rPr>
          <w:noProof/>
          <w:sz w:val="28"/>
          <w:szCs w:val="28"/>
          <w:lang w:val="en-US"/>
        </w:rPr>
        <w:t>test</w:t>
      </w:r>
      <w:r>
        <w:rPr>
          <w:noProof/>
          <w:sz w:val="28"/>
          <w:szCs w:val="28"/>
          <w:lang w:val="en-US"/>
        </w:rPr>
        <w:t>Add</w:t>
      </w:r>
      <w:r>
        <w:rPr>
          <w:noProof/>
          <w:sz w:val="28"/>
          <w:szCs w:val="28"/>
          <w:lang w:val="en-US"/>
        </w:rPr>
        <w:t>Distributor</w:t>
      </w:r>
      <w:r w:rsidRPr="00FA4F95">
        <w:rPr>
          <w:noProof/>
          <w:sz w:val="28"/>
          <w:szCs w:val="28"/>
          <w:lang w:val="en-US"/>
        </w:rPr>
        <w:t>()</w:t>
      </w:r>
    </w:p>
    <w:p w:rsidR="002C154B" w:rsidRDefault="002C154B" w:rsidP="002B247C">
      <w:pPr>
        <w:rPr>
          <w:noProof/>
          <w:lang w:val="en-US"/>
        </w:rPr>
      </w:pPr>
    </w:p>
    <w:p w:rsidR="002C154B" w:rsidRPr="002A31E9" w:rsidRDefault="002C154B" w:rsidP="002B247C">
      <w:pPr>
        <w:rPr>
          <w:rFonts w:cstheme="minorHAnsi"/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12E4AED1" wp14:editId="7D3C291E">
            <wp:extent cx="3672840" cy="105193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84" t="56673" r="70769" b="29454"/>
                    <a:stretch/>
                  </pic:blipFill>
                  <pic:spPr bwMode="auto">
                    <a:xfrm>
                      <a:off x="0" y="0"/>
                      <a:ext cx="3685913" cy="105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E5" w:rsidRPr="00DC1561" w:rsidRDefault="002C154B" w:rsidP="002B247C">
      <w:pPr>
        <w:rPr>
          <w:rFonts w:cstheme="minorHAnsi"/>
          <w:b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27E49480" wp14:editId="0721AE39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308725" cy="335280"/>
            <wp:effectExtent l="0" t="0" r="0" b="762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8" t="32687" r="17196" b="64492"/>
                    <a:stretch/>
                  </pic:blipFill>
                  <pic:spPr bwMode="auto">
                    <a:xfrm>
                      <a:off x="0" y="0"/>
                      <a:ext cx="630872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4B" w:rsidRDefault="002C154B" w:rsidP="002B247C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15BB9524" wp14:editId="58554910">
            <wp:simplePos x="0" y="0"/>
            <wp:positionH relativeFrom="margin">
              <wp:posOffset>-229235</wp:posOffset>
            </wp:positionH>
            <wp:positionV relativeFrom="paragraph">
              <wp:posOffset>639445</wp:posOffset>
            </wp:positionV>
            <wp:extent cx="6217920" cy="31242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3" t="43074" r="17725" b="53439"/>
                    <a:stretch/>
                  </pic:blipFill>
                  <pic:spPr bwMode="auto">
                    <a:xfrm>
                      <a:off x="0" y="0"/>
                      <a:ext cx="621792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4B" w:rsidRDefault="002C154B" w:rsidP="002B247C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4800" behindDoc="0" locked="0" layoutInCell="1" allowOverlap="1" wp14:anchorId="6688A6B5" wp14:editId="237060EC">
            <wp:simplePos x="0" y="0"/>
            <wp:positionH relativeFrom="column">
              <wp:posOffset>-221615</wp:posOffset>
            </wp:positionH>
            <wp:positionV relativeFrom="paragraph">
              <wp:posOffset>545465</wp:posOffset>
            </wp:positionV>
            <wp:extent cx="2689860" cy="2050039"/>
            <wp:effectExtent l="0" t="0" r="0" b="762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15755" r="67857" b="47326"/>
                    <a:stretch/>
                  </pic:blipFill>
                  <pic:spPr bwMode="auto">
                    <a:xfrm>
                      <a:off x="0" y="0"/>
                      <a:ext cx="2689860" cy="205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54B" w:rsidRDefault="002C154B" w:rsidP="002B247C">
      <w:pPr>
        <w:rPr>
          <w:noProof/>
          <w:lang w:val="en-US"/>
        </w:rPr>
      </w:pPr>
    </w:p>
    <w:p w:rsidR="002C154B" w:rsidRDefault="002C154B" w:rsidP="002B247C">
      <w:pPr>
        <w:rPr>
          <w:noProof/>
          <w:lang w:val="en-US"/>
        </w:rPr>
      </w:pPr>
    </w:p>
    <w:p w:rsidR="002C154B" w:rsidRDefault="002C154B" w:rsidP="002B247C">
      <w:pPr>
        <w:rPr>
          <w:noProof/>
          <w:lang w:val="en-US"/>
        </w:rPr>
      </w:pPr>
    </w:p>
    <w:p w:rsidR="002C154B" w:rsidRDefault="002C154B" w:rsidP="002B247C">
      <w:pPr>
        <w:rPr>
          <w:noProof/>
          <w:lang w:val="en-US"/>
        </w:rPr>
      </w:pPr>
    </w:p>
    <w:p w:rsidR="002C154B" w:rsidRDefault="002C154B" w:rsidP="002B247C">
      <w:pPr>
        <w:rPr>
          <w:noProof/>
          <w:lang w:val="en-US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2C154B" w:rsidP="002B247C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9210</wp:posOffset>
                </wp:positionV>
                <wp:extent cx="2423160" cy="144780"/>
                <wp:effectExtent l="0" t="0" r="1524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3104E" id="Rectangle 82" o:spid="_x0000_s1026" style="position:absolute;margin-left:.55pt;margin-top:2.3pt;width:190.8pt;height:11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WklgIAAIc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" filled="f" strokecolor="#c00000" strokeweight="1pt"/>
            </w:pict>
          </mc:Fallback>
        </mc:AlternateContent>
      </w: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011244" w:rsidP="00011244">
      <w:pPr>
        <w:tabs>
          <w:tab w:val="left" w:pos="7812"/>
        </w:tabs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ab/>
      </w: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10AE5" w:rsidRPr="00DC1561" w:rsidRDefault="00810AE5" w:rsidP="002B247C">
      <w:pPr>
        <w:rPr>
          <w:rFonts w:cstheme="minorHAnsi"/>
          <w:b/>
          <w:sz w:val="30"/>
          <w:szCs w:val="30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  <w:lang w:val="en-US"/>
        </w:rPr>
      </w:pPr>
    </w:p>
    <w:p w:rsidR="00810AE5" w:rsidRPr="00DC1561" w:rsidRDefault="001D2712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  <w:lang w:val="en-US"/>
        </w:rPr>
        <w:t xml:space="preserve">VI. </w:t>
      </w:r>
      <w:r w:rsidRPr="00DC1561">
        <w:rPr>
          <w:rFonts w:cstheme="minorHAnsi"/>
          <w:b/>
          <w:sz w:val="30"/>
          <w:szCs w:val="30"/>
        </w:rPr>
        <w:t>Демонстрация</w:t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администр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177C5C51" wp14:editId="18EE5902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526542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91" y="21537"/>
                <wp:lineTo x="214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40" r="8598" b="6879"/>
                    <a:stretch/>
                  </pic:blipFill>
                  <pic:spPr bwMode="auto">
                    <a:xfrm>
                      <a:off x="0" y="0"/>
                      <a:ext cx="526542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12" w:rsidRPr="00DC1561" w:rsidRDefault="001D2712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организ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  <w:r w:rsidRPr="00DC1561">
        <w:rPr>
          <w:rFonts w:cstheme="minorHAns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1866592" wp14:editId="7BF37765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5273040" cy="3317240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469" r="8068" b="6173"/>
                    <a:stretch/>
                  </pic:blipFill>
                  <pic:spPr bwMode="auto">
                    <a:xfrm>
                      <a:off x="0" y="0"/>
                      <a:ext cx="527304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Работна среда на дистрибу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2A953110" wp14:editId="1ADB8E02">
            <wp:extent cx="5402580" cy="3401306"/>
            <wp:effectExtent l="0" t="0" r="762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466" t="470" r="8333" b="6409"/>
                    <a:stretch/>
                  </pic:blipFill>
                  <pic:spPr bwMode="auto">
                    <a:xfrm>
                      <a:off x="0" y="0"/>
                      <a:ext cx="5407921" cy="340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844B6C" w:rsidRDefault="00844B6C" w:rsidP="002B247C">
      <w:pPr>
        <w:rPr>
          <w:rFonts w:cstheme="minorHAnsi"/>
          <w:b/>
          <w:sz w:val="30"/>
          <w:szCs w:val="30"/>
        </w:rPr>
      </w:pPr>
    </w:p>
    <w:p w:rsidR="00FC2D78" w:rsidRPr="00DC1561" w:rsidRDefault="00FC2D78" w:rsidP="002B247C">
      <w:pPr>
        <w:rPr>
          <w:rFonts w:cstheme="minorHAnsi"/>
          <w:b/>
          <w:sz w:val="30"/>
          <w:szCs w:val="30"/>
        </w:rPr>
      </w:pPr>
      <w:bookmarkStart w:id="0" w:name="_GoBack"/>
      <w:bookmarkEnd w:id="0"/>
      <w:r w:rsidRPr="00DC1561">
        <w:rPr>
          <w:rFonts w:cstheme="minorHAnsi"/>
          <w:b/>
          <w:sz w:val="30"/>
          <w:szCs w:val="30"/>
        </w:rPr>
        <w:t>Добавяне на събитие от организатор</w:t>
      </w:r>
    </w:p>
    <w:p w:rsidR="00FC2D78" w:rsidRPr="00DC1561" w:rsidRDefault="00FC2D78" w:rsidP="002B247C">
      <w:pPr>
        <w:rPr>
          <w:rFonts w:cstheme="minorHAnsi"/>
          <w:noProof/>
          <w:lang w:val="en-US"/>
        </w:rPr>
      </w:pPr>
    </w:p>
    <w:p w:rsidR="00FC2D78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2CEC7" wp14:editId="4C337D1D">
                <wp:simplePos x="0" y="0"/>
                <wp:positionH relativeFrom="column">
                  <wp:posOffset>2331085</wp:posOffset>
                </wp:positionH>
                <wp:positionV relativeFrom="paragraph">
                  <wp:posOffset>2564765</wp:posOffset>
                </wp:positionV>
                <wp:extent cx="480060" cy="350520"/>
                <wp:effectExtent l="26670" t="0" r="60960" b="2286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4023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D3B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5" o:spid="_x0000_s1026" type="#_x0000_t66" style="position:absolute;margin-left:183.55pt;margin-top:201.95pt;width:37.8pt;height:27.6pt;rotation:3543338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C2D78" w:rsidRPr="00DC1561">
        <w:rPr>
          <w:rFonts w:cstheme="minorHAnsi"/>
          <w:noProof/>
          <w:lang w:val="en-US"/>
        </w:rPr>
        <w:drawing>
          <wp:inline distT="0" distB="0" distL="0" distR="0" wp14:anchorId="3C8668FE" wp14:editId="0B76AC92">
            <wp:extent cx="5638800" cy="357691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8466" t="-235" r="8333" b="6408"/>
                    <a:stretch/>
                  </pic:blipFill>
                  <pic:spPr bwMode="auto">
                    <a:xfrm>
                      <a:off x="0" y="0"/>
                      <a:ext cx="5644318" cy="358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78" w:rsidRPr="00DC1561" w:rsidRDefault="00FC2D78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FC2D78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C93F7" wp14:editId="1115398F">
                <wp:simplePos x="0" y="0"/>
                <wp:positionH relativeFrom="column">
                  <wp:posOffset>1980565</wp:posOffset>
                </wp:positionH>
                <wp:positionV relativeFrom="paragraph">
                  <wp:posOffset>1522095</wp:posOffset>
                </wp:positionV>
                <wp:extent cx="480060" cy="350520"/>
                <wp:effectExtent l="19050" t="19050" r="15240" b="3048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0F98" id="Left Arrow 42" o:spid="_x0000_s1026" type="#_x0000_t66" style="position:absolute;margin-left:155.95pt;margin-top:119.85pt;width:37.8pt;height:2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C2D78" w:rsidRPr="00DC1561">
        <w:rPr>
          <w:rFonts w:cstheme="minorHAnsi"/>
          <w:noProof/>
          <w:lang w:val="en-US"/>
        </w:rPr>
        <w:drawing>
          <wp:inline distT="0" distB="0" distL="0" distR="0" wp14:anchorId="764DD9B8" wp14:editId="23A65F95">
            <wp:extent cx="5722620" cy="36617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8598" r="9128" b="6408"/>
                    <a:stretch/>
                  </pic:blipFill>
                  <pic:spPr bwMode="auto">
                    <a:xfrm>
                      <a:off x="0" y="0"/>
                      <a:ext cx="5732363" cy="366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CDF83" wp14:editId="1ED75ED0">
                <wp:simplePos x="0" y="0"/>
                <wp:positionH relativeFrom="margin">
                  <wp:align>center</wp:align>
                </wp:positionH>
                <wp:positionV relativeFrom="paragraph">
                  <wp:posOffset>3243579</wp:posOffset>
                </wp:positionV>
                <wp:extent cx="480060" cy="350520"/>
                <wp:effectExtent l="26670" t="0" r="41910" b="4191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6736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65B2" id="Left Arrow 44" o:spid="_x0000_s1026" type="#_x0000_t66" style="position:absolute;margin-left:0;margin-top:255.4pt;width:37.8pt;height:27.6pt;rotation:7718760fd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5D0A35" wp14:editId="575D7961">
                <wp:simplePos x="0" y="0"/>
                <wp:positionH relativeFrom="column">
                  <wp:posOffset>2910205</wp:posOffset>
                </wp:positionH>
                <wp:positionV relativeFrom="paragraph">
                  <wp:posOffset>1673860</wp:posOffset>
                </wp:positionV>
                <wp:extent cx="480060" cy="350520"/>
                <wp:effectExtent l="0" t="19050" r="34290" b="3048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E116" id="Left Arrow 43" o:spid="_x0000_s1026" type="#_x0000_t66" style="position:absolute;margin-left:229.15pt;margin-top:131.8pt;width:37.8pt;height:27.6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8066E2F" wp14:editId="69BDC2C9">
            <wp:extent cx="5775960" cy="3708482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730" r="8862" b="5938"/>
                    <a:stretch/>
                  </pic:blipFill>
                  <pic:spPr bwMode="auto">
                    <a:xfrm>
                      <a:off x="0" y="0"/>
                      <a:ext cx="5782575" cy="371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sz w:val="28"/>
          <w:szCs w:val="28"/>
        </w:rPr>
      </w:pPr>
      <w:r w:rsidRPr="00DC1561">
        <w:rPr>
          <w:rFonts w:cstheme="minorHAnsi"/>
          <w:noProof/>
          <w:sz w:val="28"/>
          <w:szCs w:val="28"/>
        </w:rPr>
        <w:t>В профил на разпространител</w:t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1AABF0D4" wp14:editId="7B452C53">
            <wp:extent cx="5684520" cy="36083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731" t="705" r="8333" b="5703"/>
                    <a:stretch/>
                  </pic:blipFill>
                  <pic:spPr bwMode="auto">
                    <a:xfrm>
                      <a:off x="0" y="0"/>
                      <a:ext cx="5690225" cy="361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noProof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080895</wp:posOffset>
                </wp:positionV>
                <wp:extent cx="787400" cy="114300"/>
                <wp:effectExtent l="19050" t="19050" r="127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622F" id="Rectangle 46" o:spid="_x0000_s1026" style="position:absolute;margin-left:125.15pt;margin-top:163.85pt;width:62pt;height: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" filled="f" strokecolor="red" strokeweight="2.25pt"/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E70B795" wp14:editId="7F42B4DA">
            <wp:extent cx="5646420" cy="35301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068" t="1411" r="8995" b="6408"/>
                    <a:stretch/>
                  </pic:blipFill>
                  <pic:spPr bwMode="auto">
                    <a:xfrm>
                      <a:off x="0" y="0"/>
                      <a:ext cx="5651457" cy="353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  <w:lang w:val="en-US"/>
        </w:rPr>
      </w:pPr>
    </w:p>
    <w:p w:rsidR="000B3665" w:rsidRPr="00DC1561" w:rsidRDefault="000B3665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Търсене на събития за период</w:t>
      </w:r>
      <w:r w:rsidR="002C7272" w:rsidRPr="00DC1561">
        <w:rPr>
          <w:rFonts w:cstheme="minorHAnsi"/>
          <w:b/>
          <w:sz w:val="30"/>
          <w:szCs w:val="30"/>
        </w:rPr>
        <w:t xml:space="preserve"> в профил на организатор</w:t>
      </w: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12691E" w:rsidRPr="00DC1561" w:rsidRDefault="001269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A9164" wp14:editId="03188259">
                <wp:simplePos x="0" y="0"/>
                <wp:positionH relativeFrom="margin">
                  <wp:posOffset>2835592</wp:posOffset>
                </wp:positionH>
                <wp:positionV relativeFrom="paragraph">
                  <wp:posOffset>2652713</wp:posOffset>
                </wp:positionV>
                <wp:extent cx="359062" cy="297210"/>
                <wp:effectExtent l="30798" t="26352" r="33972" b="14923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9987">
                          <a:off x="0" y="0"/>
                          <a:ext cx="359062" cy="29721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F11D" id="Left Arrow 50" o:spid="_x0000_s1026" type="#_x0000_t66" style="position:absolute;margin-left:223.25pt;margin-top:208.9pt;width:28.25pt;height:23.4pt;rotation:-6280548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" adj="894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D3BB7" wp14:editId="53F8BBD7">
                <wp:simplePos x="0" y="0"/>
                <wp:positionH relativeFrom="margin">
                  <wp:posOffset>4408805</wp:posOffset>
                </wp:positionH>
                <wp:positionV relativeFrom="paragraph">
                  <wp:posOffset>2969895</wp:posOffset>
                </wp:positionV>
                <wp:extent cx="480060" cy="350520"/>
                <wp:effectExtent l="26670" t="0" r="60960" b="22860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FF25" id="Left Arrow 49" o:spid="_x0000_s1026" type="#_x0000_t66" style="position:absolute;margin-left:347.15pt;margin-top:233.85pt;width:37.8pt;height:27.6pt;rotation:3503548fd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B0837" wp14:editId="4186E90B">
                <wp:simplePos x="0" y="0"/>
                <wp:positionH relativeFrom="margin">
                  <wp:posOffset>1714500</wp:posOffset>
                </wp:positionH>
                <wp:positionV relativeFrom="paragraph">
                  <wp:posOffset>3067685</wp:posOffset>
                </wp:positionV>
                <wp:extent cx="480060" cy="350520"/>
                <wp:effectExtent l="26670" t="0" r="41910" b="41910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6736">
                          <a:off x="0" y="0"/>
                          <a:ext cx="480060" cy="350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19F9" id="Left Arrow 48" o:spid="_x0000_s1026" type="#_x0000_t66" style="position:absolute;margin-left:135pt;margin-top:241.55pt;width:37.8pt;height:27.6pt;rotation:7718760fd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" adj="78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6FA71446" wp14:editId="77C1B3FE">
            <wp:extent cx="5740400" cy="3632777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8447" t="395" r="8456" b="6114"/>
                    <a:stretch/>
                  </pic:blipFill>
                  <pic:spPr bwMode="auto">
                    <a:xfrm>
                      <a:off x="0" y="0"/>
                      <a:ext cx="5745440" cy="363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12691E" w:rsidRPr="00DC1561" w:rsidRDefault="0012691E" w:rsidP="002B247C">
      <w:pPr>
        <w:rPr>
          <w:rFonts w:cstheme="minorHAnsi"/>
          <w:noProof/>
          <w:lang w:val="en-US"/>
        </w:rPr>
      </w:pPr>
    </w:p>
    <w:p w:rsidR="002C7272" w:rsidRPr="00DC1561" w:rsidRDefault="0012691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noProof/>
          <w:lang w:val="en-US"/>
        </w:rPr>
        <w:lastRenderedPageBreak/>
        <w:drawing>
          <wp:inline distT="0" distB="0" distL="0" distR="0" wp14:anchorId="706FE470" wp14:editId="0F9B904E">
            <wp:extent cx="5734050" cy="3577136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8267" t="980" r="8510" b="6721"/>
                    <a:stretch/>
                  </pic:blipFill>
                  <pic:spPr bwMode="auto">
                    <a:xfrm>
                      <a:off x="0" y="0"/>
                      <a:ext cx="5736661" cy="35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C7272">
      <w:pPr>
        <w:jc w:val="center"/>
        <w:rPr>
          <w:rFonts w:cstheme="minorHAnsi"/>
          <w:b/>
          <w:sz w:val="30"/>
          <w:szCs w:val="30"/>
        </w:rPr>
      </w:pPr>
    </w:p>
    <w:p w:rsidR="00DC1561" w:rsidRDefault="00DC1561" w:rsidP="002C7272">
      <w:pPr>
        <w:rPr>
          <w:rFonts w:cstheme="minorHAnsi"/>
          <w:b/>
          <w:sz w:val="30"/>
          <w:szCs w:val="30"/>
        </w:rPr>
      </w:pPr>
    </w:p>
    <w:p w:rsidR="002C7272" w:rsidRPr="00DC1561" w:rsidRDefault="002C7272" w:rsidP="002C7272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Справка за разпространител в профил на организатор</w:t>
      </w:r>
    </w:p>
    <w:p w:rsidR="0012691E" w:rsidRPr="00DC1561" w:rsidRDefault="0012691E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12691E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7BC87" wp14:editId="1AD854BF">
                <wp:simplePos x="0" y="0"/>
                <wp:positionH relativeFrom="margin">
                  <wp:posOffset>1160145</wp:posOffset>
                </wp:positionH>
                <wp:positionV relativeFrom="paragraph">
                  <wp:posOffset>1513840</wp:posOffset>
                </wp:positionV>
                <wp:extent cx="487522" cy="344991"/>
                <wp:effectExtent l="33020" t="0" r="60325" b="2222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0CD2" id="Left Arrow 53" o:spid="_x0000_s1026" type="#_x0000_t66" style="position:absolute;margin-left:91.35pt;margin-top:119.2pt;width:38.4pt;height:27.15pt;rotation:3503548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Di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5AD284E2" wp14:editId="0C89DF4F">
            <wp:extent cx="5333357" cy="335280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8487" t="392" r="8399" b="6721"/>
                    <a:stretch/>
                  </pic:blipFill>
                  <pic:spPr bwMode="auto">
                    <a:xfrm>
                      <a:off x="0" y="0"/>
                      <a:ext cx="5337315" cy="335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DE8DE" wp14:editId="64EB6B48">
                <wp:simplePos x="0" y="0"/>
                <wp:positionH relativeFrom="margin">
                  <wp:posOffset>1354455</wp:posOffset>
                </wp:positionH>
                <wp:positionV relativeFrom="paragraph">
                  <wp:posOffset>2775585</wp:posOffset>
                </wp:positionV>
                <wp:extent cx="487522" cy="344991"/>
                <wp:effectExtent l="33020" t="0" r="60325" b="2222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E5A" id="Left Arrow 55" o:spid="_x0000_s1026" type="#_x0000_t66" style="position:absolute;margin-left:106.65pt;margin-top:218.55pt;width:38.4pt;height:27.15pt;rotation:3503548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Y6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2740D580" wp14:editId="327F2E51">
            <wp:extent cx="5378450" cy="33722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8487" t="978" r="8179" b="6330"/>
                    <a:stretch/>
                  </pic:blipFill>
                  <pic:spPr bwMode="auto">
                    <a:xfrm>
                      <a:off x="0" y="0"/>
                      <a:ext cx="5390691" cy="337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72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</w:p>
    <w:p w:rsidR="002C7272" w:rsidRPr="00DC1561" w:rsidRDefault="002C7272" w:rsidP="002B247C">
      <w:pPr>
        <w:rPr>
          <w:rFonts w:cstheme="minorHAnsi"/>
          <w:noProof/>
          <w:lang w:val="en-US"/>
        </w:rPr>
      </w:pPr>
    </w:p>
    <w:p w:rsidR="0002185E" w:rsidRPr="00DC1561" w:rsidRDefault="002C7272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29151D5E" wp14:editId="4D4B63BD">
            <wp:extent cx="5463197" cy="341630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8267" t="980" r="8179" b="6133"/>
                    <a:stretch/>
                  </pic:blipFill>
                  <pic:spPr bwMode="auto">
                    <a:xfrm>
                      <a:off x="0" y="0"/>
                      <a:ext cx="5473280" cy="34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85E" w:rsidRPr="00DC1561" w:rsidRDefault="0002185E" w:rsidP="002B247C">
      <w:pPr>
        <w:rPr>
          <w:rFonts w:cstheme="minorHAnsi"/>
          <w:b/>
          <w:sz w:val="30"/>
          <w:szCs w:val="30"/>
          <w:lang w:val="en-US"/>
        </w:rPr>
      </w:pPr>
    </w:p>
    <w:p w:rsidR="0002185E" w:rsidRPr="00DC1561" w:rsidRDefault="0002185E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</w:p>
    <w:p w:rsidR="0002185E" w:rsidRPr="00DC1561" w:rsidRDefault="0002185E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Продажба на билет в профил на дистрибутор</w:t>
      </w:r>
    </w:p>
    <w:p w:rsidR="0002185E" w:rsidRPr="00DC1561" w:rsidRDefault="0002185E" w:rsidP="002B247C">
      <w:pPr>
        <w:rPr>
          <w:rFonts w:cstheme="minorHAnsi"/>
          <w:noProof/>
          <w:lang w:val="en-US"/>
        </w:rPr>
      </w:pPr>
    </w:p>
    <w:p w:rsidR="00BC3886" w:rsidRPr="00DC1561" w:rsidRDefault="00BC3886" w:rsidP="002B247C">
      <w:pPr>
        <w:rPr>
          <w:rFonts w:cstheme="minorHAnsi"/>
          <w:noProof/>
          <w:lang w:val="en-US"/>
        </w:rPr>
      </w:pPr>
    </w:p>
    <w:p w:rsidR="00BC3886" w:rsidRDefault="00BC3886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56349" wp14:editId="434EAE07">
                <wp:simplePos x="0" y="0"/>
                <wp:positionH relativeFrom="margin">
                  <wp:posOffset>2374900</wp:posOffset>
                </wp:positionH>
                <wp:positionV relativeFrom="paragraph">
                  <wp:posOffset>2967355</wp:posOffset>
                </wp:positionV>
                <wp:extent cx="487522" cy="344991"/>
                <wp:effectExtent l="33020" t="0" r="60325" b="2222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594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B09B" id="Left Arrow 58" o:spid="_x0000_s1026" type="#_x0000_t66" style="position:absolute;margin-left:187pt;margin-top:233.65pt;width:38.4pt;height:27.15pt;rotation:3503548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504E2BB" wp14:editId="471967B3">
            <wp:extent cx="5600700" cy="356408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8598" r="8951" b="6722"/>
                    <a:stretch/>
                  </pic:blipFill>
                  <pic:spPr bwMode="auto">
                    <a:xfrm>
                      <a:off x="0" y="0"/>
                      <a:ext cx="5607042" cy="35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BC3886" w:rsidRDefault="00BC3886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D4154" wp14:editId="28002196">
                <wp:simplePos x="0" y="0"/>
                <wp:positionH relativeFrom="margin">
                  <wp:posOffset>3213100</wp:posOffset>
                </wp:positionH>
                <wp:positionV relativeFrom="paragraph">
                  <wp:posOffset>2946401</wp:posOffset>
                </wp:positionV>
                <wp:extent cx="487522" cy="344991"/>
                <wp:effectExtent l="19050" t="19050" r="0" b="7429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0533">
                          <a:off x="0" y="0"/>
                          <a:ext cx="487522" cy="3449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8EE4" id="Left Arrow 61" o:spid="_x0000_s1026" type="#_x0000_t66" style="position:absolute;margin-left:253pt;margin-top:232pt;width:38.4pt;height:27.15pt;rotation:9121009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" adj="7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3AB717B6" wp14:editId="1D157E8E">
            <wp:extent cx="5676900" cy="362419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8487" t="588" r="8289" b="4957"/>
                    <a:stretch/>
                  </pic:blipFill>
                  <pic:spPr bwMode="auto">
                    <a:xfrm>
                      <a:off x="0" y="0"/>
                      <a:ext cx="5682472" cy="36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BC3886" w:rsidRPr="00DC1561" w:rsidRDefault="00BC3886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noProof/>
          <w:sz w:val="28"/>
          <w:szCs w:val="28"/>
        </w:rPr>
      </w:pPr>
      <w:r w:rsidRPr="00DC1561">
        <w:rPr>
          <w:rFonts w:cstheme="minorHAnsi"/>
          <w:noProof/>
          <w:sz w:val="28"/>
          <w:szCs w:val="28"/>
        </w:rPr>
        <w:t>В профил на организатор</w:t>
      </w:r>
    </w:p>
    <w:p w:rsidR="00D92E77" w:rsidRPr="00DC1561" w:rsidRDefault="00D92E77" w:rsidP="002B247C">
      <w:pPr>
        <w:rPr>
          <w:rFonts w:cstheme="minorHAnsi"/>
          <w:noProof/>
          <w:lang w:val="en-US"/>
        </w:rPr>
      </w:pPr>
    </w:p>
    <w:p w:rsidR="00BC3886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w:drawing>
          <wp:inline distT="0" distB="0" distL="0" distR="0" wp14:anchorId="0423AC6C" wp14:editId="73C31A6F">
            <wp:extent cx="5524500" cy="347108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8267" t="1373" r="8400" b="5544"/>
                    <a:stretch/>
                  </pic:blipFill>
                  <pic:spPr bwMode="auto">
                    <a:xfrm>
                      <a:off x="0" y="0"/>
                      <a:ext cx="5528734" cy="347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77" w:rsidRPr="00DC1561" w:rsidRDefault="00D92E77" w:rsidP="002B247C">
      <w:pPr>
        <w:rPr>
          <w:rFonts w:cstheme="minorHAnsi"/>
          <w:noProof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  <w:r w:rsidRPr="00DC156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051685</wp:posOffset>
                </wp:positionV>
                <wp:extent cx="793750" cy="82550"/>
                <wp:effectExtent l="0" t="0" r="254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DB23" id="Rectangle 65" o:spid="_x0000_s1026" style="position:absolute;margin-left:127.15pt;margin-top:161.55pt;width:62.5pt;height: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" filled="f" strokecolor="red" strokeweight="1.5pt"/>
            </w:pict>
          </mc:Fallback>
        </mc:AlternateContent>
      </w:r>
      <w:r w:rsidRPr="00DC1561">
        <w:rPr>
          <w:rFonts w:cstheme="minorHAnsi"/>
          <w:noProof/>
          <w:lang w:val="en-US"/>
        </w:rPr>
        <w:drawing>
          <wp:inline distT="0" distB="0" distL="0" distR="0" wp14:anchorId="1AAD9CB4" wp14:editId="06C5734A">
            <wp:extent cx="5657850" cy="3541784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8487" t="1176" r="8399" b="6330"/>
                    <a:stretch/>
                  </pic:blipFill>
                  <pic:spPr bwMode="auto">
                    <a:xfrm>
                      <a:off x="0" y="0"/>
                      <a:ext cx="5667568" cy="354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92E77" w:rsidRPr="00DC1561" w:rsidRDefault="00D92E77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p w:rsidR="00DC1561" w:rsidRDefault="00DC1561" w:rsidP="002B247C">
      <w:pPr>
        <w:rPr>
          <w:rFonts w:cstheme="minorHAnsi"/>
          <w:b/>
          <w:sz w:val="30"/>
          <w:szCs w:val="30"/>
        </w:rPr>
      </w:pPr>
      <w:r w:rsidRPr="00DC1561">
        <w:rPr>
          <w:rFonts w:cstheme="minorHAnsi"/>
          <w:b/>
          <w:sz w:val="30"/>
          <w:szCs w:val="30"/>
        </w:rPr>
        <w:t>Възможности за подобрение на системата</w:t>
      </w:r>
    </w:p>
    <w:p w:rsidR="00CB6CE8" w:rsidRPr="00DC1561" w:rsidRDefault="00CB6CE8" w:rsidP="002B247C">
      <w:pPr>
        <w:rPr>
          <w:rFonts w:cstheme="minorHAnsi"/>
          <w:b/>
          <w:sz w:val="30"/>
          <w:szCs w:val="30"/>
        </w:rPr>
      </w:pPr>
    </w:p>
    <w:p w:rsidR="00DC1561" w:rsidRPr="00DC1561" w:rsidRDefault="00DC1561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>По-подробни проверки и валидация на въвежданите данни</w:t>
      </w:r>
    </w:p>
    <w:p w:rsidR="00DC1561" w:rsidRPr="00CB6CE8" w:rsidRDefault="00DC1561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 xml:space="preserve">Добавяне на </w:t>
      </w:r>
      <w:r w:rsidR="00CB6CE8">
        <w:rPr>
          <w:rFonts w:cstheme="minorHAnsi"/>
          <w:sz w:val="28"/>
          <w:szCs w:val="28"/>
        </w:rPr>
        <w:t xml:space="preserve">специфични </w:t>
      </w:r>
      <w:r>
        <w:rPr>
          <w:rFonts w:cstheme="minorHAnsi"/>
          <w:sz w:val="28"/>
          <w:szCs w:val="28"/>
        </w:rPr>
        <w:t>графични интерфейси</w:t>
      </w:r>
      <w:r w:rsidR="00CB6CE8">
        <w:rPr>
          <w:rFonts w:cstheme="minorHAnsi"/>
          <w:sz w:val="28"/>
          <w:szCs w:val="28"/>
        </w:rPr>
        <w:t xml:space="preserve"> за избор на място за събитие</w:t>
      </w:r>
    </w:p>
    <w:p w:rsidR="00CB6CE8" w:rsidRPr="00CB6CE8" w:rsidRDefault="00CB6CE8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>Възможност на разпространител да приема</w:t>
      </w:r>
      <w:r>
        <w:rPr>
          <w:rFonts w:cstheme="minorHAnsi"/>
          <w:sz w:val="28"/>
          <w:szCs w:val="28"/>
          <w:lang w:val="en-US"/>
        </w:rPr>
        <w:t>/</w:t>
      </w:r>
      <w:r>
        <w:rPr>
          <w:rFonts w:cstheme="minorHAnsi"/>
          <w:sz w:val="28"/>
          <w:szCs w:val="28"/>
        </w:rPr>
        <w:t>отказва заявки за събития</w:t>
      </w:r>
    </w:p>
    <w:p w:rsidR="00CB6CE8" w:rsidRPr="00CB6CE8" w:rsidRDefault="00CB6CE8" w:rsidP="00DC1561">
      <w:pPr>
        <w:pStyle w:val="ListParagraph"/>
        <w:numPr>
          <w:ilvl w:val="0"/>
          <w:numId w:val="26"/>
        </w:numPr>
        <w:rPr>
          <w:rFonts w:cstheme="minorHAnsi"/>
          <w:b/>
          <w:sz w:val="30"/>
          <w:szCs w:val="30"/>
        </w:rPr>
      </w:pPr>
      <w:r>
        <w:rPr>
          <w:rFonts w:cstheme="minorHAnsi"/>
          <w:sz w:val="28"/>
          <w:szCs w:val="28"/>
        </w:rPr>
        <w:t xml:space="preserve">Подобрения в профила на администратор – възможност за следене на събития </w:t>
      </w:r>
    </w:p>
    <w:p w:rsidR="00CB6CE8" w:rsidRDefault="00CB6CE8" w:rsidP="00CB6CE8">
      <w:pPr>
        <w:ind w:left="360"/>
        <w:rPr>
          <w:rFonts w:cstheme="minorHAnsi"/>
          <w:b/>
          <w:sz w:val="30"/>
          <w:szCs w:val="30"/>
        </w:rPr>
      </w:pPr>
    </w:p>
    <w:p w:rsidR="00CB6CE8" w:rsidRPr="00CB6CE8" w:rsidRDefault="00CB6CE8" w:rsidP="00CB6CE8">
      <w:pPr>
        <w:ind w:left="360"/>
        <w:rPr>
          <w:rFonts w:cstheme="minorHAnsi"/>
          <w:b/>
          <w:sz w:val="30"/>
          <w:szCs w:val="30"/>
        </w:rPr>
      </w:pPr>
    </w:p>
    <w:p w:rsidR="00DC1561" w:rsidRPr="00DC1561" w:rsidRDefault="00DC1561" w:rsidP="002B247C">
      <w:pPr>
        <w:rPr>
          <w:rFonts w:cstheme="minorHAnsi"/>
          <w:b/>
          <w:sz w:val="30"/>
          <w:szCs w:val="30"/>
          <w:lang w:val="en-US"/>
        </w:rPr>
      </w:pPr>
    </w:p>
    <w:sectPr w:rsidR="00DC1561" w:rsidRPr="00DC1561" w:rsidSect="00DC459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34" w:rsidRDefault="00A40D34" w:rsidP="00DF044C">
      <w:pPr>
        <w:spacing w:after="0" w:line="240" w:lineRule="auto"/>
      </w:pPr>
      <w:r>
        <w:separator/>
      </w:r>
    </w:p>
  </w:endnote>
  <w:endnote w:type="continuationSeparator" w:id="0">
    <w:p w:rsidR="00A40D34" w:rsidRDefault="00A40D34" w:rsidP="00D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34" w:rsidRDefault="00A40D34" w:rsidP="00DF044C">
      <w:pPr>
        <w:spacing w:after="0" w:line="240" w:lineRule="auto"/>
      </w:pPr>
      <w:r>
        <w:separator/>
      </w:r>
    </w:p>
  </w:footnote>
  <w:footnote w:type="continuationSeparator" w:id="0">
    <w:p w:rsidR="00A40D34" w:rsidRDefault="00A40D34" w:rsidP="00DF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19A"/>
    <w:multiLevelType w:val="hybridMultilevel"/>
    <w:tmpl w:val="22CE8772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7EFF"/>
    <w:multiLevelType w:val="hybridMultilevel"/>
    <w:tmpl w:val="FAB0ED08"/>
    <w:lvl w:ilvl="0" w:tplc="E6561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64209"/>
    <w:multiLevelType w:val="hybridMultilevel"/>
    <w:tmpl w:val="3D4CF1B4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12D3"/>
    <w:multiLevelType w:val="hybridMultilevel"/>
    <w:tmpl w:val="9AAC25A0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125"/>
    <w:multiLevelType w:val="hybridMultilevel"/>
    <w:tmpl w:val="6650958C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2C3"/>
    <w:multiLevelType w:val="hybridMultilevel"/>
    <w:tmpl w:val="360E35A8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6541C"/>
    <w:multiLevelType w:val="hybridMultilevel"/>
    <w:tmpl w:val="FBA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66C"/>
    <w:multiLevelType w:val="hybridMultilevel"/>
    <w:tmpl w:val="53CAE7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11E3"/>
    <w:multiLevelType w:val="hybridMultilevel"/>
    <w:tmpl w:val="2DBABF5C"/>
    <w:lvl w:ilvl="0" w:tplc="4E40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6E80"/>
    <w:multiLevelType w:val="hybridMultilevel"/>
    <w:tmpl w:val="D3F4AFD8"/>
    <w:lvl w:ilvl="0" w:tplc="5B1CAEF0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92AC1"/>
    <w:multiLevelType w:val="hybridMultilevel"/>
    <w:tmpl w:val="34CE40EC"/>
    <w:lvl w:ilvl="0" w:tplc="70DE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01D"/>
    <w:multiLevelType w:val="hybridMultilevel"/>
    <w:tmpl w:val="D0168A66"/>
    <w:lvl w:ilvl="0" w:tplc="0402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3D203697"/>
    <w:multiLevelType w:val="hybridMultilevel"/>
    <w:tmpl w:val="FD18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310"/>
    <w:multiLevelType w:val="hybridMultilevel"/>
    <w:tmpl w:val="438CB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4CAD"/>
    <w:multiLevelType w:val="hybridMultilevel"/>
    <w:tmpl w:val="30B05F9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77A9"/>
    <w:multiLevelType w:val="hybridMultilevel"/>
    <w:tmpl w:val="DD42DF0C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243A5"/>
    <w:multiLevelType w:val="hybridMultilevel"/>
    <w:tmpl w:val="C3120DD4"/>
    <w:lvl w:ilvl="0" w:tplc="357643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E0E80"/>
    <w:multiLevelType w:val="hybridMultilevel"/>
    <w:tmpl w:val="0C849A78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447CC"/>
    <w:multiLevelType w:val="hybridMultilevel"/>
    <w:tmpl w:val="A1BC4B9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307"/>
    <w:multiLevelType w:val="hybridMultilevel"/>
    <w:tmpl w:val="D9B6AC3A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71D1"/>
    <w:multiLevelType w:val="hybridMultilevel"/>
    <w:tmpl w:val="43B02250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137F"/>
    <w:multiLevelType w:val="hybridMultilevel"/>
    <w:tmpl w:val="DFF2FECE"/>
    <w:lvl w:ilvl="0" w:tplc="903277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D549F"/>
    <w:multiLevelType w:val="hybridMultilevel"/>
    <w:tmpl w:val="090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41F9"/>
    <w:multiLevelType w:val="hybridMultilevel"/>
    <w:tmpl w:val="526EB9C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235551"/>
    <w:multiLevelType w:val="hybridMultilevel"/>
    <w:tmpl w:val="9D320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126B1"/>
    <w:multiLevelType w:val="hybridMultilevel"/>
    <w:tmpl w:val="065661AE"/>
    <w:lvl w:ilvl="0" w:tplc="3576439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57655"/>
    <w:multiLevelType w:val="hybridMultilevel"/>
    <w:tmpl w:val="389E8AE2"/>
    <w:lvl w:ilvl="0" w:tplc="35764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1572"/>
    <w:multiLevelType w:val="hybridMultilevel"/>
    <w:tmpl w:val="5F20E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0F3"/>
    <w:multiLevelType w:val="hybridMultilevel"/>
    <w:tmpl w:val="DABCD694"/>
    <w:lvl w:ilvl="0" w:tplc="040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3"/>
  </w:num>
  <w:num w:numId="5">
    <w:abstractNumId w:val="10"/>
  </w:num>
  <w:num w:numId="6">
    <w:abstractNumId w:val="8"/>
  </w:num>
  <w:num w:numId="7">
    <w:abstractNumId w:val="24"/>
  </w:num>
  <w:num w:numId="8">
    <w:abstractNumId w:val="14"/>
  </w:num>
  <w:num w:numId="9">
    <w:abstractNumId w:val="7"/>
  </w:num>
  <w:num w:numId="10">
    <w:abstractNumId w:val="4"/>
  </w:num>
  <w:num w:numId="11">
    <w:abstractNumId w:val="25"/>
  </w:num>
  <w:num w:numId="12">
    <w:abstractNumId w:val="19"/>
  </w:num>
  <w:num w:numId="13">
    <w:abstractNumId w:val="17"/>
  </w:num>
  <w:num w:numId="14">
    <w:abstractNumId w:val="15"/>
  </w:num>
  <w:num w:numId="15">
    <w:abstractNumId w:val="0"/>
  </w:num>
  <w:num w:numId="16">
    <w:abstractNumId w:val="16"/>
  </w:num>
  <w:num w:numId="17">
    <w:abstractNumId w:val="5"/>
  </w:num>
  <w:num w:numId="18">
    <w:abstractNumId w:val="2"/>
  </w:num>
  <w:num w:numId="19">
    <w:abstractNumId w:val="1"/>
  </w:num>
  <w:num w:numId="20">
    <w:abstractNumId w:val="23"/>
  </w:num>
  <w:num w:numId="21">
    <w:abstractNumId w:val="20"/>
  </w:num>
  <w:num w:numId="22">
    <w:abstractNumId w:val="3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21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23"/>
    <w:rsid w:val="00000FFF"/>
    <w:rsid w:val="00011244"/>
    <w:rsid w:val="00015A96"/>
    <w:rsid w:val="0002185E"/>
    <w:rsid w:val="00032A61"/>
    <w:rsid w:val="00033191"/>
    <w:rsid w:val="000444B4"/>
    <w:rsid w:val="00053074"/>
    <w:rsid w:val="000656F1"/>
    <w:rsid w:val="00072FA8"/>
    <w:rsid w:val="00087C69"/>
    <w:rsid w:val="00093A7F"/>
    <w:rsid w:val="00096081"/>
    <w:rsid w:val="000B3665"/>
    <w:rsid w:val="000D1614"/>
    <w:rsid w:val="000F79B9"/>
    <w:rsid w:val="001016F5"/>
    <w:rsid w:val="00101A3D"/>
    <w:rsid w:val="00122290"/>
    <w:rsid w:val="0012691E"/>
    <w:rsid w:val="001461CF"/>
    <w:rsid w:val="00167375"/>
    <w:rsid w:val="00186765"/>
    <w:rsid w:val="00192535"/>
    <w:rsid w:val="00195EF1"/>
    <w:rsid w:val="00197AF3"/>
    <w:rsid w:val="001C0973"/>
    <w:rsid w:val="001C4022"/>
    <w:rsid w:val="001D2712"/>
    <w:rsid w:val="001E2A04"/>
    <w:rsid w:val="001E589E"/>
    <w:rsid w:val="002073D5"/>
    <w:rsid w:val="00207AB1"/>
    <w:rsid w:val="00212118"/>
    <w:rsid w:val="00235C74"/>
    <w:rsid w:val="002567B5"/>
    <w:rsid w:val="0026204C"/>
    <w:rsid w:val="0027246E"/>
    <w:rsid w:val="00296B6B"/>
    <w:rsid w:val="002A1224"/>
    <w:rsid w:val="002A31E9"/>
    <w:rsid w:val="002A5300"/>
    <w:rsid w:val="002B247C"/>
    <w:rsid w:val="002B3939"/>
    <w:rsid w:val="002C154B"/>
    <w:rsid w:val="002C7272"/>
    <w:rsid w:val="00303B2B"/>
    <w:rsid w:val="003044E6"/>
    <w:rsid w:val="003357CF"/>
    <w:rsid w:val="00342DBC"/>
    <w:rsid w:val="00381390"/>
    <w:rsid w:val="00386064"/>
    <w:rsid w:val="003D4FE2"/>
    <w:rsid w:val="003E50BB"/>
    <w:rsid w:val="00413937"/>
    <w:rsid w:val="00422983"/>
    <w:rsid w:val="00433AAA"/>
    <w:rsid w:val="004467C8"/>
    <w:rsid w:val="004470E5"/>
    <w:rsid w:val="0047045F"/>
    <w:rsid w:val="00476913"/>
    <w:rsid w:val="0048784A"/>
    <w:rsid w:val="00495449"/>
    <w:rsid w:val="00496C46"/>
    <w:rsid w:val="00497769"/>
    <w:rsid w:val="004A4B07"/>
    <w:rsid w:val="004B1BF9"/>
    <w:rsid w:val="004E0742"/>
    <w:rsid w:val="00510813"/>
    <w:rsid w:val="0051352C"/>
    <w:rsid w:val="00540849"/>
    <w:rsid w:val="00542E1F"/>
    <w:rsid w:val="005577ED"/>
    <w:rsid w:val="00577591"/>
    <w:rsid w:val="005860C7"/>
    <w:rsid w:val="005B36C4"/>
    <w:rsid w:val="005B54C8"/>
    <w:rsid w:val="005C3E3B"/>
    <w:rsid w:val="005D474E"/>
    <w:rsid w:val="00602E44"/>
    <w:rsid w:val="00616DE4"/>
    <w:rsid w:val="00624C52"/>
    <w:rsid w:val="00643760"/>
    <w:rsid w:val="00657708"/>
    <w:rsid w:val="00681C28"/>
    <w:rsid w:val="006B7DCD"/>
    <w:rsid w:val="006C2C23"/>
    <w:rsid w:val="006C44D4"/>
    <w:rsid w:val="006D1F1E"/>
    <w:rsid w:val="006E5ED1"/>
    <w:rsid w:val="00702323"/>
    <w:rsid w:val="00702B12"/>
    <w:rsid w:val="00747F0B"/>
    <w:rsid w:val="00763D60"/>
    <w:rsid w:val="00764F0A"/>
    <w:rsid w:val="00783DB9"/>
    <w:rsid w:val="007940B6"/>
    <w:rsid w:val="007A76B5"/>
    <w:rsid w:val="007B5B26"/>
    <w:rsid w:val="007F4C2F"/>
    <w:rsid w:val="00800255"/>
    <w:rsid w:val="008072C0"/>
    <w:rsid w:val="00810AE5"/>
    <w:rsid w:val="00820C8C"/>
    <w:rsid w:val="00832AC0"/>
    <w:rsid w:val="008407E7"/>
    <w:rsid w:val="00844B6C"/>
    <w:rsid w:val="0086289F"/>
    <w:rsid w:val="00874EA4"/>
    <w:rsid w:val="008B5105"/>
    <w:rsid w:val="009049FF"/>
    <w:rsid w:val="00910757"/>
    <w:rsid w:val="0092622E"/>
    <w:rsid w:val="00950469"/>
    <w:rsid w:val="00950B98"/>
    <w:rsid w:val="0095112B"/>
    <w:rsid w:val="0098044A"/>
    <w:rsid w:val="00987EA6"/>
    <w:rsid w:val="009A0D3F"/>
    <w:rsid w:val="009B56B5"/>
    <w:rsid w:val="009C31A1"/>
    <w:rsid w:val="009C67E2"/>
    <w:rsid w:val="009E172F"/>
    <w:rsid w:val="00A13AE5"/>
    <w:rsid w:val="00A30533"/>
    <w:rsid w:val="00A34FA3"/>
    <w:rsid w:val="00A40D34"/>
    <w:rsid w:val="00A41811"/>
    <w:rsid w:val="00A61112"/>
    <w:rsid w:val="00A74DC2"/>
    <w:rsid w:val="00A7588B"/>
    <w:rsid w:val="00AA18FF"/>
    <w:rsid w:val="00AB2B88"/>
    <w:rsid w:val="00AE39FD"/>
    <w:rsid w:val="00B03228"/>
    <w:rsid w:val="00B27A79"/>
    <w:rsid w:val="00B516BF"/>
    <w:rsid w:val="00B56ADA"/>
    <w:rsid w:val="00B67ADC"/>
    <w:rsid w:val="00B702BE"/>
    <w:rsid w:val="00BB573F"/>
    <w:rsid w:val="00BC3886"/>
    <w:rsid w:val="00BD0E99"/>
    <w:rsid w:val="00BE2A12"/>
    <w:rsid w:val="00BF50F0"/>
    <w:rsid w:val="00C17A35"/>
    <w:rsid w:val="00C30ADE"/>
    <w:rsid w:val="00C35D08"/>
    <w:rsid w:val="00C673C5"/>
    <w:rsid w:val="00C70FF6"/>
    <w:rsid w:val="00C94441"/>
    <w:rsid w:val="00C95117"/>
    <w:rsid w:val="00CA1E42"/>
    <w:rsid w:val="00CA36D3"/>
    <w:rsid w:val="00CB6CE8"/>
    <w:rsid w:val="00CC7A73"/>
    <w:rsid w:val="00CD169C"/>
    <w:rsid w:val="00CE688E"/>
    <w:rsid w:val="00CF4229"/>
    <w:rsid w:val="00D0702C"/>
    <w:rsid w:val="00D1520E"/>
    <w:rsid w:val="00D20D3E"/>
    <w:rsid w:val="00D3113A"/>
    <w:rsid w:val="00D47AED"/>
    <w:rsid w:val="00D50A2F"/>
    <w:rsid w:val="00D627B3"/>
    <w:rsid w:val="00D845C7"/>
    <w:rsid w:val="00D92E77"/>
    <w:rsid w:val="00DA7AFF"/>
    <w:rsid w:val="00DC1561"/>
    <w:rsid w:val="00DC4593"/>
    <w:rsid w:val="00DC506D"/>
    <w:rsid w:val="00DD09A8"/>
    <w:rsid w:val="00DD67A8"/>
    <w:rsid w:val="00DF044C"/>
    <w:rsid w:val="00E316E8"/>
    <w:rsid w:val="00E36028"/>
    <w:rsid w:val="00E70BDD"/>
    <w:rsid w:val="00E828C5"/>
    <w:rsid w:val="00E91EB0"/>
    <w:rsid w:val="00E92627"/>
    <w:rsid w:val="00E94404"/>
    <w:rsid w:val="00EB4016"/>
    <w:rsid w:val="00EC4874"/>
    <w:rsid w:val="00EC64C3"/>
    <w:rsid w:val="00EC7582"/>
    <w:rsid w:val="00ED091A"/>
    <w:rsid w:val="00F0696E"/>
    <w:rsid w:val="00F11E55"/>
    <w:rsid w:val="00F35B23"/>
    <w:rsid w:val="00F530F1"/>
    <w:rsid w:val="00F54827"/>
    <w:rsid w:val="00F73833"/>
    <w:rsid w:val="00F76D94"/>
    <w:rsid w:val="00F80BA6"/>
    <w:rsid w:val="00FA4F95"/>
    <w:rsid w:val="00FB2615"/>
    <w:rsid w:val="00FC2D78"/>
    <w:rsid w:val="00FC5CF5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A576"/>
  <w15:chartTrackingRefBased/>
  <w15:docId w15:val="{53288720-7FD1-4B37-993B-04FC949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4C"/>
  </w:style>
  <w:style w:type="paragraph" w:styleId="Footer">
    <w:name w:val="footer"/>
    <w:basedOn w:val="Normal"/>
    <w:link w:val="Foot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4C"/>
  </w:style>
  <w:style w:type="paragraph" w:styleId="FootnoteText">
    <w:name w:val="footnote text"/>
    <w:basedOn w:val="Normal"/>
    <w:link w:val="FootnoteTextChar"/>
    <w:uiPriority w:val="99"/>
    <w:semiHidden/>
    <w:unhideWhenUsed/>
    <w:rsid w:val="00195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E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48AE-2149-4C57-991A-1ABE551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8</Pages>
  <Words>4136</Words>
  <Characters>2358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139</cp:revision>
  <dcterms:created xsi:type="dcterms:W3CDTF">2021-12-17T18:29:00Z</dcterms:created>
  <dcterms:modified xsi:type="dcterms:W3CDTF">2022-01-09T10:40:00Z</dcterms:modified>
</cp:coreProperties>
</file>